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65B" w:rsidRPr="00F46BEA" w:rsidRDefault="000A565B" w:rsidP="00F46BEA">
      <w:pPr>
        <w:pStyle w:val="1"/>
      </w:pPr>
      <w:r w:rsidRPr="00F46BEA">
        <w:rPr>
          <w:rFonts w:hint="eastAsia"/>
        </w:rPr>
        <w:t>系统规划与可行性分析</w:t>
      </w:r>
    </w:p>
    <w:p w:rsidR="000A565B" w:rsidRPr="000A565B" w:rsidRDefault="00C06BB9" w:rsidP="00243313">
      <w:pPr>
        <w:pStyle w:val="4"/>
      </w:pPr>
      <w:r>
        <w:rPr>
          <w:rFonts w:hint="eastAsia"/>
        </w:rPr>
        <w:t>项目愿景和</w:t>
      </w:r>
      <w:r w:rsidR="005B3CAC">
        <w:rPr>
          <w:rFonts w:hint="eastAsia"/>
        </w:rPr>
        <w:t>意义</w:t>
      </w:r>
    </w:p>
    <w:p w:rsidR="000E0340" w:rsidRDefault="00006C60" w:rsidP="00AB40C7">
      <w:pPr>
        <w:spacing w:line="480" w:lineRule="atLeast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在日常生活中，我们会有一些物品还没有报废但是却不想使用了，</w:t>
      </w:r>
      <w:r w:rsidR="005C0923">
        <w:rPr>
          <w:rFonts w:ascii="宋体" w:eastAsia="宋体" w:hAnsi="宋体" w:cs="宋体" w:hint="eastAsia"/>
          <w:szCs w:val="21"/>
        </w:rPr>
        <w:t>扔了太可惜，留着也用不上，于是这便给与了二手物品交易市场存在的空间</w:t>
      </w:r>
      <w:r w:rsidR="000E0340">
        <w:rPr>
          <w:rFonts w:ascii="宋体" w:eastAsia="宋体" w:hAnsi="宋体" w:cs="宋体"/>
          <w:szCs w:val="21"/>
        </w:rPr>
        <w:t>，</w:t>
      </w:r>
      <w:r w:rsidR="00976A82">
        <w:rPr>
          <w:rFonts w:ascii="宋体" w:eastAsia="宋体" w:hAnsi="宋体" w:cs="宋体"/>
          <w:szCs w:val="21"/>
        </w:rPr>
        <w:t>本项目立足于大学生群体</w:t>
      </w:r>
      <w:r w:rsidR="00976A82">
        <w:rPr>
          <w:rFonts w:ascii="宋体" w:eastAsia="宋体" w:hAnsi="宋体" w:cs="宋体" w:hint="eastAsia"/>
          <w:szCs w:val="21"/>
        </w:rPr>
        <w:t>，囊括大学生</w:t>
      </w:r>
      <w:r w:rsidR="00E32B78">
        <w:rPr>
          <w:rFonts w:ascii="宋体" w:eastAsia="宋体" w:hAnsi="宋体" w:cs="宋体" w:hint="eastAsia"/>
          <w:szCs w:val="21"/>
        </w:rPr>
        <w:t>日常中</w:t>
      </w:r>
      <w:r w:rsidR="00976A82">
        <w:rPr>
          <w:rFonts w:ascii="宋体" w:eastAsia="宋体" w:hAnsi="宋体" w:cs="宋体" w:hint="eastAsia"/>
          <w:szCs w:val="21"/>
        </w:rPr>
        <w:t>的领域，</w:t>
      </w:r>
      <w:r w:rsidR="000F4279">
        <w:rPr>
          <w:rFonts w:ascii="宋体" w:eastAsia="宋体" w:hAnsi="宋体" w:cs="宋体" w:hint="eastAsia"/>
          <w:szCs w:val="21"/>
        </w:rPr>
        <w:t>该项目</w:t>
      </w:r>
      <w:r w:rsidR="00976A82">
        <w:rPr>
          <w:rFonts w:ascii="宋体" w:eastAsia="宋体" w:hAnsi="宋体" w:cs="宋体" w:hint="eastAsia"/>
          <w:szCs w:val="21"/>
        </w:rPr>
        <w:t>将会创造一个二手物品交易平台，用以满足</w:t>
      </w:r>
      <w:r w:rsidR="00CE00B9">
        <w:rPr>
          <w:rFonts w:ascii="宋体" w:eastAsia="宋体" w:hAnsi="宋体" w:cs="宋体" w:hint="eastAsia"/>
          <w:szCs w:val="21"/>
        </w:rPr>
        <w:t>人们的需求</w:t>
      </w:r>
      <w:r w:rsidR="000F4279">
        <w:rPr>
          <w:rFonts w:ascii="宋体" w:eastAsia="宋体" w:hAnsi="宋体" w:cs="宋体"/>
          <w:szCs w:val="21"/>
        </w:rPr>
        <w:t>。</w:t>
      </w:r>
    </w:p>
    <w:p w:rsidR="00C06BB9" w:rsidRPr="00226E45" w:rsidRDefault="00C06BB9" w:rsidP="00AB40C7">
      <w:pPr>
        <w:spacing w:line="480" w:lineRule="atLeast"/>
        <w:ind w:firstLineChars="200" w:firstLine="420"/>
        <w:rPr>
          <w:rFonts w:ascii="宋体" w:eastAsia="宋体" w:hAnsi="宋体" w:cs="宋体"/>
          <w:szCs w:val="21"/>
        </w:rPr>
      </w:pPr>
      <w:r w:rsidRPr="00226E45">
        <w:rPr>
          <w:rFonts w:ascii="宋体" w:eastAsia="宋体" w:hAnsi="宋体" w:cs="宋体" w:hint="eastAsia"/>
          <w:szCs w:val="21"/>
        </w:rPr>
        <w:t>本平台二手</w:t>
      </w:r>
      <w:r w:rsidRPr="00226E45">
        <w:rPr>
          <w:rFonts w:ascii="宋体" w:eastAsia="宋体" w:hAnsi="宋体" w:cs="宋体"/>
          <w:szCs w:val="21"/>
        </w:rPr>
        <w:t>物品</w:t>
      </w:r>
      <w:r w:rsidRPr="00226E45">
        <w:rPr>
          <w:rFonts w:ascii="宋体" w:eastAsia="宋体" w:hAnsi="宋体" w:cs="宋体" w:hint="eastAsia"/>
          <w:szCs w:val="21"/>
        </w:rPr>
        <w:t>涉及</w:t>
      </w:r>
      <w:r w:rsidRPr="00226E45">
        <w:rPr>
          <w:rFonts w:ascii="宋体" w:eastAsia="宋体" w:hAnsi="宋体" w:cs="宋体"/>
          <w:szCs w:val="21"/>
        </w:rPr>
        <w:t>的范围</w:t>
      </w:r>
      <w:r w:rsidRPr="00226E45">
        <w:rPr>
          <w:rFonts w:ascii="宋体" w:eastAsia="宋体" w:hAnsi="宋体" w:cs="宋体" w:hint="eastAsia"/>
          <w:szCs w:val="21"/>
        </w:rPr>
        <w:t>包括各种小商品、</w:t>
      </w:r>
      <w:r w:rsidR="00044504">
        <w:rPr>
          <w:rFonts w:ascii="宋体" w:eastAsia="宋体" w:hAnsi="宋体" w:cs="宋体" w:hint="eastAsia"/>
          <w:szCs w:val="21"/>
        </w:rPr>
        <w:t>签名</w:t>
      </w:r>
      <w:r w:rsidR="00044504">
        <w:rPr>
          <w:rFonts w:ascii="宋体" w:eastAsia="宋体" w:hAnsi="宋体" w:cs="宋体"/>
          <w:szCs w:val="21"/>
        </w:rPr>
        <w:t>册</w:t>
      </w:r>
      <w:r w:rsidR="00044504">
        <w:rPr>
          <w:rFonts w:ascii="宋体" w:eastAsia="宋体" w:hAnsi="宋体" w:cs="宋体" w:hint="eastAsia"/>
          <w:szCs w:val="21"/>
        </w:rPr>
        <w:t>、</w:t>
      </w:r>
      <w:r w:rsidR="00366435">
        <w:rPr>
          <w:rFonts w:ascii="宋体" w:eastAsia="宋体" w:hAnsi="宋体" w:cs="宋体"/>
          <w:szCs w:val="21"/>
        </w:rPr>
        <w:t>纪念册</w:t>
      </w:r>
      <w:r w:rsidRPr="00226E45">
        <w:rPr>
          <w:rFonts w:ascii="宋体" w:eastAsia="宋体" w:hAnsi="宋体" w:cs="宋体"/>
          <w:szCs w:val="21"/>
        </w:rPr>
        <w:t>、</w:t>
      </w:r>
      <w:r w:rsidRPr="00226E45">
        <w:rPr>
          <w:rFonts w:ascii="宋体" w:eastAsia="宋体" w:hAnsi="宋体" w:cs="宋体" w:hint="eastAsia"/>
          <w:szCs w:val="21"/>
        </w:rPr>
        <w:t>音像制品等等、（</w:t>
      </w:r>
      <w:r w:rsidRPr="00CE4302">
        <w:rPr>
          <w:rStyle w:val="a5"/>
          <w:rFonts w:hint="eastAsia"/>
        </w:rPr>
        <w:t>注</w:t>
      </w:r>
      <w:r w:rsidRPr="00CE4302">
        <w:rPr>
          <w:rStyle w:val="a5"/>
        </w:rPr>
        <w:t>：</w:t>
      </w:r>
      <w:r w:rsidRPr="00CE4302">
        <w:rPr>
          <w:rStyle w:val="a5"/>
          <w:rFonts w:hint="eastAsia"/>
        </w:rPr>
        <w:t>不包含</w:t>
      </w:r>
      <w:r w:rsidRPr="00CE4302">
        <w:rPr>
          <w:rStyle w:val="a5"/>
        </w:rPr>
        <w:t>奢侈品</w:t>
      </w:r>
      <w:r w:rsidRPr="00226E45">
        <w:rPr>
          <w:rFonts w:ascii="宋体" w:eastAsia="宋体" w:hAnsi="宋体" w:cs="宋体"/>
          <w:szCs w:val="21"/>
        </w:rPr>
        <w:t>）</w:t>
      </w:r>
      <w:r w:rsidRPr="00226E45">
        <w:rPr>
          <w:rFonts w:ascii="宋体" w:eastAsia="宋体" w:hAnsi="宋体" w:cs="宋体" w:hint="eastAsia"/>
          <w:szCs w:val="21"/>
        </w:rPr>
        <w:t>。</w:t>
      </w:r>
    </w:p>
    <w:p w:rsidR="00AB40C7" w:rsidRDefault="00AB40C7" w:rsidP="00247FF3">
      <w:pPr>
        <w:spacing w:line="480" w:lineRule="atLeast"/>
        <w:ind w:firstLineChars="200" w:firstLine="420"/>
      </w:pPr>
      <w:r>
        <w:rPr>
          <w:rFonts w:hint="eastAsia"/>
        </w:rPr>
        <w:t>在项目建立</w:t>
      </w:r>
      <w:r>
        <w:t>的过程中，参与</w:t>
      </w:r>
      <w:r>
        <w:rPr>
          <w:rFonts w:hint="eastAsia"/>
        </w:rPr>
        <w:t>的</w:t>
      </w:r>
      <w:r>
        <w:t>开发者</w:t>
      </w:r>
      <w:r>
        <w:rPr>
          <w:rFonts w:hint="eastAsia"/>
        </w:rPr>
        <w:t>同样</w:t>
      </w:r>
      <w:r>
        <w:t>也</w:t>
      </w:r>
      <w:r>
        <w:rPr>
          <w:rFonts w:hint="eastAsia"/>
        </w:rPr>
        <w:t>会</w:t>
      </w:r>
      <w:r>
        <w:t>学到</w:t>
      </w:r>
      <w:r>
        <w:rPr>
          <w:rFonts w:hint="eastAsia"/>
        </w:rPr>
        <w:t>很多</w:t>
      </w:r>
      <w:r>
        <w:t>实践经验，并且</w:t>
      </w:r>
      <w:r>
        <w:rPr>
          <w:rFonts w:hint="eastAsia"/>
        </w:rPr>
        <w:t>加深</w:t>
      </w:r>
      <w:r>
        <w:t>了对所学</w:t>
      </w:r>
      <w:r>
        <w:rPr>
          <w:rFonts w:hint="eastAsia"/>
        </w:rPr>
        <w:t>知识</w:t>
      </w:r>
      <w:r>
        <w:t>的认识。</w:t>
      </w:r>
    </w:p>
    <w:p w:rsidR="0066642B" w:rsidRDefault="00027FD5" w:rsidP="003F6FE9">
      <w:pPr>
        <w:pStyle w:val="4"/>
      </w:pPr>
      <w:r>
        <w:rPr>
          <w:rFonts w:hint="eastAsia"/>
        </w:rPr>
        <w:t>项目</w:t>
      </w:r>
      <w:r w:rsidR="00D437A1">
        <w:rPr>
          <w:rFonts w:hint="eastAsia"/>
        </w:rPr>
        <w:t>功能</w:t>
      </w:r>
      <w:r w:rsidR="00BC2C6D">
        <w:rPr>
          <w:rFonts w:hint="eastAsia"/>
        </w:rPr>
        <w:t>与开发目标</w:t>
      </w:r>
      <w:r w:rsidR="0059719A">
        <w:rPr>
          <w:rFonts w:hint="eastAsia"/>
        </w:rPr>
        <w:t>简述</w:t>
      </w:r>
    </w:p>
    <w:p w:rsidR="00AA3C88" w:rsidRDefault="00AA3C88" w:rsidP="00E259C2">
      <w:pPr>
        <w:spacing w:line="480" w:lineRule="atLeast"/>
        <w:ind w:firstLineChars="200" w:firstLine="420"/>
      </w:pPr>
      <w:r>
        <w:rPr>
          <w:rFonts w:hint="eastAsia"/>
        </w:rPr>
        <w:t>对</w:t>
      </w:r>
      <w:r>
        <w:t>用户上传的物品信息进行管理。</w:t>
      </w:r>
    </w:p>
    <w:p w:rsidR="00AA3C88" w:rsidRDefault="00AA3C88" w:rsidP="00E259C2">
      <w:pPr>
        <w:spacing w:line="480" w:lineRule="atLeast"/>
        <w:ind w:firstLineChars="200" w:firstLine="420"/>
      </w:pPr>
      <w:r>
        <w:rPr>
          <w:rFonts w:hint="eastAsia"/>
        </w:rPr>
        <w:t>实现</w:t>
      </w:r>
      <w:r>
        <w:t>对于数据库的</w:t>
      </w:r>
      <w:r>
        <w:rPr>
          <w:rFonts w:hint="eastAsia"/>
        </w:rPr>
        <w:t>数据</w:t>
      </w:r>
      <w:r w:rsidR="00F503B0">
        <w:rPr>
          <w:rFonts w:hint="eastAsia"/>
        </w:rPr>
        <w:t>读写</w:t>
      </w:r>
    </w:p>
    <w:p w:rsidR="00AA3C88" w:rsidRDefault="00AA3C88" w:rsidP="00AA3C88">
      <w:pPr>
        <w:spacing w:line="480" w:lineRule="atLeast"/>
        <w:ind w:firstLineChars="200" w:firstLine="420"/>
      </w:pPr>
      <w:r>
        <w:rPr>
          <w:rFonts w:hint="eastAsia"/>
        </w:rPr>
        <w:t>在</w:t>
      </w:r>
      <w:r>
        <w:t>空间内添加自己的出手物品。</w:t>
      </w:r>
    </w:p>
    <w:p w:rsidR="00AA3C88" w:rsidRDefault="00AA3C88" w:rsidP="00AA3C88">
      <w:pPr>
        <w:spacing w:line="480" w:lineRule="atLeast"/>
        <w:ind w:firstLineChars="200" w:firstLine="420"/>
      </w:pPr>
      <w:r>
        <w:t>在平台上</w:t>
      </w:r>
      <w:r>
        <w:rPr>
          <w:rFonts w:hint="eastAsia"/>
        </w:rPr>
        <w:t>通过</w:t>
      </w:r>
      <w:r>
        <w:t>关键名搜索其</w:t>
      </w:r>
      <w:r>
        <w:rPr>
          <w:rFonts w:hint="eastAsia"/>
        </w:rPr>
        <w:t>想要</w:t>
      </w:r>
      <w:r>
        <w:t>的</w:t>
      </w:r>
      <w:r>
        <w:rPr>
          <w:rFonts w:hint="eastAsia"/>
        </w:rPr>
        <w:t>物品种类。</w:t>
      </w:r>
    </w:p>
    <w:p w:rsidR="00AA3C88" w:rsidRDefault="00AA3C88" w:rsidP="00AA3C88">
      <w:pPr>
        <w:spacing w:line="480" w:lineRule="atLeast"/>
        <w:ind w:firstLineChars="200" w:firstLine="420"/>
      </w:pPr>
      <w:r>
        <w:t>与物品</w:t>
      </w:r>
      <w:r>
        <w:rPr>
          <w:rFonts w:hint="eastAsia"/>
        </w:rPr>
        <w:t>的</w:t>
      </w:r>
      <w:r>
        <w:t>拥有者</w:t>
      </w:r>
      <w:r>
        <w:rPr>
          <w:rFonts w:hint="eastAsia"/>
        </w:rPr>
        <w:t>进行沟通。</w:t>
      </w:r>
    </w:p>
    <w:p w:rsidR="00AA3C88" w:rsidRDefault="001E4571" w:rsidP="00AA3C88">
      <w:pPr>
        <w:spacing w:line="480" w:lineRule="atLeast"/>
        <w:ind w:firstLineChars="200" w:firstLine="420"/>
      </w:pPr>
      <w:r>
        <w:rPr>
          <w:rFonts w:hint="eastAsia"/>
        </w:rPr>
        <w:t>购买</w:t>
      </w:r>
      <w:r w:rsidR="00AA3C88">
        <w:t>物品</w:t>
      </w:r>
      <w:r w:rsidR="00AA3C88">
        <w:rPr>
          <w:rFonts w:hint="eastAsia"/>
        </w:rPr>
        <w:t>。</w:t>
      </w:r>
    </w:p>
    <w:p w:rsidR="00C90BE7" w:rsidRDefault="00AA3C88" w:rsidP="00854FEC">
      <w:pPr>
        <w:spacing w:line="480" w:lineRule="atLeast"/>
        <w:ind w:firstLineChars="200" w:firstLine="420"/>
      </w:pPr>
      <w:r>
        <w:rPr>
          <w:rFonts w:hint="eastAsia"/>
        </w:rPr>
        <w:t>在</w:t>
      </w:r>
      <w:r>
        <w:t>空间内添加喜欢的好友</w:t>
      </w:r>
      <w:r>
        <w:rPr>
          <w:rFonts w:hint="eastAsia"/>
        </w:rPr>
        <w:t>并且</w:t>
      </w:r>
      <w:r>
        <w:t>在站内的论坛交流。</w:t>
      </w:r>
    </w:p>
    <w:p w:rsidR="000F4279" w:rsidRPr="00A92990" w:rsidRDefault="000F4279" w:rsidP="00A92990">
      <w:pPr>
        <w:spacing w:line="480" w:lineRule="atLeast"/>
        <w:ind w:firstLineChars="200" w:firstLine="420"/>
        <w:rPr>
          <w:rFonts w:ascii="宋体" w:eastAsia="宋体" w:hAnsi="宋体" w:cs="宋体"/>
          <w:szCs w:val="21"/>
        </w:rPr>
      </w:pPr>
      <w:r w:rsidRPr="00226E45">
        <w:rPr>
          <w:rFonts w:ascii="宋体" w:eastAsia="宋体" w:hAnsi="宋体" w:cs="宋体" w:hint="eastAsia"/>
          <w:szCs w:val="21"/>
        </w:rPr>
        <w:t>本项目</w:t>
      </w:r>
      <w:r w:rsidRPr="00226E45">
        <w:rPr>
          <w:rFonts w:ascii="宋体" w:eastAsia="宋体" w:hAnsi="宋体" w:cs="宋体"/>
          <w:szCs w:val="21"/>
        </w:rPr>
        <w:t>旨在建立一个针对大学生群体的</w:t>
      </w:r>
      <w:r w:rsidRPr="00226E45">
        <w:rPr>
          <w:rFonts w:ascii="宋体" w:eastAsia="宋体" w:hAnsi="宋体" w:cs="宋体" w:hint="eastAsia"/>
          <w:szCs w:val="21"/>
        </w:rPr>
        <w:t>二手</w:t>
      </w:r>
      <w:r w:rsidRPr="00226E45">
        <w:rPr>
          <w:rFonts w:ascii="宋体" w:eastAsia="宋体" w:hAnsi="宋体" w:cs="宋体"/>
          <w:szCs w:val="21"/>
        </w:rPr>
        <w:t>物品互换</w:t>
      </w:r>
      <w:r w:rsidRPr="00226E45">
        <w:rPr>
          <w:rFonts w:ascii="宋体" w:eastAsia="宋体" w:hAnsi="宋体" w:cs="宋体" w:hint="eastAsia"/>
          <w:szCs w:val="21"/>
        </w:rPr>
        <w:t>平台</w:t>
      </w:r>
      <w:r w:rsidRPr="00226E45">
        <w:rPr>
          <w:rFonts w:ascii="宋体" w:eastAsia="宋体" w:hAnsi="宋体" w:cs="宋体"/>
          <w:szCs w:val="21"/>
        </w:rPr>
        <w:t>，</w:t>
      </w:r>
      <w:r w:rsidRPr="00226E45">
        <w:rPr>
          <w:rFonts w:ascii="宋体" w:eastAsia="宋体" w:hAnsi="宋体" w:cs="宋体" w:hint="eastAsia"/>
          <w:szCs w:val="21"/>
        </w:rPr>
        <w:t>同时为大学生提供</w:t>
      </w:r>
      <w:r w:rsidRPr="00226E45">
        <w:rPr>
          <w:rFonts w:ascii="宋体" w:eastAsia="宋体" w:hAnsi="宋体" w:cs="宋体"/>
          <w:szCs w:val="21"/>
        </w:rPr>
        <w:t>一个</w:t>
      </w:r>
      <w:r w:rsidRPr="00226E45">
        <w:rPr>
          <w:rFonts w:ascii="宋体" w:eastAsia="宋体" w:hAnsi="宋体" w:cs="宋体" w:hint="eastAsia"/>
          <w:szCs w:val="21"/>
        </w:rPr>
        <w:t>寻找有</w:t>
      </w:r>
      <w:r w:rsidRPr="00226E45">
        <w:rPr>
          <w:rFonts w:ascii="宋体" w:eastAsia="宋体" w:hAnsi="宋体" w:cs="宋体"/>
          <w:szCs w:val="21"/>
        </w:rPr>
        <w:t>共同</w:t>
      </w:r>
      <w:r w:rsidRPr="00226E45">
        <w:rPr>
          <w:rFonts w:ascii="宋体" w:eastAsia="宋体" w:hAnsi="宋体" w:cs="宋体" w:hint="eastAsia"/>
          <w:szCs w:val="21"/>
        </w:rPr>
        <w:t>兴趣</w:t>
      </w:r>
      <w:r w:rsidRPr="00226E45">
        <w:rPr>
          <w:rFonts w:ascii="宋体" w:eastAsia="宋体" w:hAnsi="宋体" w:cs="宋体"/>
          <w:szCs w:val="21"/>
        </w:rPr>
        <w:t>爱好</w:t>
      </w:r>
      <w:r w:rsidRPr="00226E45">
        <w:rPr>
          <w:rFonts w:ascii="宋体" w:eastAsia="宋体" w:hAnsi="宋体" w:cs="宋体" w:hint="eastAsia"/>
          <w:szCs w:val="21"/>
        </w:rPr>
        <w:t>的朋友</w:t>
      </w:r>
      <w:r w:rsidRPr="00226E45">
        <w:rPr>
          <w:rFonts w:ascii="宋体" w:eastAsia="宋体" w:hAnsi="宋体" w:cs="宋体"/>
          <w:szCs w:val="21"/>
        </w:rPr>
        <w:t>的交流</w:t>
      </w:r>
      <w:r w:rsidRPr="00226E45">
        <w:rPr>
          <w:rFonts w:ascii="宋体" w:eastAsia="宋体" w:hAnsi="宋体" w:cs="宋体" w:hint="eastAsia"/>
          <w:szCs w:val="21"/>
        </w:rPr>
        <w:t>空间</w:t>
      </w:r>
      <w:r w:rsidR="003D6F40">
        <w:rPr>
          <w:rFonts w:ascii="宋体" w:eastAsia="宋体" w:hAnsi="宋体" w:cs="宋体" w:hint="eastAsia"/>
          <w:szCs w:val="21"/>
        </w:rPr>
        <w:t>，</w:t>
      </w:r>
      <w:r w:rsidR="003D6F40">
        <w:rPr>
          <w:rFonts w:hint="eastAsia"/>
        </w:rPr>
        <w:t>实现</w:t>
      </w:r>
      <w:r w:rsidR="003D6F40">
        <w:t>对于</w:t>
      </w:r>
      <w:r w:rsidR="003D6F40">
        <w:rPr>
          <w:rFonts w:hint="eastAsia"/>
        </w:rPr>
        <w:t>双方物品</w:t>
      </w:r>
      <w:r w:rsidR="003D6F40">
        <w:t>的交换</w:t>
      </w:r>
      <w:r w:rsidR="003D6F40">
        <w:rPr>
          <w:rFonts w:hint="eastAsia"/>
        </w:rPr>
        <w:t>的</w:t>
      </w:r>
      <w:r w:rsidR="003D6F40">
        <w:t>电子化，自动化</w:t>
      </w:r>
      <w:r w:rsidRPr="00226E45">
        <w:rPr>
          <w:rFonts w:ascii="宋体" w:eastAsia="宋体" w:hAnsi="宋体" w:cs="宋体" w:hint="eastAsia"/>
          <w:szCs w:val="21"/>
        </w:rPr>
        <w:t>。</w:t>
      </w:r>
    </w:p>
    <w:p w:rsidR="00B576E9" w:rsidRDefault="003E4EEF" w:rsidP="00B576E9">
      <w:pPr>
        <w:pStyle w:val="4"/>
      </w:pPr>
      <w:r>
        <w:rPr>
          <w:rFonts w:hint="eastAsia"/>
        </w:rPr>
        <w:t>可行性</w:t>
      </w:r>
      <w:r>
        <w:t>分析</w:t>
      </w:r>
    </w:p>
    <w:p w:rsidR="009A6DFD" w:rsidRDefault="00C1594C" w:rsidP="00B576E9">
      <w:pPr>
        <w:spacing w:line="480" w:lineRule="atLeast"/>
        <w:ind w:firstLineChars="200" w:firstLine="420"/>
      </w:pPr>
      <w:r>
        <w:rPr>
          <w:rFonts w:hint="eastAsia"/>
        </w:rPr>
        <w:t>法规</w:t>
      </w:r>
      <w:r w:rsidR="0024304E">
        <w:rPr>
          <w:rFonts w:hint="eastAsia"/>
        </w:rPr>
        <w:t>：在</w:t>
      </w:r>
      <w:r w:rsidR="0024304E">
        <w:t>法律许可的范围内</w:t>
      </w:r>
      <w:r w:rsidR="0082736A">
        <w:rPr>
          <w:rFonts w:hint="eastAsia"/>
        </w:rPr>
        <w:t>。</w:t>
      </w:r>
    </w:p>
    <w:p w:rsidR="009A6DFD" w:rsidRPr="00C44F28" w:rsidRDefault="00C44F28" w:rsidP="00C1594C">
      <w:pPr>
        <w:spacing w:line="480" w:lineRule="atLeast"/>
        <w:ind w:firstLineChars="200" w:firstLine="420"/>
      </w:pPr>
      <w:r>
        <w:rPr>
          <w:rFonts w:hint="eastAsia"/>
        </w:rPr>
        <w:t>市场</w:t>
      </w:r>
      <w:r>
        <w:t>：目前此类</w:t>
      </w:r>
      <w:r>
        <w:rPr>
          <w:rFonts w:hint="eastAsia"/>
        </w:rPr>
        <w:t>针对</w:t>
      </w:r>
      <w:r w:rsidR="00533863">
        <w:t>大学生的二手物品交易</w:t>
      </w:r>
      <w:r>
        <w:t>平台</w:t>
      </w:r>
      <w:r>
        <w:rPr>
          <w:rFonts w:hint="eastAsia"/>
        </w:rPr>
        <w:t>并不多</w:t>
      </w:r>
      <w:r>
        <w:t>，所以有着一定的市场空间</w:t>
      </w:r>
      <w:r w:rsidR="00D04EE5">
        <w:rPr>
          <w:rFonts w:hint="eastAsia"/>
        </w:rPr>
        <w:t>。</w:t>
      </w:r>
    </w:p>
    <w:p w:rsidR="00F5306D" w:rsidRDefault="00D04EE5" w:rsidP="008E378B">
      <w:pPr>
        <w:spacing w:line="480" w:lineRule="atLeast"/>
        <w:ind w:firstLineChars="200" w:firstLine="420"/>
      </w:pPr>
      <w:r>
        <w:rPr>
          <w:rFonts w:hint="eastAsia"/>
        </w:rPr>
        <w:t>技术</w:t>
      </w:r>
      <w:r>
        <w:t>：使用一个</w:t>
      </w:r>
      <w:r>
        <w:rPr>
          <w:rFonts w:hint="eastAsia"/>
        </w:rPr>
        <w:t>电商</w:t>
      </w:r>
      <w:r>
        <w:t>平台技术实现。</w:t>
      </w:r>
    </w:p>
    <w:p w:rsidR="00F5306D" w:rsidRDefault="00867FC8" w:rsidP="00867FC8">
      <w:pPr>
        <w:pStyle w:val="1"/>
      </w:pPr>
      <w:r>
        <w:rPr>
          <w:rFonts w:hint="eastAsia"/>
        </w:rPr>
        <w:lastRenderedPageBreak/>
        <w:t>系统分析</w:t>
      </w:r>
      <w:r>
        <w:t>与设计</w:t>
      </w:r>
    </w:p>
    <w:p w:rsidR="00F5306D" w:rsidRDefault="00B2678E" w:rsidP="00B2678E">
      <w:pPr>
        <w:pStyle w:val="4"/>
      </w:pPr>
      <w:r>
        <w:rPr>
          <w:rFonts w:hint="eastAsia"/>
        </w:rPr>
        <w:t>需求分析，功能</w:t>
      </w:r>
      <w:r w:rsidR="005047A2">
        <w:rPr>
          <w:rFonts w:hint="eastAsia"/>
        </w:rPr>
        <w:t>模块</w:t>
      </w:r>
    </w:p>
    <w:p w:rsidR="002C034D" w:rsidRDefault="005F68BE" w:rsidP="00072BB1">
      <w:pPr>
        <w:spacing w:line="480" w:lineRule="atLeast"/>
        <w:ind w:firstLineChars="200" w:firstLine="420"/>
      </w:pPr>
      <w:bookmarkStart w:id="0" w:name="_GoBack"/>
      <w:r>
        <w:rPr>
          <w:noProof/>
        </w:rPr>
        <w:drawing>
          <wp:inline distT="0" distB="0" distL="0" distR="0">
            <wp:extent cx="5274310" cy="3786554"/>
            <wp:effectExtent l="0" t="38100" r="0" b="42545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p w:rsidR="00D705D4" w:rsidRDefault="008B4DC4" w:rsidP="00D705D4">
      <w:pPr>
        <w:pStyle w:val="4"/>
      </w:pPr>
      <w:r>
        <w:rPr>
          <w:rFonts w:hint="eastAsia"/>
        </w:rPr>
        <w:t>业务流程分析</w:t>
      </w:r>
    </w:p>
    <w:p w:rsidR="008B4DC4" w:rsidRPr="008B4DC4" w:rsidRDefault="008B4DC4" w:rsidP="008B4DC4">
      <w:r>
        <w:rPr>
          <w:rFonts w:hint="eastAsia"/>
        </w:rPr>
        <w:t>见</w:t>
      </w:r>
      <w:r w:rsidR="00122303">
        <w:t>”</w:t>
      </w:r>
      <w:hyperlink r:id="rId12" w:history="1">
        <w:r w:rsidR="00122303" w:rsidRPr="001644EE">
          <w:rPr>
            <w:rStyle w:val="a8"/>
          </w:rPr>
          <w:t>./</w:t>
        </w:r>
        <w:r w:rsidR="00122303" w:rsidRPr="001644EE">
          <w:rPr>
            <w:rStyle w:val="a8"/>
            <w:rFonts w:hint="eastAsia"/>
          </w:rPr>
          <w:t>业务流程分析</w:t>
        </w:r>
        <w:r w:rsidR="00122303" w:rsidRPr="001644EE">
          <w:rPr>
            <w:rStyle w:val="a8"/>
            <w:rFonts w:hint="eastAsia"/>
          </w:rPr>
          <w:t>.vsdx</w:t>
        </w:r>
      </w:hyperlink>
      <w:r w:rsidR="00122303">
        <w:t>”</w:t>
      </w:r>
    </w:p>
    <w:p w:rsidR="00D705D4" w:rsidRDefault="00D705D4" w:rsidP="00D705D4">
      <w:pPr>
        <w:pStyle w:val="4"/>
      </w:pPr>
      <w:r w:rsidRPr="00D705D4">
        <w:rPr>
          <w:rFonts w:hint="eastAsia"/>
        </w:rPr>
        <w:t>表现层设计</w:t>
      </w:r>
    </w:p>
    <w:p w:rsidR="00DA0F13" w:rsidRPr="00DA0F13" w:rsidRDefault="00DA0F13" w:rsidP="00DA0F13">
      <w:r>
        <w:rPr>
          <w:rFonts w:hint="eastAsia"/>
        </w:rPr>
        <w:t>见</w:t>
      </w:r>
      <w:r>
        <w:t>”</w:t>
      </w:r>
      <w:hyperlink r:id="rId13" w:history="1">
        <w:r w:rsidRPr="006D3924">
          <w:rPr>
            <w:rStyle w:val="a8"/>
          </w:rPr>
          <w:t>./</w:t>
        </w:r>
        <w:r w:rsidRPr="006D3924">
          <w:rPr>
            <w:rStyle w:val="a8"/>
            <w:rFonts w:hint="eastAsia"/>
          </w:rPr>
          <w:t>页面设想</w:t>
        </w:r>
      </w:hyperlink>
      <w:r>
        <w:t>”</w:t>
      </w:r>
    </w:p>
    <w:p w:rsidR="00D705D4" w:rsidRDefault="00D705D4" w:rsidP="00D705D4">
      <w:pPr>
        <w:pStyle w:val="4"/>
      </w:pPr>
      <w:r w:rsidRPr="00D705D4">
        <w:rPr>
          <w:rFonts w:hint="eastAsia"/>
        </w:rPr>
        <w:t>程序设计（子程序流程图）</w:t>
      </w:r>
    </w:p>
    <w:p w:rsidR="0027636E" w:rsidRPr="0027636E" w:rsidRDefault="002D6156" w:rsidP="0027636E">
      <w:r>
        <w:rPr>
          <w:rFonts w:hint="eastAsia"/>
        </w:rPr>
        <w:t>见</w:t>
      </w:r>
      <w:r>
        <w:t>“</w:t>
      </w:r>
      <w:hyperlink r:id="rId14" w:history="1">
        <w:r w:rsidRPr="002D6156">
          <w:rPr>
            <w:rStyle w:val="a8"/>
            <w:rFonts w:hint="eastAsia"/>
          </w:rPr>
          <w:t>程序流程图</w:t>
        </w:r>
      </w:hyperlink>
      <w:r>
        <w:t>”</w:t>
      </w:r>
    </w:p>
    <w:p w:rsidR="00D705D4" w:rsidRDefault="00D705D4" w:rsidP="00D705D4">
      <w:pPr>
        <w:pStyle w:val="4"/>
      </w:pPr>
      <w:r w:rsidRPr="00D705D4">
        <w:rPr>
          <w:rFonts w:hint="eastAsia"/>
        </w:rPr>
        <w:lastRenderedPageBreak/>
        <w:t>数据设计（</w:t>
      </w:r>
      <w:r w:rsidRPr="00D705D4">
        <w:rPr>
          <w:rFonts w:hint="eastAsia"/>
        </w:rPr>
        <w:t>E-R</w:t>
      </w:r>
      <w:r w:rsidRPr="00D705D4">
        <w:rPr>
          <w:rFonts w:hint="eastAsia"/>
        </w:rPr>
        <w:t>分析与数据字典设计）</w:t>
      </w:r>
    </w:p>
    <w:p w:rsidR="009C61F4" w:rsidRPr="00A720D8" w:rsidRDefault="009C61F4" w:rsidP="00A720D8">
      <w:pPr>
        <w:spacing w:line="480" w:lineRule="atLeast"/>
        <w:ind w:firstLineChars="200" w:firstLine="422"/>
        <w:rPr>
          <w:rStyle w:val="a6"/>
        </w:rPr>
      </w:pPr>
      <w:r w:rsidRPr="008E69D4">
        <w:rPr>
          <w:rStyle w:val="a6"/>
          <w:rFonts w:hint="eastAsia"/>
        </w:rPr>
        <w:t>E</w:t>
      </w:r>
      <w:r w:rsidRPr="008E69D4">
        <w:rPr>
          <w:rStyle w:val="a6"/>
        </w:rPr>
        <w:t>-</w:t>
      </w:r>
      <w:r w:rsidRPr="008E69D4">
        <w:rPr>
          <w:rStyle w:val="a6"/>
          <w:rFonts w:hint="eastAsia"/>
        </w:rPr>
        <w:t>R</w:t>
      </w:r>
      <w:r w:rsidRPr="008E69D4">
        <w:rPr>
          <w:rStyle w:val="a6"/>
          <w:rFonts w:hint="eastAsia"/>
        </w:rPr>
        <w:t>分析</w:t>
      </w:r>
      <w:r w:rsidR="00A720D8">
        <w:rPr>
          <w:rStyle w:val="a6"/>
          <w:rFonts w:hint="eastAsia"/>
        </w:rPr>
        <w:t>与</w:t>
      </w:r>
      <w:r w:rsidR="00A720D8" w:rsidRPr="008E69D4">
        <w:rPr>
          <w:rStyle w:val="a6"/>
          <w:rFonts w:hint="eastAsia"/>
        </w:rPr>
        <w:t>数据字典</w:t>
      </w:r>
    </w:p>
    <w:p w:rsidR="009C61F4" w:rsidRPr="00A51EDC" w:rsidRDefault="00DA557C" w:rsidP="00054493">
      <w:pPr>
        <w:spacing w:line="480" w:lineRule="atLeast"/>
        <w:ind w:firstLineChars="200" w:firstLine="420"/>
        <w:rPr>
          <w:rStyle w:val="a6"/>
          <w:b w:val="0"/>
        </w:rPr>
      </w:pPr>
      <w:r w:rsidRPr="00A51EDC">
        <w:rPr>
          <w:rStyle w:val="a6"/>
          <w:rFonts w:hint="eastAsia"/>
          <w:b w:val="0"/>
        </w:rPr>
        <w:t>见</w:t>
      </w:r>
      <w:r w:rsidRPr="00A51EDC">
        <w:rPr>
          <w:rStyle w:val="a6"/>
          <w:b w:val="0"/>
        </w:rPr>
        <w:t>”</w:t>
      </w:r>
      <w:hyperlink r:id="rId15" w:history="1">
        <w:r w:rsidRPr="005A7A15">
          <w:rPr>
            <w:rStyle w:val="a8"/>
          </w:rPr>
          <w:t>./</w:t>
        </w:r>
        <w:r w:rsidR="00641F6A" w:rsidRPr="005A7A15">
          <w:rPr>
            <w:rStyle w:val="a8"/>
            <w:rFonts w:hint="eastAsia"/>
            <w:b/>
          </w:rPr>
          <w:t xml:space="preserve"> </w:t>
        </w:r>
        <w:r w:rsidR="00641F6A" w:rsidRPr="005A7A15">
          <w:rPr>
            <w:rStyle w:val="a8"/>
            <w:rFonts w:hint="eastAsia"/>
          </w:rPr>
          <w:t>E-R</w:t>
        </w:r>
        <w:r w:rsidR="00641F6A" w:rsidRPr="005A7A15">
          <w:rPr>
            <w:rStyle w:val="a8"/>
            <w:rFonts w:hint="eastAsia"/>
          </w:rPr>
          <w:t>分析</w:t>
        </w:r>
        <w:r w:rsidR="00641F6A" w:rsidRPr="005A7A15">
          <w:rPr>
            <w:rStyle w:val="a8"/>
            <w:rFonts w:hint="eastAsia"/>
          </w:rPr>
          <w:t>&amp;</w:t>
        </w:r>
        <w:r w:rsidR="00641F6A" w:rsidRPr="005A7A15">
          <w:rPr>
            <w:rStyle w:val="a8"/>
            <w:rFonts w:hint="eastAsia"/>
          </w:rPr>
          <w:t>数据字典</w:t>
        </w:r>
        <w:r w:rsidR="00641F6A" w:rsidRPr="005A7A15">
          <w:rPr>
            <w:rStyle w:val="a8"/>
            <w:rFonts w:hint="eastAsia"/>
          </w:rPr>
          <w:t>.vsdx</w:t>
        </w:r>
      </w:hyperlink>
      <w:r w:rsidRPr="00A51EDC">
        <w:rPr>
          <w:rStyle w:val="a6"/>
          <w:b w:val="0"/>
        </w:rPr>
        <w:t>”</w:t>
      </w:r>
    </w:p>
    <w:p w:rsidR="00D705D4" w:rsidRPr="00D705D4" w:rsidRDefault="00D705D4" w:rsidP="00D705D4">
      <w:pPr>
        <w:pStyle w:val="4"/>
      </w:pPr>
      <w:r w:rsidRPr="00D705D4">
        <w:rPr>
          <w:rFonts w:hint="eastAsia"/>
        </w:rPr>
        <w:t>项目</w:t>
      </w:r>
      <w:r w:rsidR="003D3FF1">
        <w:rPr>
          <w:rFonts w:hint="eastAsia"/>
        </w:rPr>
        <w:t>开发</w:t>
      </w:r>
      <w:r w:rsidR="003D3FF1">
        <w:t>技术及</w:t>
      </w:r>
      <w:r w:rsidRPr="00D705D4">
        <w:rPr>
          <w:rFonts w:hint="eastAsia"/>
        </w:rPr>
        <w:t>运行环境</w:t>
      </w:r>
    </w:p>
    <w:p w:rsidR="002C034D" w:rsidRDefault="00A929B3" w:rsidP="00044720">
      <w:pPr>
        <w:spacing w:line="480" w:lineRule="atLeast"/>
        <w:ind w:firstLineChars="200" w:firstLine="420"/>
      </w:pPr>
      <w:r>
        <w:rPr>
          <w:rFonts w:hint="eastAsia"/>
        </w:rPr>
        <w:t>数据库</w:t>
      </w:r>
      <w:r w:rsidR="003D3FF1">
        <w:rPr>
          <w:rFonts w:hint="eastAsia"/>
        </w:rPr>
        <w:t>环境</w:t>
      </w:r>
      <w:r w:rsidR="00200E59">
        <w:rPr>
          <w:rFonts w:hint="eastAsia"/>
        </w:rPr>
        <w:t>：</w:t>
      </w:r>
      <w:r w:rsidR="00200E59">
        <w:t>MySQL</w:t>
      </w:r>
    </w:p>
    <w:p w:rsidR="002C034D" w:rsidRPr="00A929B3" w:rsidRDefault="00432044" w:rsidP="00044720">
      <w:pPr>
        <w:spacing w:line="480" w:lineRule="atLeast"/>
        <w:ind w:firstLineChars="200" w:firstLine="420"/>
      </w:pPr>
      <w:r>
        <w:rPr>
          <w:rFonts w:hint="eastAsia"/>
        </w:rPr>
        <w:t>页面</w:t>
      </w:r>
      <w:r>
        <w:t>：</w:t>
      </w:r>
      <w:r>
        <w:t>HTML+JS</w:t>
      </w:r>
    </w:p>
    <w:p w:rsidR="002C034D" w:rsidRDefault="00432044" w:rsidP="00044720">
      <w:pPr>
        <w:spacing w:line="480" w:lineRule="atLeast"/>
        <w:ind w:firstLineChars="200" w:firstLine="420"/>
      </w:pPr>
      <w:r>
        <w:rPr>
          <w:rFonts w:hint="eastAsia"/>
        </w:rPr>
        <w:t>程序</w:t>
      </w:r>
      <w:r>
        <w:t>：</w:t>
      </w:r>
      <w:r>
        <w:t>java</w:t>
      </w:r>
      <w:r>
        <w:t>程序</w:t>
      </w:r>
    </w:p>
    <w:p w:rsidR="002C034D" w:rsidRDefault="00FC1229" w:rsidP="00044720">
      <w:pPr>
        <w:spacing w:line="480" w:lineRule="atLeast"/>
        <w:ind w:firstLineChars="200" w:firstLine="420"/>
      </w:pPr>
      <w:r>
        <w:rPr>
          <w:rFonts w:hint="eastAsia"/>
        </w:rPr>
        <w:t>服务器</w:t>
      </w:r>
      <w:r>
        <w:t>环境：</w:t>
      </w:r>
      <w:r>
        <w:t>tomcat</w:t>
      </w:r>
      <w:r w:rsidR="004F1399">
        <w:t>+java runtime</w:t>
      </w:r>
    </w:p>
    <w:p w:rsidR="002C034D" w:rsidRDefault="002C034D" w:rsidP="00FE5014">
      <w:pPr>
        <w:spacing w:line="480" w:lineRule="atLeast"/>
      </w:pPr>
    </w:p>
    <w:p w:rsidR="00F5306D" w:rsidRDefault="00A740EB" w:rsidP="00A740EB">
      <w:pPr>
        <w:pStyle w:val="1"/>
      </w:pPr>
      <w:r>
        <w:rPr>
          <w:rFonts w:hint="eastAsia"/>
        </w:rPr>
        <w:t>分配任务</w:t>
      </w:r>
    </w:p>
    <w:p w:rsidR="00072BB1" w:rsidRDefault="001F2352" w:rsidP="00072BB1">
      <w:pPr>
        <w:pStyle w:val="4"/>
      </w:pPr>
      <w:r>
        <w:rPr>
          <w:rFonts w:hint="eastAsia"/>
        </w:rPr>
        <w:t>浏览器</w:t>
      </w:r>
      <w:r w:rsidR="00072BB1">
        <w:rPr>
          <w:rFonts w:hint="eastAsia"/>
        </w:rPr>
        <w:t>前端</w:t>
      </w:r>
    </w:p>
    <w:p w:rsidR="00E722C7" w:rsidRDefault="00E722C7" w:rsidP="00E722C7">
      <w:pPr>
        <w:spacing w:line="480" w:lineRule="atLeast"/>
        <w:ind w:firstLineChars="200" w:firstLine="420"/>
      </w:pPr>
      <w:r>
        <w:t>赵旭阳</w:t>
      </w:r>
      <w:r w:rsidR="00D74B44">
        <w:rPr>
          <w:rFonts w:hint="eastAsia"/>
        </w:rPr>
        <w:t>，</w:t>
      </w:r>
      <w:r>
        <w:t>吕倩</w:t>
      </w:r>
      <w:r w:rsidR="00D74B44">
        <w:rPr>
          <w:rFonts w:hint="eastAsia"/>
        </w:rPr>
        <w:t>。</w:t>
      </w:r>
    </w:p>
    <w:p w:rsidR="00072BB1" w:rsidRDefault="00693E5C" w:rsidP="000B76CB">
      <w:pPr>
        <w:pStyle w:val="4"/>
      </w:pPr>
      <w:r>
        <w:rPr>
          <w:rFonts w:hint="eastAsia"/>
        </w:rPr>
        <w:t>服务端</w:t>
      </w:r>
      <w:r w:rsidR="00C643ED">
        <w:rPr>
          <w:rFonts w:hint="eastAsia"/>
        </w:rPr>
        <w:t>应用</w:t>
      </w:r>
    </w:p>
    <w:p w:rsidR="00072BB1" w:rsidRPr="00072BB1" w:rsidRDefault="00D74B44" w:rsidP="003111DD">
      <w:pPr>
        <w:spacing w:line="480" w:lineRule="atLeast"/>
        <w:ind w:firstLineChars="200" w:firstLine="420"/>
      </w:pPr>
      <w:r>
        <w:rPr>
          <w:rFonts w:hint="eastAsia"/>
        </w:rPr>
        <w:t>董晨龙</w:t>
      </w:r>
      <w:r w:rsidR="008B1D9B">
        <w:rPr>
          <w:rFonts w:hint="eastAsia"/>
        </w:rPr>
        <w:t>。</w:t>
      </w:r>
    </w:p>
    <w:p w:rsidR="00072BB1" w:rsidRDefault="00693E5C" w:rsidP="00693E5C">
      <w:pPr>
        <w:pStyle w:val="4"/>
      </w:pPr>
      <w:r>
        <w:rPr>
          <w:rFonts w:hint="eastAsia"/>
        </w:rPr>
        <w:t>数据</w:t>
      </w:r>
    </w:p>
    <w:p w:rsidR="00E20BC3" w:rsidRPr="00072BB1" w:rsidRDefault="00E20BC3" w:rsidP="00E20BC3">
      <w:pPr>
        <w:spacing w:line="480" w:lineRule="atLeast"/>
        <w:ind w:firstLineChars="200" w:firstLine="420"/>
      </w:pPr>
      <w:r>
        <w:rPr>
          <w:rFonts w:hint="eastAsia"/>
        </w:rPr>
        <w:t>董晨龙。</w:t>
      </w:r>
    </w:p>
    <w:p w:rsidR="00B30A23" w:rsidRPr="00E20BC3" w:rsidRDefault="00B30A23" w:rsidP="00E20BC3">
      <w:pPr>
        <w:tabs>
          <w:tab w:val="left" w:pos="710"/>
        </w:tabs>
      </w:pPr>
    </w:p>
    <w:sectPr w:rsidR="00B30A23" w:rsidRPr="00E20B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289" w:rsidRDefault="00617289" w:rsidP="00C06BB9">
      <w:r>
        <w:separator/>
      </w:r>
    </w:p>
  </w:endnote>
  <w:endnote w:type="continuationSeparator" w:id="0">
    <w:p w:rsidR="00617289" w:rsidRDefault="00617289" w:rsidP="00C06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289" w:rsidRDefault="00617289" w:rsidP="00C06BB9">
      <w:r>
        <w:separator/>
      </w:r>
    </w:p>
  </w:footnote>
  <w:footnote w:type="continuationSeparator" w:id="0">
    <w:p w:rsidR="00617289" w:rsidRDefault="00617289" w:rsidP="00C06B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1CC"/>
    <w:rsid w:val="00006C60"/>
    <w:rsid w:val="000144F6"/>
    <w:rsid w:val="000219D1"/>
    <w:rsid w:val="00027FD5"/>
    <w:rsid w:val="00044504"/>
    <w:rsid w:val="00044720"/>
    <w:rsid w:val="00054493"/>
    <w:rsid w:val="00072BB1"/>
    <w:rsid w:val="00074AD9"/>
    <w:rsid w:val="000A3550"/>
    <w:rsid w:val="000A565B"/>
    <w:rsid w:val="000A68D5"/>
    <w:rsid w:val="000B76CB"/>
    <w:rsid w:val="000C58DF"/>
    <w:rsid w:val="000E0340"/>
    <w:rsid w:val="000F4279"/>
    <w:rsid w:val="000F4F9C"/>
    <w:rsid w:val="000F78BB"/>
    <w:rsid w:val="00110F38"/>
    <w:rsid w:val="00122303"/>
    <w:rsid w:val="001452CE"/>
    <w:rsid w:val="00151BC0"/>
    <w:rsid w:val="00162574"/>
    <w:rsid w:val="001633C5"/>
    <w:rsid w:val="001644EE"/>
    <w:rsid w:val="001774D1"/>
    <w:rsid w:val="00185D40"/>
    <w:rsid w:val="001940A5"/>
    <w:rsid w:val="001A728B"/>
    <w:rsid w:val="001C55C7"/>
    <w:rsid w:val="001D2DD2"/>
    <w:rsid w:val="001E4571"/>
    <w:rsid w:val="001E4964"/>
    <w:rsid w:val="001F2352"/>
    <w:rsid w:val="00200E59"/>
    <w:rsid w:val="00226E45"/>
    <w:rsid w:val="00230BB5"/>
    <w:rsid w:val="00234639"/>
    <w:rsid w:val="002367C5"/>
    <w:rsid w:val="00237695"/>
    <w:rsid w:val="0024304E"/>
    <w:rsid w:val="00243313"/>
    <w:rsid w:val="00247FF3"/>
    <w:rsid w:val="002616AE"/>
    <w:rsid w:val="00265B13"/>
    <w:rsid w:val="002748CD"/>
    <w:rsid w:val="0027532F"/>
    <w:rsid w:val="0027636E"/>
    <w:rsid w:val="00283C54"/>
    <w:rsid w:val="00285D39"/>
    <w:rsid w:val="002A646A"/>
    <w:rsid w:val="002B31CC"/>
    <w:rsid w:val="002C034D"/>
    <w:rsid w:val="002C5832"/>
    <w:rsid w:val="002D5675"/>
    <w:rsid w:val="002D6156"/>
    <w:rsid w:val="003011FF"/>
    <w:rsid w:val="003111DD"/>
    <w:rsid w:val="00313773"/>
    <w:rsid w:val="00326E7B"/>
    <w:rsid w:val="00332934"/>
    <w:rsid w:val="0033667B"/>
    <w:rsid w:val="00351C07"/>
    <w:rsid w:val="00366435"/>
    <w:rsid w:val="00373E89"/>
    <w:rsid w:val="00381311"/>
    <w:rsid w:val="003943FC"/>
    <w:rsid w:val="003A6133"/>
    <w:rsid w:val="003B2351"/>
    <w:rsid w:val="003B2D23"/>
    <w:rsid w:val="003C4760"/>
    <w:rsid w:val="003C5551"/>
    <w:rsid w:val="003D0124"/>
    <w:rsid w:val="003D3FF1"/>
    <w:rsid w:val="003D6F40"/>
    <w:rsid w:val="003E3C32"/>
    <w:rsid w:val="003E4EEF"/>
    <w:rsid w:val="003F6FE9"/>
    <w:rsid w:val="003F79C3"/>
    <w:rsid w:val="004277E2"/>
    <w:rsid w:val="00432044"/>
    <w:rsid w:val="00450769"/>
    <w:rsid w:val="0045637C"/>
    <w:rsid w:val="00456628"/>
    <w:rsid w:val="0048010E"/>
    <w:rsid w:val="004A6798"/>
    <w:rsid w:val="004B2C59"/>
    <w:rsid w:val="004B3BDB"/>
    <w:rsid w:val="004B496B"/>
    <w:rsid w:val="004C1A11"/>
    <w:rsid w:val="004E4F9C"/>
    <w:rsid w:val="004E6226"/>
    <w:rsid w:val="004F1399"/>
    <w:rsid w:val="004F5D90"/>
    <w:rsid w:val="00503E5F"/>
    <w:rsid w:val="005047A2"/>
    <w:rsid w:val="00512E9A"/>
    <w:rsid w:val="005222BF"/>
    <w:rsid w:val="00533863"/>
    <w:rsid w:val="00540F60"/>
    <w:rsid w:val="00550429"/>
    <w:rsid w:val="005519A7"/>
    <w:rsid w:val="00576A47"/>
    <w:rsid w:val="00577949"/>
    <w:rsid w:val="00581949"/>
    <w:rsid w:val="00587406"/>
    <w:rsid w:val="00590328"/>
    <w:rsid w:val="0059719A"/>
    <w:rsid w:val="00597F55"/>
    <w:rsid w:val="005A7A15"/>
    <w:rsid w:val="005B3CAC"/>
    <w:rsid w:val="005C0923"/>
    <w:rsid w:val="005D5A0B"/>
    <w:rsid w:val="005F68BE"/>
    <w:rsid w:val="0060027A"/>
    <w:rsid w:val="00600362"/>
    <w:rsid w:val="00617289"/>
    <w:rsid w:val="006270D0"/>
    <w:rsid w:val="00632788"/>
    <w:rsid w:val="00641F6A"/>
    <w:rsid w:val="0065097E"/>
    <w:rsid w:val="0066642B"/>
    <w:rsid w:val="00675139"/>
    <w:rsid w:val="006828C0"/>
    <w:rsid w:val="00691CE8"/>
    <w:rsid w:val="00691E46"/>
    <w:rsid w:val="00693E5C"/>
    <w:rsid w:val="006945BC"/>
    <w:rsid w:val="006955C7"/>
    <w:rsid w:val="00697759"/>
    <w:rsid w:val="006B4467"/>
    <w:rsid w:val="006D3924"/>
    <w:rsid w:val="006F49DE"/>
    <w:rsid w:val="00702685"/>
    <w:rsid w:val="007034A6"/>
    <w:rsid w:val="00705EAB"/>
    <w:rsid w:val="00711F33"/>
    <w:rsid w:val="00767C2C"/>
    <w:rsid w:val="00781884"/>
    <w:rsid w:val="00785D4F"/>
    <w:rsid w:val="00791E9A"/>
    <w:rsid w:val="007B28A4"/>
    <w:rsid w:val="007C10A1"/>
    <w:rsid w:val="007E0E89"/>
    <w:rsid w:val="007F3584"/>
    <w:rsid w:val="007F7FFA"/>
    <w:rsid w:val="008053A1"/>
    <w:rsid w:val="0082736A"/>
    <w:rsid w:val="008513D2"/>
    <w:rsid w:val="008538E9"/>
    <w:rsid w:val="00854FEC"/>
    <w:rsid w:val="008614E2"/>
    <w:rsid w:val="00864531"/>
    <w:rsid w:val="00867FC8"/>
    <w:rsid w:val="008B1D9B"/>
    <w:rsid w:val="008B2333"/>
    <w:rsid w:val="008B4DC4"/>
    <w:rsid w:val="008B6A03"/>
    <w:rsid w:val="008C091C"/>
    <w:rsid w:val="008C0C37"/>
    <w:rsid w:val="008D46BB"/>
    <w:rsid w:val="008E378B"/>
    <w:rsid w:val="008E69D4"/>
    <w:rsid w:val="008F147B"/>
    <w:rsid w:val="008F6D98"/>
    <w:rsid w:val="00911B66"/>
    <w:rsid w:val="00915DED"/>
    <w:rsid w:val="00927758"/>
    <w:rsid w:val="00945572"/>
    <w:rsid w:val="009460D7"/>
    <w:rsid w:val="009538E8"/>
    <w:rsid w:val="00953E3A"/>
    <w:rsid w:val="00954C44"/>
    <w:rsid w:val="00964DFB"/>
    <w:rsid w:val="00971686"/>
    <w:rsid w:val="00974FBC"/>
    <w:rsid w:val="00976A82"/>
    <w:rsid w:val="009771BE"/>
    <w:rsid w:val="00990F29"/>
    <w:rsid w:val="00991046"/>
    <w:rsid w:val="009A5C8F"/>
    <w:rsid w:val="009A6DFD"/>
    <w:rsid w:val="009B2392"/>
    <w:rsid w:val="009B3674"/>
    <w:rsid w:val="009C61F4"/>
    <w:rsid w:val="009D314A"/>
    <w:rsid w:val="00A11C3B"/>
    <w:rsid w:val="00A50630"/>
    <w:rsid w:val="00A51EDC"/>
    <w:rsid w:val="00A67FDC"/>
    <w:rsid w:val="00A720D8"/>
    <w:rsid w:val="00A740EB"/>
    <w:rsid w:val="00A82269"/>
    <w:rsid w:val="00A83D45"/>
    <w:rsid w:val="00A85945"/>
    <w:rsid w:val="00A92990"/>
    <w:rsid w:val="00A929B3"/>
    <w:rsid w:val="00AA07EA"/>
    <w:rsid w:val="00AA3C88"/>
    <w:rsid w:val="00AB2898"/>
    <w:rsid w:val="00AB3C47"/>
    <w:rsid w:val="00AB40C7"/>
    <w:rsid w:val="00AB641E"/>
    <w:rsid w:val="00AD5E4D"/>
    <w:rsid w:val="00AE35D8"/>
    <w:rsid w:val="00AF0FEC"/>
    <w:rsid w:val="00B150E4"/>
    <w:rsid w:val="00B2115B"/>
    <w:rsid w:val="00B2678E"/>
    <w:rsid w:val="00B26A78"/>
    <w:rsid w:val="00B30A23"/>
    <w:rsid w:val="00B36354"/>
    <w:rsid w:val="00B576E9"/>
    <w:rsid w:val="00B62EC1"/>
    <w:rsid w:val="00B913D4"/>
    <w:rsid w:val="00B94BFA"/>
    <w:rsid w:val="00B967A4"/>
    <w:rsid w:val="00BA32CE"/>
    <w:rsid w:val="00BB72A6"/>
    <w:rsid w:val="00BC2C6D"/>
    <w:rsid w:val="00BD3B41"/>
    <w:rsid w:val="00BE5D59"/>
    <w:rsid w:val="00C03FEB"/>
    <w:rsid w:val="00C04BC8"/>
    <w:rsid w:val="00C06BB9"/>
    <w:rsid w:val="00C07CAB"/>
    <w:rsid w:val="00C07D48"/>
    <w:rsid w:val="00C1594C"/>
    <w:rsid w:val="00C268B6"/>
    <w:rsid w:val="00C44F28"/>
    <w:rsid w:val="00C639B5"/>
    <w:rsid w:val="00C643ED"/>
    <w:rsid w:val="00C65C80"/>
    <w:rsid w:val="00C771A3"/>
    <w:rsid w:val="00C90BE7"/>
    <w:rsid w:val="00CB3FBB"/>
    <w:rsid w:val="00CE00B9"/>
    <w:rsid w:val="00CE4302"/>
    <w:rsid w:val="00D04EE5"/>
    <w:rsid w:val="00D04F4C"/>
    <w:rsid w:val="00D14AC5"/>
    <w:rsid w:val="00D23155"/>
    <w:rsid w:val="00D33A88"/>
    <w:rsid w:val="00D437A1"/>
    <w:rsid w:val="00D55215"/>
    <w:rsid w:val="00D63300"/>
    <w:rsid w:val="00D705D4"/>
    <w:rsid w:val="00D70D19"/>
    <w:rsid w:val="00D74B44"/>
    <w:rsid w:val="00D7664B"/>
    <w:rsid w:val="00D868AF"/>
    <w:rsid w:val="00D86E32"/>
    <w:rsid w:val="00DA0F13"/>
    <w:rsid w:val="00DA557C"/>
    <w:rsid w:val="00DA69C7"/>
    <w:rsid w:val="00DC0323"/>
    <w:rsid w:val="00DD2A6D"/>
    <w:rsid w:val="00E20BC3"/>
    <w:rsid w:val="00E259C2"/>
    <w:rsid w:val="00E2637A"/>
    <w:rsid w:val="00E32B78"/>
    <w:rsid w:val="00E40EDF"/>
    <w:rsid w:val="00E40F15"/>
    <w:rsid w:val="00E455BA"/>
    <w:rsid w:val="00E56CF3"/>
    <w:rsid w:val="00E6247D"/>
    <w:rsid w:val="00E7175D"/>
    <w:rsid w:val="00E722C7"/>
    <w:rsid w:val="00E766D6"/>
    <w:rsid w:val="00E81813"/>
    <w:rsid w:val="00E93408"/>
    <w:rsid w:val="00EF4CA4"/>
    <w:rsid w:val="00F032AD"/>
    <w:rsid w:val="00F24305"/>
    <w:rsid w:val="00F36B9A"/>
    <w:rsid w:val="00F3730C"/>
    <w:rsid w:val="00F40022"/>
    <w:rsid w:val="00F4086B"/>
    <w:rsid w:val="00F40AF4"/>
    <w:rsid w:val="00F448AB"/>
    <w:rsid w:val="00F469EF"/>
    <w:rsid w:val="00F46BEA"/>
    <w:rsid w:val="00F503B0"/>
    <w:rsid w:val="00F51185"/>
    <w:rsid w:val="00F516DC"/>
    <w:rsid w:val="00F5306D"/>
    <w:rsid w:val="00F63B9A"/>
    <w:rsid w:val="00F678EF"/>
    <w:rsid w:val="00F84776"/>
    <w:rsid w:val="00F90D18"/>
    <w:rsid w:val="00FA1B3E"/>
    <w:rsid w:val="00FA2D06"/>
    <w:rsid w:val="00FA3610"/>
    <w:rsid w:val="00FA7651"/>
    <w:rsid w:val="00FC1167"/>
    <w:rsid w:val="00FC1229"/>
    <w:rsid w:val="00FC235D"/>
    <w:rsid w:val="00FC3C29"/>
    <w:rsid w:val="00FC485E"/>
    <w:rsid w:val="00FD1D46"/>
    <w:rsid w:val="00FD3D8A"/>
    <w:rsid w:val="00FE1791"/>
    <w:rsid w:val="00FE5014"/>
    <w:rsid w:val="00FE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F810B6-7EA5-4AFD-BCAF-B7EBED3FF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BB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06B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5C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A5C8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A5C8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A5C8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A5C8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9A5C8F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24331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6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6BB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6B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6BB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06BB9"/>
    <w:rPr>
      <w:b/>
      <w:bCs/>
      <w:kern w:val="44"/>
      <w:sz w:val="44"/>
      <w:szCs w:val="44"/>
    </w:rPr>
  </w:style>
  <w:style w:type="character" w:styleId="a5">
    <w:name w:val="Intense Emphasis"/>
    <w:basedOn w:val="a0"/>
    <w:uiPriority w:val="21"/>
    <w:qFormat/>
    <w:rsid w:val="00C06BB9"/>
    <w:rPr>
      <w:i/>
      <w:iCs/>
      <w:color w:val="5B9BD5" w:themeColor="accent1"/>
    </w:rPr>
  </w:style>
  <w:style w:type="character" w:customStyle="1" w:styleId="2Char">
    <w:name w:val="标题 2 Char"/>
    <w:basedOn w:val="a0"/>
    <w:link w:val="2"/>
    <w:uiPriority w:val="9"/>
    <w:rsid w:val="009A5C8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A5C8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A5C8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A5C8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9A5C8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9A5C8F"/>
    <w:rPr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911B66"/>
    <w:rPr>
      <w:b/>
      <w:bCs/>
    </w:rPr>
  </w:style>
  <w:style w:type="table" w:styleId="a7">
    <w:name w:val="Table Grid"/>
    <w:basedOn w:val="a1"/>
    <w:uiPriority w:val="39"/>
    <w:rsid w:val="00BE5D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Char">
    <w:name w:val="标题 8 Char"/>
    <w:basedOn w:val="a0"/>
    <w:link w:val="8"/>
    <w:uiPriority w:val="9"/>
    <w:rsid w:val="002433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Hyperlink"/>
    <w:basedOn w:val="a0"/>
    <w:uiPriority w:val="99"/>
    <w:unhideWhenUsed/>
    <w:rsid w:val="001644EE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D39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3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918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1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yperlink" Target="&#39029;&#38754;&#35774;&#24819;" TargetMode="Externa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yperlink" Target="&#19994;&#21153;&#27969;&#31243;&#20998;&#26512;.vsd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hyperlink" Target="E-R&#20998;&#26512;&amp;&#25968;&#25454;&#23383;&#20856;.vsdx" TargetMode="Externa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hyperlink" Target="&#31243;&#24207;&#27969;&#31243;&#22270;.vsd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8B7EA8-E23C-41F9-8805-BEFFF68C0CB6}" type="doc">
      <dgm:prSet loTypeId="urn:microsoft.com/office/officeart/2005/8/layout/orgChart1" loCatId="hierarchy" qsTypeId="urn:microsoft.com/office/officeart/2005/8/quickstyle/simple3" qsCatId="simple" csTypeId="urn:microsoft.com/office/officeart/2005/8/colors/accent0_3" csCatId="mainScheme" phldr="1"/>
      <dgm:spPr/>
      <dgm:t>
        <a:bodyPr/>
        <a:lstStyle/>
        <a:p>
          <a:endParaRPr lang="zh-CN" altLang="en-US"/>
        </a:p>
      </dgm:t>
    </dgm:pt>
    <dgm:pt modelId="{B0B036E6-73AB-4474-960A-1B659BB96960}">
      <dgm:prSet phldrT="[文本]" custT="1"/>
      <dgm:spPr/>
      <dgm:t>
        <a:bodyPr/>
        <a:lstStyle/>
        <a:p>
          <a:r>
            <a:rPr lang="zh-CN" altLang="en-US" sz="1400">
              <a:latin typeface="微软雅黑" panose="020B0503020204020204" pitchFamily="34" charset="-122"/>
              <a:ea typeface="微软雅黑" panose="020B0503020204020204" pitchFamily="34" charset="-122"/>
            </a:rPr>
            <a:t>交易平台</a:t>
          </a:r>
        </a:p>
      </dgm:t>
    </dgm:pt>
    <dgm:pt modelId="{54F5912B-F083-4FDE-87E9-C955F8507182}" type="parTrans" cxnId="{96F2F7FA-C31F-4B8C-92A6-7E124E08FA80}">
      <dgm:prSet/>
      <dgm:spPr/>
      <dgm:t>
        <a:bodyPr/>
        <a:lstStyle/>
        <a:p>
          <a:endParaRPr lang="zh-CN" altLang="en-US" sz="14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769A859B-93DE-482F-90BA-C53E0004F164}" type="sibTrans" cxnId="{96F2F7FA-C31F-4B8C-92A6-7E124E08FA80}">
      <dgm:prSet/>
      <dgm:spPr/>
      <dgm:t>
        <a:bodyPr/>
        <a:lstStyle/>
        <a:p>
          <a:endParaRPr lang="zh-CN" altLang="en-US" sz="14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078E7B46-CF8D-4778-8A46-7A4277F483AA}">
      <dgm:prSet phldrT="[文本]" custT="1"/>
      <dgm:spPr/>
      <dgm:t>
        <a:bodyPr/>
        <a:lstStyle/>
        <a:p>
          <a:r>
            <a:rPr lang="zh-CN" altLang="en-US" sz="1400">
              <a:latin typeface="微软雅黑" panose="020B0503020204020204" pitchFamily="34" charset="-122"/>
              <a:ea typeface="微软雅黑" panose="020B0503020204020204" pitchFamily="34" charset="-122"/>
            </a:rPr>
            <a:t>用户管理</a:t>
          </a:r>
        </a:p>
      </dgm:t>
    </dgm:pt>
    <dgm:pt modelId="{FC5D6224-29EE-441D-A836-C545B4F7E43A}" type="parTrans" cxnId="{ED2971F1-2AA5-40E7-AB31-2E0FB8454436}">
      <dgm:prSet/>
      <dgm:spPr/>
      <dgm:t>
        <a:bodyPr/>
        <a:lstStyle/>
        <a:p>
          <a:endParaRPr lang="zh-CN" altLang="en-US" sz="14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515DFB48-A84F-4DE8-A9D1-A2E3E2EAFB08}" type="sibTrans" cxnId="{ED2971F1-2AA5-40E7-AB31-2E0FB8454436}">
      <dgm:prSet/>
      <dgm:spPr/>
      <dgm:t>
        <a:bodyPr/>
        <a:lstStyle/>
        <a:p>
          <a:endParaRPr lang="zh-CN" altLang="en-US" sz="14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76A26B95-C47C-4F17-B3E8-2755BDABE538}">
      <dgm:prSet phldrT="[文本]" custT="1"/>
      <dgm:spPr/>
      <dgm:t>
        <a:bodyPr/>
        <a:lstStyle/>
        <a:p>
          <a:r>
            <a:rPr lang="zh-CN" altLang="en-US" sz="1400">
              <a:latin typeface="微软雅黑" panose="020B0503020204020204" pitchFamily="34" charset="-122"/>
              <a:ea typeface="微软雅黑" panose="020B0503020204020204" pitchFamily="34" charset="-122"/>
            </a:rPr>
            <a:t>物品管理</a:t>
          </a:r>
        </a:p>
      </dgm:t>
    </dgm:pt>
    <dgm:pt modelId="{9DEB65C3-EA87-4677-AA42-FD1A5A01CC71}" type="parTrans" cxnId="{DCFC621C-FDF9-4479-A341-2FD66C6E4388}">
      <dgm:prSet/>
      <dgm:spPr/>
      <dgm:t>
        <a:bodyPr/>
        <a:lstStyle/>
        <a:p>
          <a:endParaRPr lang="zh-CN" altLang="en-US" sz="14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1F2BB177-C87C-42D8-AA2C-50E75E13EBE9}" type="sibTrans" cxnId="{DCFC621C-FDF9-4479-A341-2FD66C6E4388}">
      <dgm:prSet/>
      <dgm:spPr/>
      <dgm:t>
        <a:bodyPr/>
        <a:lstStyle/>
        <a:p>
          <a:endParaRPr lang="zh-CN" altLang="en-US" sz="14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89614AD8-A456-44B6-9444-1BC2D051F784}">
      <dgm:prSet custT="1"/>
      <dgm:spPr/>
      <dgm:t>
        <a:bodyPr/>
        <a:lstStyle/>
        <a:p>
          <a:r>
            <a:rPr lang="zh-CN" altLang="en-US" sz="1400">
              <a:latin typeface="微软雅黑" panose="020B0503020204020204" pitchFamily="34" charset="-122"/>
              <a:ea typeface="微软雅黑" panose="020B0503020204020204" pitchFamily="34" charset="-122"/>
            </a:rPr>
            <a:t>互动管理</a:t>
          </a:r>
        </a:p>
      </dgm:t>
    </dgm:pt>
    <dgm:pt modelId="{7B3EFB9B-6F27-440E-9844-10C0408B9E8E}" type="parTrans" cxnId="{344E36BA-A9B6-4898-AE7E-F35A2974636F}">
      <dgm:prSet/>
      <dgm:spPr/>
      <dgm:t>
        <a:bodyPr/>
        <a:lstStyle/>
        <a:p>
          <a:endParaRPr lang="zh-CN" altLang="en-US" sz="14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243A7822-AA44-4C67-846B-6EBA3B18DAAA}" type="sibTrans" cxnId="{344E36BA-A9B6-4898-AE7E-F35A2974636F}">
      <dgm:prSet/>
      <dgm:spPr/>
      <dgm:t>
        <a:bodyPr/>
        <a:lstStyle/>
        <a:p>
          <a:endParaRPr lang="zh-CN" altLang="en-US" sz="14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77BDC702-A205-4132-B9BE-CB9028848383}">
      <dgm:prSet custT="1"/>
      <dgm:spPr/>
      <dgm:t>
        <a:bodyPr/>
        <a:lstStyle/>
        <a:p>
          <a:r>
            <a:rPr lang="zh-CN" altLang="en-US" sz="1400">
              <a:latin typeface="微软雅黑" panose="020B0503020204020204" pitchFamily="34" charset="-122"/>
              <a:ea typeface="微软雅黑" panose="020B0503020204020204" pitchFamily="34" charset="-122"/>
            </a:rPr>
            <a:t>注册</a:t>
          </a:r>
        </a:p>
      </dgm:t>
    </dgm:pt>
    <dgm:pt modelId="{BD82C416-6201-4FB4-AB99-2DBFF3F9B1AC}" type="parTrans" cxnId="{066BCDA1-8415-4DA3-A025-1B55E53B700A}">
      <dgm:prSet/>
      <dgm:spPr/>
      <dgm:t>
        <a:bodyPr/>
        <a:lstStyle/>
        <a:p>
          <a:endParaRPr lang="zh-CN" altLang="en-US" sz="14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1195BFDF-BF00-47E0-B940-BFDF1AD93710}" type="sibTrans" cxnId="{066BCDA1-8415-4DA3-A025-1B55E53B700A}">
      <dgm:prSet/>
      <dgm:spPr/>
      <dgm:t>
        <a:bodyPr/>
        <a:lstStyle/>
        <a:p>
          <a:endParaRPr lang="zh-CN" altLang="en-US" sz="14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14A97DAB-6F56-43D1-829B-83242C60AF4F}">
      <dgm:prSet custT="1"/>
      <dgm:spPr/>
      <dgm:t>
        <a:bodyPr/>
        <a:lstStyle/>
        <a:p>
          <a:r>
            <a:rPr lang="zh-CN" altLang="en-US" sz="1400">
              <a:latin typeface="微软雅黑" panose="020B0503020204020204" pitchFamily="34" charset="-122"/>
              <a:ea typeface="微软雅黑" panose="020B0503020204020204" pitchFamily="34" charset="-122"/>
            </a:rPr>
            <a:t>登录</a:t>
          </a:r>
        </a:p>
      </dgm:t>
    </dgm:pt>
    <dgm:pt modelId="{C2C14CD2-1CA4-49CA-A580-3ADB2EDCDB42}" type="parTrans" cxnId="{D56AA8CC-6214-41A1-9F23-E5110A40C161}">
      <dgm:prSet/>
      <dgm:spPr/>
      <dgm:t>
        <a:bodyPr/>
        <a:lstStyle/>
        <a:p>
          <a:endParaRPr lang="zh-CN" altLang="en-US" sz="14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90B1C5BA-F065-4087-B916-BA561F4CAF6A}" type="sibTrans" cxnId="{D56AA8CC-6214-41A1-9F23-E5110A40C161}">
      <dgm:prSet/>
      <dgm:spPr/>
      <dgm:t>
        <a:bodyPr/>
        <a:lstStyle/>
        <a:p>
          <a:endParaRPr lang="zh-CN" altLang="en-US" sz="14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F9271ED3-6D9A-457E-9ADF-FE15C45C1D05}">
      <dgm:prSet custT="1"/>
      <dgm:spPr/>
      <dgm:t>
        <a:bodyPr/>
        <a:lstStyle/>
        <a:p>
          <a:r>
            <a:rPr lang="zh-CN" altLang="en-US" sz="1400">
              <a:latin typeface="微软雅黑" panose="020B0503020204020204" pitchFamily="34" charset="-122"/>
              <a:ea typeface="微软雅黑" panose="020B0503020204020204" pitchFamily="34" charset="-122"/>
            </a:rPr>
            <a:t>增加物品</a:t>
          </a:r>
        </a:p>
      </dgm:t>
    </dgm:pt>
    <dgm:pt modelId="{D6DCEE7C-4218-4F47-9AE7-20491871CB37}" type="parTrans" cxnId="{72D9B0AC-D731-4545-A933-93EB38C27FB4}">
      <dgm:prSet/>
      <dgm:spPr/>
      <dgm:t>
        <a:bodyPr/>
        <a:lstStyle/>
        <a:p>
          <a:endParaRPr lang="zh-CN" altLang="en-US" sz="14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DC82F7C5-0D1D-4500-846D-782E2AD06435}" type="sibTrans" cxnId="{72D9B0AC-D731-4545-A933-93EB38C27FB4}">
      <dgm:prSet/>
      <dgm:spPr/>
      <dgm:t>
        <a:bodyPr/>
        <a:lstStyle/>
        <a:p>
          <a:endParaRPr lang="zh-CN" altLang="en-US" sz="14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CAD2DAA3-3D82-4105-BF18-6C53D0E995C7}">
      <dgm:prSet custT="1"/>
      <dgm:spPr/>
      <dgm:t>
        <a:bodyPr/>
        <a:lstStyle/>
        <a:p>
          <a:r>
            <a:rPr lang="zh-CN" altLang="en-US" sz="1400">
              <a:latin typeface="微软雅黑" panose="020B0503020204020204" pitchFamily="34" charset="-122"/>
              <a:ea typeface="微软雅黑" panose="020B0503020204020204" pitchFamily="34" charset="-122"/>
            </a:rPr>
            <a:t>移除物品</a:t>
          </a:r>
        </a:p>
      </dgm:t>
    </dgm:pt>
    <dgm:pt modelId="{18919487-C74A-43DC-83BA-40708960E6C7}" type="parTrans" cxnId="{81E3C5A6-8BD1-4EF6-BF4F-C12368B8E3B3}">
      <dgm:prSet/>
      <dgm:spPr/>
      <dgm:t>
        <a:bodyPr/>
        <a:lstStyle/>
        <a:p>
          <a:endParaRPr lang="zh-CN" altLang="en-US" sz="14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66F0870C-ED4B-4907-ABCC-38B38A4A5C45}" type="sibTrans" cxnId="{81E3C5A6-8BD1-4EF6-BF4F-C12368B8E3B3}">
      <dgm:prSet/>
      <dgm:spPr/>
      <dgm:t>
        <a:bodyPr/>
        <a:lstStyle/>
        <a:p>
          <a:endParaRPr lang="zh-CN" altLang="en-US" sz="14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B2398042-DADE-4382-AE54-89D97F27F5DA}">
      <dgm:prSet custT="1"/>
      <dgm:spPr/>
      <dgm:t>
        <a:bodyPr/>
        <a:lstStyle/>
        <a:p>
          <a:r>
            <a:rPr lang="zh-CN" altLang="en-US" sz="1400">
              <a:latin typeface="微软雅黑" panose="020B0503020204020204" pitchFamily="34" charset="-122"/>
              <a:ea typeface="微软雅黑" panose="020B0503020204020204" pitchFamily="34" charset="-122"/>
            </a:rPr>
            <a:t>物品易主</a:t>
          </a:r>
        </a:p>
      </dgm:t>
    </dgm:pt>
    <dgm:pt modelId="{BD5318EE-958F-4D55-A1C4-B2A160CB62B9}" type="parTrans" cxnId="{A56908DC-DB6E-42E3-9808-377B50C37C2B}">
      <dgm:prSet/>
      <dgm:spPr/>
      <dgm:t>
        <a:bodyPr/>
        <a:lstStyle/>
        <a:p>
          <a:endParaRPr lang="zh-CN" altLang="en-US" sz="14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AD7ADAD5-16E3-47A7-B50C-20202CCB13E7}" type="sibTrans" cxnId="{A56908DC-DB6E-42E3-9808-377B50C37C2B}">
      <dgm:prSet/>
      <dgm:spPr/>
      <dgm:t>
        <a:bodyPr/>
        <a:lstStyle/>
        <a:p>
          <a:endParaRPr lang="zh-CN" altLang="en-US" sz="14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347BB155-DAF7-43DE-92CD-FF470113892A}">
      <dgm:prSet custT="1"/>
      <dgm:spPr/>
      <dgm:t>
        <a:bodyPr/>
        <a:lstStyle/>
        <a:p>
          <a:r>
            <a:rPr lang="zh-CN" altLang="en-US" sz="1400">
              <a:latin typeface="微软雅黑" panose="020B0503020204020204" pitchFamily="34" charset="-122"/>
              <a:ea typeface="微软雅黑" panose="020B0503020204020204" pitchFamily="34" charset="-122"/>
            </a:rPr>
            <a:t>添加评论</a:t>
          </a:r>
        </a:p>
      </dgm:t>
    </dgm:pt>
    <dgm:pt modelId="{67F24289-9A68-4E28-AD06-A6A17B3D5DA7}" type="parTrans" cxnId="{D6CD040B-CCDC-471E-AE08-117B30470650}">
      <dgm:prSet/>
      <dgm:spPr/>
      <dgm:t>
        <a:bodyPr/>
        <a:lstStyle/>
        <a:p>
          <a:endParaRPr lang="zh-CN" altLang="en-US" sz="14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1409A8A9-2F74-4275-99F4-A7C1F5B083E0}" type="sibTrans" cxnId="{D6CD040B-CCDC-471E-AE08-117B30470650}">
      <dgm:prSet/>
      <dgm:spPr/>
      <dgm:t>
        <a:bodyPr/>
        <a:lstStyle/>
        <a:p>
          <a:endParaRPr lang="zh-CN" altLang="en-US" sz="14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294D568B-E12D-4E12-BF8A-8BBC5B3707E1}">
      <dgm:prSet custT="1"/>
      <dgm:spPr/>
      <dgm:t>
        <a:bodyPr/>
        <a:lstStyle/>
        <a:p>
          <a:r>
            <a:rPr lang="zh-CN" altLang="en-US" sz="1400">
              <a:latin typeface="微软雅黑" panose="020B0503020204020204" pitchFamily="34" charset="-122"/>
              <a:ea typeface="微软雅黑" panose="020B0503020204020204" pitchFamily="34" charset="-122"/>
            </a:rPr>
            <a:t>删除评论</a:t>
          </a:r>
        </a:p>
      </dgm:t>
    </dgm:pt>
    <dgm:pt modelId="{FE780B4C-6AA5-42F0-9A5B-F5397CD81CF1}" type="parTrans" cxnId="{E9468B81-2968-4BD5-AC9F-102646EB3519}">
      <dgm:prSet/>
      <dgm:spPr/>
      <dgm:t>
        <a:bodyPr/>
        <a:lstStyle/>
        <a:p>
          <a:endParaRPr lang="zh-CN" altLang="en-US" sz="14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C5CA085B-E108-48A4-A412-AE77F4892700}" type="sibTrans" cxnId="{E9468B81-2968-4BD5-AC9F-102646EB3519}">
      <dgm:prSet/>
      <dgm:spPr/>
      <dgm:t>
        <a:bodyPr/>
        <a:lstStyle/>
        <a:p>
          <a:endParaRPr lang="zh-CN" altLang="en-US" sz="14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141746AE-72B7-461A-B6B1-85AD8892612F}">
      <dgm:prSet custT="1"/>
      <dgm:spPr/>
      <dgm:t>
        <a:bodyPr/>
        <a:lstStyle/>
        <a:p>
          <a:r>
            <a:rPr lang="zh-CN" altLang="en-US" sz="1400">
              <a:latin typeface="微软雅黑" panose="020B0503020204020204" pitchFamily="34" charset="-122"/>
              <a:ea typeface="微软雅黑" panose="020B0503020204020204" pitchFamily="34" charset="-122"/>
            </a:rPr>
            <a:t>找回密码</a:t>
          </a:r>
        </a:p>
      </dgm:t>
    </dgm:pt>
    <dgm:pt modelId="{4FEA5DD3-DFB3-4C1D-9F21-E617A69C626C}" type="parTrans" cxnId="{CD11D13F-40C8-4717-9AF8-48566CA2B73D}">
      <dgm:prSet/>
      <dgm:spPr/>
      <dgm:t>
        <a:bodyPr/>
        <a:lstStyle/>
        <a:p>
          <a:endParaRPr lang="zh-CN" altLang="en-US" sz="14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7341DE74-1EDF-452F-9B63-C8368E862361}" type="sibTrans" cxnId="{CD11D13F-40C8-4717-9AF8-48566CA2B73D}">
      <dgm:prSet/>
      <dgm:spPr/>
      <dgm:t>
        <a:bodyPr/>
        <a:lstStyle/>
        <a:p>
          <a:endParaRPr lang="zh-CN" altLang="en-US" sz="14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F6E5E6E2-BC19-490E-9651-9CA7511FC27F}">
      <dgm:prSet custT="1"/>
      <dgm:spPr/>
      <dgm:t>
        <a:bodyPr/>
        <a:lstStyle/>
        <a:p>
          <a:r>
            <a:rPr lang="zh-CN" altLang="en-US" sz="1400">
              <a:latin typeface="微软雅黑" panose="020B0503020204020204" pitchFamily="34" charset="-122"/>
              <a:ea typeface="微软雅黑" panose="020B0503020204020204" pitchFamily="34" charset="-122"/>
            </a:rPr>
            <a:t>注销</a:t>
          </a:r>
        </a:p>
      </dgm:t>
    </dgm:pt>
    <dgm:pt modelId="{4557FD78-27C0-426E-9408-2B2680241638}" type="sibTrans" cxnId="{69989A18-98D9-420C-901D-827F347DF92D}">
      <dgm:prSet/>
      <dgm:spPr/>
      <dgm:t>
        <a:bodyPr/>
        <a:lstStyle/>
        <a:p>
          <a:endParaRPr lang="zh-CN" altLang="en-US" sz="14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1D7F91DE-57F6-4D88-8983-80D93462365F}" type="parTrans" cxnId="{69989A18-98D9-420C-901D-827F347DF92D}">
      <dgm:prSet/>
      <dgm:spPr/>
      <dgm:t>
        <a:bodyPr/>
        <a:lstStyle/>
        <a:p>
          <a:endParaRPr lang="zh-CN" altLang="en-US" sz="14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DFC41371-A45D-4555-BACD-83B32E14DDB8}">
      <dgm:prSet custT="1"/>
      <dgm:spPr/>
      <dgm:t>
        <a:bodyPr/>
        <a:lstStyle/>
        <a:p>
          <a:r>
            <a:rPr lang="zh-CN" altLang="en-US" sz="1400">
              <a:latin typeface="微软雅黑" panose="020B0503020204020204" pitchFamily="34" charset="-122"/>
              <a:ea typeface="微软雅黑" panose="020B0503020204020204" pitchFamily="34" charset="-122"/>
            </a:rPr>
            <a:t>修改密码</a:t>
          </a:r>
        </a:p>
      </dgm:t>
    </dgm:pt>
    <dgm:pt modelId="{6C830AAF-8D28-4BD7-9AA6-FFAB1931B403}" type="sibTrans" cxnId="{C2F62F8A-3960-4F0C-8863-1B69F63E386C}">
      <dgm:prSet/>
      <dgm:spPr/>
      <dgm:t>
        <a:bodyPr/>
        <a:lstStyle/>
        <a:p>
          <a:endParaRPr lang="zh-CN" altLang="en-US" sz="14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C66F4E1E-F83D-4E41-8188-41EB4AF6BBE0}" type="parTrans" cxnId="{C2F62F8A-3960-4F0C-8863-1B69F63E386C}">
      <dgm:prSet/>
      <dgm:spPr/>
      <dgm:t>
        <a:bodyPr/>
        <a:lstStyle/>
        <a:p>
          <a:endParaRPr lang="zh-CN" altLang="en-US" sz="14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5B58AF99-356C-4C3E-BC14-C1D2B154AF6C}">
      <dgm:prSet custT="1"/>
      <dgm:spPr/>
      <dgm:t>
        <a:bodyPr/>
        <a:lstStyle/>
        <a:p>
          <a:r>
            <a:rPr lang="zh-CN" altLang="en-US" sz="1400">
              <a:latin typeface="微软雅黑" panose="020B0503020204020204" pitchFamily="34" charset="-122"/>
              <a:ea typeface="微软雅黑" panose="020B0503020204020204" pitchFamily="34" charset="-122"/>
            </a:rPr>
            <a:t>退出</a:t>
          </a:r>
        </a:p>
      </dgm:t>
    </dgm:pt>
    <dgm:pt modelId="{5986563C-E479-4838-8E42-FB9C3D3031AC}" type="parTrans" cxnId="{1856A21F-FFD7-4672-B406-CA542F3CED5D}">
      <dgm:prSet/>
      <dgm:spPr/>
      <dgm:t>
        <a:bodyPr/>
        <a:lstStyle/>
        <a:p>
          <a:endParaRPr lang="zh-CN" altLang="en-US" sz="14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E6646FA7-7D9C-4BA0-96A1-AB48C4767EB3}" type="sibTrans" cxnId="{1856A21F-FFD7-4672-B406-CA542F3CED5D}">
      <dgm:prSet/>
      <dgm:spPr/>
      <dgm:t>
        <a:bodyPr/>
        <a:lstStyle/>
        <a:p>
          <a:endParaRPr lang="zh-CN" altLang="en-US" sz="14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CD45ACB0-FFA3-4BDD-BD9B-59453D096C6B}" type="pres">
      <dgm:prSet presAssocID="{FD8B7EA8-E23C-41F9-8805-BEFFF68C0CB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78A5AE8D-FF46-4661-84A3-4F8954850206}" type="pres">
      <dgm:prSet presAssocID="{B0B036E6-73AB-4474-960A-1B659BB96960}" presName="hierRoot1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F0AD3662-694C-4799-917D-DF0A67BDB063}" type="pres">
      <dgm:prSet presAssocID="{B0B036E6-73AB-4474-960A-1B659BB96960}" presName="rootComposite1" presStyleCnt="0"/>
      <dgm:spPr/>
      <dgm:t>
        <a:bodyPr/>
        <a:lstStyle/>
        <a:p>
          <a:endParaRPr lang="zh-CN" altLang="en-US"/>
        </a:p>
      </dgm:t>
    </dgm:pt>
    <dgm:pt modelId="{3021ABA0-D63D-4490-85D3-5937E9A37557}" type="pres">
      <dgm:prSet presAssocID="{B0B036E6-73AB-4474-960A-1B659BB96960}" presName="rootText1" presStyleLbl="node0" presStyleIdx="0" presStyleCnt="1" custScaleX="1682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76A0B17-A875-4764-8FF1-8B284D748367}" type="pres">
      <dgm:prSet presAssocID="{B0B036E6-73AB-4474-960A-1B659BB96960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CA40A4B7-ECB6-4BB7-8E35-6BC5439C7D1E}" type="pres">
      <dgm:prSet presAssocID="{B0B036E6-73AB-4474-960A-1B659BB96960}" presName="hierChild2" presStyleCnt="0"/>
      <dgm:spPr/>
      <dgm:t>
        <a:bodyPr/>
        <a:lstStyle/>
        <a:p>
          <a:endParaRPr lang="zh-CN" altLang="en-US"/>
        </a:p>
      </dgm:t>
    </dgm:pt>
    <dgm:pt modelId="{DEF8D8B0-D0E6-42EE-BD63-17D1DDA7236D}" type="pres">
      <dgm:prSet presAssocID="{FC5D6224-29EE-441D-A836-C545B4F7E43A}" presName="Name37" presStyleLbl="parChTrans1D2" presStyleIdx="0" presStyleCnt="3"/>
      <dgm:spPr/>
      <dgm:t>
        <a:bodyPr/>
        <a:lstStyle/>
        <a:p>
          <a:endParaRPr lang="zh-CN" altLang="en-US"/>
        </a:p>
      </dgm:t>
    </dgm:pt>
    <dgm:pt modelId="{B68C6DF7-950D-41B5-8FA6-392236834401}" type="pres">
      <dgm:prSet presAssocID="{078E7B46-CF8D-4778-8A46-7A4277F483AA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DBBBC6B0-215D-4ACD-92A9-81C41E71537E}" type="pres">
      <dgm:prSet presAssocID="{078E7B46-CF8D-4778-8A46-7A4277F483AA}" presName="rootComposite" presStyleCnt="0"/>
      <dgm:spPr/>
      <dgm:t>
        <a:bodyPr/>
        <a:lstStyle/>
        <a:p>
          <a:endParaRPr lang="zh-CN" altLang="en-US"/>
        </a:p>
      </dgm:t>
    </dgm:pt>
    <dgm:pt modelId="{7CBDF500-BD89-44B7-9184-66F293548CF6}" type="pres">
      <dgm:prSet presAssocID="{078E7B46-CF8D-4778-8A46-7A4277F483AA}" presName="rootText" presStyleLbl="node2" presStyleIdx="0" presStyleCnt="3" custScaleX="12333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47A3870-00FB-45EA-A853-1390F0B6894E}" type="pres">
      <dgm:prSet presAssocID="{078E7B46-CF8D-4778-8A46-7A4277F483AA}" presName="rootConnector" presStyleLbl="node2" presStyleIdx="0" presStyleCnt="3"/>
      <dgm:spPr/>
      <dgm:t>
        <a:bodyPr/>
        <a:lstStyle/>
        <a:p>
          <a:endParaRPr lang="zh-CN" altLang="en-US"/>
        </a:p>
      </dgm:t>
    </dgm:pt>
    <dgm:pt modelId="{D116C450-CC40-42A2-9DE7-26EAE399A206}" type="pres">
      <dgm:prSet presAssocID="{078E7B46-CF8D-4778-8A46-7A4277F483AA}" presName="hierChild4" presStyleCnt="0"/>
      <dgm:spPr/>
      <dgm:t>
        <a:bodyPr/>
        <a:lstStyle/>
        <a:p>
          <a:endParaRPr lang="zh-CN" altLang="en-US"/>
        </a:p>
      </dgm:t>
    </dgm:pt>
    <dgm:pt modelId="{D0CA26FE-51C2-405B-B13F-E362FB4A6BA3}" type="pres">
      <dgm:prSet presAssocID="{BD82C416-6201-4FB4-AB99-2DBFF3F9B1AC}" presName="Name37" presStyleLbl="parChTrans1D3" presStyleIdx="0" presStyleCnt="11"/>
      <dgm:spPr/>
      <dgm:t>
        <a:bodyPr/>
        <a:lstStyle/>
        <a:p>
          <a:endParaRPr lang="zh-CN" altLang="en-US"/>
        </a:p>
      </dgm:t>
    </dgm:pt>
    <dgm:pt modelId="{8AF70B2F-96E9-415A-8215-15405EDFAFE0}" type="pres">
      <dgm:prSet presAssocID="{77BDC702-A205-4132-B9BE-CB9028848383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3EF28272-0E54-4ED3-870A-EA0F4B6C48A0}" type="pres">
      <dgm:prSet presAssocID="{77BDC702-A205-4132-B9BE-CB9028848383}" presName="rootComposite" presStyleCnt="0"/>
      <dgm:spPr/>
      <dgm:t>
        <a:bodyPr/>
        <a:lstStyle/>
        <a:p>
          <a:endParaRPr lang="zh-CN" altLang="en-US"/>
        </a:p>
      </dgm:t>
    </dgm:pt>
    <dgm:pt modelId="{72524DC1-8878-483A-A2F0-0E30108630B5}" type="pres">
      <dgm:prSet presAssocID="{77BDC702-A205-4132-B9BE-CB9028848383}" presName="rootText" presStyleLbl="node3" presStyleIdx="0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5AA259C-4337-4DDA-9A35-06BE296D2F81}" type="pres">
      <dgm:prSet presAssocID="{77BDC702-A205-4132-B9BE-CB9028848383}" presName="rootConnector" presStyleLbl="node3" presStyleIdx="0" presStyleCnt="11"/>
      <dgm:spPr/>
      <dgm:t>
        <a:bodyPr/>
        <a:lstStyle/>
        <a:p>
          <a:endParaRPr lang="zh-CN" altLang="en-US"/>
        </a:p>
      </dgm:t>
    </dgm:pt>
    <dgm:pt modelId="{4B7274AC-A98E-4066-9DE9-7D0C9E3042BF}" type="pres">
      <dgm:prSet presAssocID="{77BDC702-A205-4132-B9BE-CB9028848383}" presName="hierChild4" presStyleCnt="0"/>
      <dgm:spPr/>
      <dgm:t>
        <a:bodyPr/>
        <a:lstStyle/>
        <a:p>
          <a:endParaRPr lang="zh-CN" altLang="en-US"/>
        </a:p>
      </dgm:t>
    </dgm:pt>
    <dgm:pt modelId="{5A5C3598-6F27-48B4-B1DE-CE53EC132FB0}" type="pres">
      <dgm:prSet presAssocID="{77BDC702-A205-4132-B9BE-CB9028848383}" presName="hierChild5" presStyleCnt="0"/>
      <dgm:spPr/>
      <dgm:t>
        <a:bodyPr/>
        <a:lstStyle/>
        <a:p>
          <a:endParaRPr lang="zh-CN" altLang="en-US"/>
        </a:p>
      </dgm:t>
    </dgm:pt>
    <dgm:pt modelId="{D0109ACE-69B6-4085-8C45-A9F8C1F5A52F}" type="pres">
      <dgm:prSet presAssocID="{C2C14CD2-1CA4-49CA-A580-3ADB2EDCDB42}" presName="Name37" presStyleLbl="parChTrans1D3" presStyleIdx="1" presStyleCnt="11"/>
      <dgm:spPr/>
      <dgm:t>
        <a:bodyPr/>
        <a:lstStyle/>
        <a:p>
          <a:endParaRPr lang="zh-CN" altLang="en-US"/>
        </a:p>
      </dgm:t>
    </dgm:pt>
    <dgm:pt modelId="{D7A3997C-A90E-42DE-8318-CAF421625A56}" type="pres">
      <dgm:prSet presAssocID="{14A97DAB-6F56-43D1-829B-83242C60AF4F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E6672F90-865F-45F6-AED9-D6473B763463}" type="pres">
      <dgm:prSet presAssocID="{14A97DAB-6F56-43D1-829B-83242C60AF4F}" presName="rootComposite" presStyleCnt="0"/>
      <dgm:spPr/>
      <dgm:t>
        <a:bodyPr/>
        <a:lstStyle/>
        <a:p>
          <a:endParaRPr lang="zh-CN" altLang="en-US"/>
        </a:p>
      </dgm:t>
    </dgm:pt>
    <dgm:pt modelId="{E088AE01-5FB9-40D9-9C16-9BE3A409B4AF}" type="pres">
      <dgm:prSet presAssocID="{14A97DAB-6F56-43D1-829B-83242C60AF4F}" presName="rootText" presStyleLbl="node3" presStyleIdx="1" presStyleCnt="11" custLinFactNeighborX="191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91FE2D0-5C80-4BBD-B0F0-93E1C3A9F477}" type="pres">
      <dgm:prSet presAssocID="{14A97DAB-6F56-43D1-829B-83242C60AF4F}" presName="rootConnector" presStyleLbl="node3" presStyleIdx="1" presStyleCnt="11"/>
      <dgm:spPr/>
      <dgm:t>
        <a:bodyPr/>
        <a:lstStyle/>
        <a:p>
          <a:endParaRPr lang="zh-CN" altLang="en-US"/>
        </a:p>
      </dgm:t>
    </dgm:pt>
    <dgm:pt modelId="{331BC120-E1AC-4934-85C7-66DA2FD7677A}" type="pres">
      <dgm:prSet presAssocID="{14A97DAB-6F56-43D1-829B-83242C60AF4F}" presName="hierChild4" presStyleCnt="0"/>
      <dgm:spPr/>
      <dgm:t>
        <a:bodyPr/>
        <a:lstStyle/>
        <a:p>
          <a:endParaRPr lang="zh-CN" altLang="en-US"/>
        </a:p>
      </dgm:t>
    </dgm:pt>
    <dgm:pt modelId="{D9DF6A8F-3709-401D-87E2-B5ACFA4DBFE7}" type="pres">
      <dgm:prSet presAssocID="{14A97DAB-6F56-43D1-829B-83242C60AF4F}" presName="hierChild5" presStyleCnt="0"/>
      <dgm:spPr/>
      <dgm:t>
        <a:bodyPr/>
        <a:lstStyle/>
        <a:p>
          <a:endParaRPr lang="zh-CN" altLang="en-US"/>
        </a:p>
      </dgm:t>
    </dgm:pt>
    <dgm:pt modelId="{7ED08C69-4FDA-486B-8526-70153D0AAA18}" type="pres">
      <dgm:prSet presAssocID="{C66F4E1E-F83D-4E41-8188-41EB4AF6BBE0}" presName="Name37" presStyleLbl="parChTrans1D3" presStyleIdx="2" presStyleCnt="11"/>
      <dgm:spPr/>
      <dgm:t>
        <a:bodyPr/>
        <a:lstStyle/>
        <a:p>
          <a:endParaRPr lang="zh-CN" altLang="en-US"/>
        </a:p>
      </dgm:t>
    </dgm:pt>
    <dgm:pt modelId="{1FBC1FBD-D611-43D1-AB2D-38BACB2C8321}" type="pres">
      <dgm:prSet presAssocID="{DFC41371-A45D-4555-BACD-83B32E14DDB8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024A4FEE-61E7-4993-8B3A-12622F2C3C87}" type="pres">
      <dgm:prSet presAssocID="{DFC41371-A45D-4555-BACD-83B32E14DDB8}" presName="rootComposite" presStyleCnt="0"/>
      <dgm:spPr/>
      <dgm:t>
        <a:bodyPr/>
        <a:lstStyle/>
        <a:p>
          <a:endParaRPr lang="zh-CN" altLang="en-US"/>
        </a:p>
      </dgm:t>
    </dgm:pt>
    <dgm:pt modelId="{C9941CD9-0294-4BF2-B531-98CF0B5B2BAA}" type="pres">
      <dgm:prSet presAssocID="{DFC41371-A45D-4555-BACD-83B32E14DDB8}" presName="rootText" presStyleLbl="node3" presStyleIdx="2" presStyleCnt="11" custScaleX="11832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1BEF4F8-94A2-4FFF-991F-210BAAACD979}" type="pres">
      <dgm:prSet presAssocID="{DFC41371-A45D-4555-BACD-83B32E14DDB8}" presName="rootConnector" presStyleLbl="node3" presStyleIdx="2" presStyleCnt="11"/>
      <dgm:spPr/>
      <dgm:t>
        <a:bodyPr/>
        <a:lstStyle/>
        <a:p>
          <a:endParaRPr lang="zh-CN" altLang="en-US"/>
        </a:p>
      </dgm:t>
    </dgm:pt>
    <dgm:pt modelId="{B662741C-FD91-4569-9BD8-7F0A2B934B6B}" type="pres">
      <dgm:prSet presAssocID="{DFC41371-A45D-4555-BACD-83B32E14DDB8}" presName="hierChild4" presStyleCnt="0"/>
      <dgm:spPr/>
      <dgm:t>
        <a:bodyPr/>
        <a:lstStyle/>
        <a:p>
          <a:endParaRPr lang="zh-CN" altLang="en-US"/>
        </a:p>
      </dgm:t>
    </dgm:pt>
    <dgm:pt modelId="{2ECE02D9-0947-4252-BB78-6D0945D5F392}" type="pres">
      <dgm:prSet presAssocID="{DFC41371-A45D-4555-BACD-83B32E14DDB8}" presName="hierChild5" presStyleCnt="0"/>
      <dgm:spPr/>
      <dgm:t>
        <a:bodyPr/>
        <a:lstStyle/>
        <a:p>
          <a:endParaRPr lang="zh-CN" altLang="en-US"/>
        </a:p>
      </dgm:t>
    </dgm:pt>
    <dgm:pt modelId="{4F700B32-4453-4213-8FF6-A74C73D8F7F7}" type="pres">
      <dgm:prSet presAssocID="{1D7F91DE-57F6-4D88-8983-80D93462365F}" presName="Name37" presStyleLbl="parChTrans1D3" presStyleIdx="3" presStyleCnt="11"/>
      <dgm:spPr/>
      <dgm:t>
        <a:bodyPr/>
        <a:lstStyle/>
        <a:p>
          <a:endParaRPr lang="zh-CN" altLang="en-US"/>
        </a:p>
      </dgm:t>
    </dgm:pt>
    <dgm:pt modelId="{1EB72ED3-A3F5-4DCC-8232-05BE5CC5F08F}" type="pres">
      <dgm:prSet presAssocID="{F6E5E6E2-BC19-490E-9651-9CA7511FC27F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52397BDE-E992-47CA-AFA5-75F623C8B3F3}" type="pres">
      <dgm:prSet presAssocID="{F6E5E6E2-BC19-490E-9651-9CA7511FC27F}" presName="rootComposite" presStyleCnt="0"/>
      <dgm:spPr/>
      <dgm:t>
        <a:bodyPr/>
        <a:lstStyle/>
        <a:p>
          <a:endParaRPr lang="zh-CN" altLang="en-US"/>
        </a:p>
      </dgm:t>
    </dgm:pt>
    <dgm:pt modelId="{A9AA4E9A-D698-40C2-A4A3-A4F5075DBB69}" type="pres">
      <dgm:prSet presAssocID="{F6E5E6E2-BC19-490E-9651-9CA7511FC27F}" presName="rootText" presStyleLbl="node3" presStyleIdx="3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49E8F68-D4F0-4625-9A0E-FE00AC45227F}" type="pres">
      <dgm:prSet presAssocID="{F6E5E6E2-BC19-490E-9651-9CA7511FC27F}" presName="rootConnector" presStyleLbl="node3" presStyleIdx="3" presStyleCnt="11"/>
      <dgm:spPr/>
      <dgm:t>
        <a:bodyPr/>
        <a:lstStyle/>
        <a:p>
          <a:endParaRPr lang="zh-CN" altLang="en-US"/>
        </a:p>
      </dgm:t>
    </dgm:pt>
    <dgm:pt modelId="{B50D8CE5-68CD-4443-9FDA-07423C734A16}" type="pres">
      <dgm:prSet presAssocID="{F6E5E6E2-BC19-490E-9651-9CA7511FC27F}" presName="hierChild4" presStyleCnt="0"/>
      <dgm:spPr/>
      <dgm:t>
        <a:bodyPr/>
        <a:lstStyle/>
        <a:p>
          <a:endParaRPr lang="zh-CN" altLang="en-US"/>
        </a:p>
      </dgm:t>
    </dgm:pt>
    <dgm:pt modelId="{278073F8-CE4D-4271-A45A-D6286BF8D9FE}" type="pres">
      <dgm:prSet presAssocID="{F6E5E6E2-BC19-490E-9651-9CA7511FC27F}" presName="hierChild5" presStyleCnt="0"/>
      <dgm:spPr/>
      <dgm:t>
        <a:bodyPr/>
        <a:lstStyle/>
        <a:p>
          <a:endParaRPr lang="zh-CN" altLang="en-US"/>
        </a:p>
      </dgm:t>
    </dgm:pt>
    <dgm:pt modelId="{EDFF6A4A-64F9-47BD-81E6-7087C5CDD008}" type="pres">
      <dgm:prSet presAssocID="{4FEA5DD3-DFB3-4C1D-9F21-E617A69C626C}" presName="Name37" presStyleLbl="parChTrans1D3" presStyleIdx="4" presStyleCnt="11"/>
      <dgm:spPr/>
      <dgm:t>
        <a:bodyPr/>
        <a:lstStyle/>
        <a:p>
          <a:endParaRPr lang="zh-CN" altLang="en-US"/>
        </a:p>
      </dgm:t>
    </dgm:pt>
    <dgm:pt modelId="{BF9AE4A5-A3FC-44A4-A857-A8F0A5995DED}" type="pres">
      <dgm:prSet presAssocID="{141746AE-72B7-461A-B6B1-85AD8892612F}" presName="hierRoot2" presStyleCnt="0">
        <dgm:presLayoutVars>
          <dgm:hierBranch val="init"/>
        </dgm:presLayoutVars>
      </dgm:prSet>
      <dgm:spPr/>
    </dgm:pt>
    <dgm:pt modelId="{249F4FB9-481C-4DD5-BD67-98ACB4C44B71}" type="pres">
      <dgm:prSet presAssocID="{141746AE-72B7-461A-B6B1-85AD8892612F}" presName="rootComposite" presStyleCnt="0"/>
      <dgm:spPr/>
    </dgm:pt>
    <dgm:pt modelId="{8B3F3823-049B-417A-A6E0-5EBBBC9FC95D}" type="pres">
      <dgm:prSet presAssocID="{141746AE-72B7-461A-B6B1-85AD8892612F}" presName="rootText" presStyleLbl="node3" presStyleIdx="4" presStyleCnt="11" custScaleX="12750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B8F80E8-6CA5-4EF8-9ABF-E7D218B6814B}" type="pres">
      <dgm:prSet presAssocID="{141746AE-72B7-461A-B6B1-85AD8892612F}" presName="rootConnector" presStyleLbl="node3" presStyleIdx="4" presStyleCnt="11"/>
      <dgm:spPr/>
      <dgm:t>
        <a:bodyPr/>
        <a:lstStyle/>
        <a:p>
          <a:endParaRPr lang="zh-CN" altLang="en-US"/>
        </a:p>
      </dgm:t>
    </dgm:pt>
    <dgm:pt modelId="{F773B226-6F9B-43A8-BE24-43BCE03FC655}" type="pres">
      <dgm:prSet presAssocID="{141746AE-72B7-461A-B6B1-85AD8892612F}" presName="hierChild4" presStyleCnt="0"/>
      <dgm:spPr/>
    </dgm:pt>
    <dgm:pt modelId="{FA0A8187-64B4-47DB-A646-C0903A4EA6EE}" type="pres">
      <dgm:prSet presAssocID="{141746AE-72B7-461A-B6B1-85AD8892612F}" presName="hierChild5" presStyleCnt="0"/>
      <dgm:spPr/>
    </dgm:pt>
    <dgm:pt modelId="{F1801205-55B8-455D-A2E2-73130CC86E02}" type="pres">
      <dgm:prSet presAssocID="{5986563C-E479-4838-8E42-FB9C3D3031AC}" presName="Name37" presStyleLbl="parChTrans1D3" presStyleIdx="5" presStyleCnt="11"/>
      <dgm:spPr/>
      <dgm:t>
        <a:bodyPr/>
        <a:lstStyle/>
        <a:p>
          <a:endParaRPr lang="zh-CN" altLang="en-US"/>
        </a:p>
      </dgm:t>
    </dgm:pt>
    <dgm:pt modelId="{16A6A6FD-3765-42EB-9E83-AC2433E8AD44}" type="pres">
      <dgm:prSet presAssocID="{5B58AF99-356C-4C3E-BC14-C1D2B154AF6C}" presName="hierRoot2" presStyleCnt="0">
        <dgm:presLayoutVars>
          <dgm:hierBranch val="init"/>
        </dgm:presLayoutVars>
      </dgm:prSet>
      <dgm:spPr/>
    </dgm:pt>
    <dgm:pt modelId="{77A50657-1A82-42C1-9232-158A1CB5A14A}" type="pres">
      <dgm:prSet presAssocID="{5B58AF99-356C-4C3E-BC14-C1D2B154AF6C}" presName="rootComposite" presStyleCnt="0"/>
      <dgm:spPr/>
    </dgm:pt>
    <dgm:pt modelId="{9E7B680A-F548-4EBA-A2E0-6CCD02B4EE52}" type="pres">
      <dgm:prSet presAssocID="{5B58AF99-356C-4C3E-BC14-C1D2B154AF6C}" presName="rootText" presStyleLbl="node3" presStyleIdx="5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8E6E64C-5A9B-46D0-8CBE-BD905EEF8E38}" type="pres">
      <dgm:prSet presAssocID="{5B58AF99-356C-4C3E-BC14-C1D2B154AF6C}" presName="rootConnector" presStyleLbl="node3" presStyleIdx="5" presStyleCnt="11"/>
      <dgm:spPr/>
      <dgm:t>
        <a:bodyPr/>
        <a:lstStyle/>
        <a:p>
          <a:endParaRPr lang="zh-CN" altLang="en-US"/>
        </a:p>
      </dgm:t>
    </dgm:pt>
    <dgm:pt modelId="{417DBB31-FA68-471B-AFEA-2D051C6730A6}" type="pres">
      <dgm:prSet presAssocID="{5B58AF99-356C-4C3E-BC14-C1D2B154AF6C}" presName="hierChild4" presStyleCnt="0"/>
      <dgm:spPr/>
    </dgm:pt>
    <dgm:pt modelId="{9131C6C7-70E7-4A65-A217-4AA7BE8AA8F0}" type="pres">
      <dgm:prSet presAssocID="{5B58AF99-356C-4C3E-BC14-C1D2B154AF6C}" presName="hierChild5" presStyleCnt="0"/>
      <dgm:spPr/>
    </dgm:pt>
    <dgm:pt modelId="{D5A0FAD9-A337-4AE4-BFA0-BD6AA9E9B5B2}" type="pres">
      <dgm:prSet presAssocID="{078E7B46-CF8D-4778-8A46-7A4277F483AA}" presName="hierChild5" presStyleCnt="0"/>
      <dgm:spPr/>
      <dgm:t>
        <a:bodyPr/>
        <a:lstStyle/>
        <a:p>
          <a:endParaRPr lang="zh-CN" altLang="en-US"/>
        </a:p>
      </dgm:t>
    </dgm:pt>
    <dgm:pt modelId="{038857E6-B200-4C60-862A-C6A7122A4729}" type="pres">
      <dgm:prSet presAssocID="{9DEB65C3-EA87-4677-AA42-FD1A5A01CC71}" presName="Name37" presStyleLbl="parChTrans1D2" presStyleIdx="1" presStyleCnt="3"/>
      <dgm:spPr/>
      <dgm:t>
        <a:bodyPr/>
        <a:lstStyle/>
        <a:p>
          <a:endParaRPr lang="zh-CN" altLang="en-US"/>
        </a:p>
      </dgm:t>
    </dgm:pt>
    <dgm:pt modelId="{7EEE82C1-4F95-477D-A157-E9A09DAAB636}" type="pres">
      <dgm:prSet presAssocID="{76A26B95-C47C-4F17-B3E8-2755BDABE538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2E38540B-05BE-4AC0-ABE8-A8F0AAFBA8C8}" type="pres">
      <dgm:prSet presAssocID="{76A26B95-C47C-4F17-B3E8-2755BDABE538}" presName="rootComposite" presStyleCnt="0"/>
      <dgm:spPr/>
      <dgm:t>
        <a:bodyPr/>
        <a:lstStyle/>
        <a:p>
          <a:endParaRPr lang="zh-CN" altLang="en-US"/>
        </a:p>
      </dgm:t>
    </dgm:pt>
    <dgm:pt modelId="{13AD1032-A83C-4E03-AAEC-563C02183F0C}" type="pres">
      <dgm:prSet presAssocID="{76A26B95-C47C-4F17-B3E8-2755BDABE538}" presName="rootText" presStyleLbl="node2" presStyleIdx="1" presStyleCnt="3" custScaleX="12223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393ACEE-DCE6-4A0B-8E53-3BE8DBD550A7}" type="pres">
      <dgm:prSet presAssocID="{76A26B95-C47C-4F17-B3E8-2755BDABE538}" presName="rootConnector" presStyleLbl="node2" presStyleIdx="1" presStyleCnt="3"/>
      <dgm:spPr/>
      <dgm:t>
        <a:bodyPr/>
        <a:lstStyle/>
        <a:p>
          <a:endParaRPr lang="zh-CN" altLang="en-US"/>
        </a:p>
      </dgm:t>
    </dgm:pt>
    <dgm:pt modelId="{15FCA735-D4FE-4E84-B7DB-13D460E311EA}" type="pres">
      <dgm:prSet presAssocID="{76A26B95-C47C-4F17-B3E8-2755BDABE538}" presName="hierChild4" presStyleCnt="0"/>
      <dgm:spPr/>
      <dgm:t>
        <a:bodyPr/>
        <a:lstStyle/>
        <a:p>
          <a:endParaRPr lang="zh-CN" altLang="en-US"/>
        </a:p>
      </dgm:t>
    </dgm:pt>
    <dgm:pt modelId="{A2A80418-8B18-4D1C-856C-8EE0EE504E33}" type="pres">
      <dgm:prSet presAssocID="{D6DCEE7C-4218-4F47-9AE7-20491871CB37}" presName="Name37" presStyleLbl="parChTrans1D3" presStyleIdx="6" presStyleCnt="11"/>
      <dgm:spPr/>
      <dgm:t>
        <a:bodyPr/>
        <a:lstStyle/>
        <a:p>
          <a:endParaRPr lang="zh-CN" altLang="en-US"/>
        </a:p>
      </dgm:t>
    </dgm:pt>
    <dgm:pt modelId="{06304177-3E43-445D-A45A-43B5D362D2B9}" type="pres">
      <dgm:prSet presAssocID="{F9271ED3-6D9A-457E-9ADF-FE15C45C1D05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E6764784-0E3B-4EC3-B049-322190512398}" type="pres">
      <dgm:prSet presAssocID="{F9271ED3-6D9A-457E-9ADF-FE15C45C1D05}" presName="rootComposite" presStyleCnt="0"/>
      <dgm:spPr/>
      <dgm:t>
        <a:bodyPr/>
        <a:lstStyle/>
        <a:p>
          <a:endParaRPr lang="zh-CN" altLang="en-US"/>
        </a:p>
      </dgm:t>
    </dgm:pt>
    <dgm:pt modelId="{6377D171-9127-46F4-8D36-044E7F4B199E}" type="pres">
      <dgm:prSet presAssocID="{F9271ED3-6D9A-457E-9ADF-FE15C45C1D05}" presName="rootText" presStyleLbl="node3" presStyleIdx="6" presStyleCnt="11" custScaleX="11829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A4E5FE4-F929-495C-A8A6-EE27A29D029B}" type="pres">
      <dgm:prSet presAssocID="{F9271ED3-6D9A-457E-9ADF-FE15C45C1D05}" presName="rootConnector" presStyleLbl="node3" presStyleIdx="6" presStyleCnt="11"/>
      <dgm:spPr/>
      <dgm:t>
        <a:bodyPr/>
        <a:lstStyle/>
        <a:p>
          <a:endParaRPr lang="zh-CN" altLang="en-US"/>
        </a:p>
      </dgm:t>
    </dgm:pt>
    <dgm:pt modelId="{4249E091-EE21-4DBC-8317-968CCD0C6A1A}" type="pres">
      <dgm:prSet presAssocID="{F9271ED3-6D9A-457E-9ADF-FE15C45C1D05}" presName="hierChild4" presStyleCnt="0"/>
      <dgm:spPr/>
      <dgm:t>
        <a:bodyPr/>
        <a:lstStyle/>
        <a:p>
          <a:endParaRPr lang="zh-CN" altLang="en-US"/>
        </a:p>
      </dgm:t>
    </dgm:pt>
    <dgm:pt modelId="{E7D9D02F-2C26-4A05-823A-C71249816178}" type="pres">
      <dgm:prSet presAssocID="{F9271ED3-6D9A-457E-9ADF-FE15C45C1D05}" presName="hierChild5" presStyleCnt="0"/>
      <dgm:spPr/>
      <dgm:t>
        <a:bodyPr/>
        <a:lstStyle/>
        <a:p>
          <a:endParaRPr lang="zh-CN" altLang="en-US"/>
        </a:p>
      </dgm:t>
    </dgm:pt>
    <dgm:pt modelId="{2002B175-1859-4A8E-8E99-88B2F60426C0}" type="pres">
      <dgm:prSet presAssocID="{18919487-C74A-43DC-83BA-40708960E6C7}" presName="Name37" presStyleLbl="parChTrans1D3" presStyleIdx="7" presStyleCnt="11"/>
      <dgm:spPr/>
      <dgm:t>
        <a:bodyPr/>
        <a:lstStyle/>
        <a:p>
          <a:endParaRPr lang="zh-CN" altLang="en-US"/>
        </a:p>
      </dgm:t>
    </dgm:pt>
    <dgm:pt modelId="{7000F3A8-C5A7-4C89-8296-B86DDF997DC1}" type="pres">
      <dgm:prSet presAssocID="{CAD2DAA3-3D82-4105-BF18-6C53D0E995C7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F3CBDF63-B6C4-416F-94B0-F12E5991A5F5}" type="pres">
      <dgm:prSet presAssocID="{CAD2DAA3-3D82-4105-BF18-6C53D0E995C7}" presName="rootComposite" presStyleCnt="0"/>
      <dgm:spPr/>
      <dgm:t>
        <a:bodyPr/>
        <a:lstStyle/>
        <a:p>
          <a:endParaRPr lang="zh-CN" altLang="en-US"/>
        </a:p>
      </dgm:t>
    </dgm:pt>
    <dgm:pt modelId="{A27641DB-1DFA-40C5-AF0F-F2276F149ED7}" type="pres">
      <dgm:prSet presAssocID="{CAD2DAA3-3D82-4105-BF18-6C53D0E995C7}" presName="rootText" presStyleLbl="node3" presStyleIdx="7" presStyleCnt="11" custScaleX="12714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A9AB0D2-B5AA-4E66-A923-4C87DD7EF965}" type="pres">
      <dgm:prSet presAssocID="{CAD2DAA3-3D82-4105-BF18-6C53D0E995C7}" presName="rootConnector" presStyleLbl="node3" presStyleIdx="7" presStyleCnt="11"/>
      <dgm:spPr/>
      <dgm:t>
        <a:bodyPr/>
        <a:lstStyle/>
        <a:p>
          <a:endParaRPr lang="zh-CN" altLang="en-US"/>
        </a:p>
      </dgm:t>
    </dgm:pt>
    <dgm:pt modelId="{CF97ADC0-4E36-4503-95FD-A5C8A991D24F}" type="pres">
      <dgm:prSet presAssocID="{CAD2DAA3-3D82-4105-BF18-6C53D0E995C7}" presName="hierChild4" presStyleCnt="0"/>
      <dgm:spPr/>
      <dgm:t>
        <a:bodyPr/>
        <a:lstStyle/>
        <a:p>
          <a:endParaRPr lang="zh-CN" altLang="en-US"/>
        </a:p>
      </dgm:t>
    </dgm:pt>
    <dgm:pt modelId="{0FE81F0A-CF4E-4A03-B1A0-D3FBFC7055FA}" type="pres">
      <dgm:prSet presAssocID="{CAD2DAA3-3D82-4105-BF18-6C53D0E995C7}" presName="hierChild5" presStyleCnt="0"/>
      <dgm:spPr/>
      <dgm:t>
        <a:bodyPr/>
        <a:lstStyle/>
        <a:p>
          <a:endParaRPr lang="zh-CN" altLang="en-US"/>
        </a:p>
      </dgm:t>
    </dgm:pt>
    <dgm:pt modelId="{FFDD126B-A857-460A-AC55-5E99CDA0CD4A}" type="pres">
      <dgm:prSet presAssocID="{BD5318EE-958F-4D55-A1C4-B2A160CB62B9}" presName="Name37" presStyleLbl="parChTrans1D3" presStyleIdx="8" presStyleCnt="11"/>
      <dgm:spPr/>
      <dgm:t>
        <a:bodyPr/>
        <a:lstStyle/>
        <a:p>
          <a:endParaRPr lang="zh-CN" altLang="en-US"/>
        </a:p>
      </dgm:t>
    </dgm:pt>
    <dgm:pt modelId="{701F42FE-4310-4AF0-83D3-670EADFCEFE4}" type="pres">
      <dgm:prSet presAssocID="{B2398042-DADE-4382-AE54-89D97F27F5DA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C62CA525-6416-4EC1-8551-2DE58A7EE46A}" type="pres">
      <dgm:prSet presAssocID="{B2398042-DADE-4382-AE54-89D97F27F5DA}" presName="rootComposite" presStyleCnt="0"/>
      <dgm:spPr/>
      <dgm:t>
        <a:bodyPr/>
        <a:lstStyle/>
        <a:p>
          <a:endParaRPr lang="zh-CN" altLang="en-US"/>
        </a:p>
      </dgm:t>
    </dgm:pt>
    <dgm:pt modelId="{F0F5CBA6-FB44-4C86-8528-8C63829B7070}" type="pres">
      <dgm:prSet presAssocID="{B2398042-DADE-4382-AE54-89D97F27F5DA}" presName="rootText" presStyleLbl="node3" presStyleIdx="8" presStyleCnt="11" custScaleX="12930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916A881-51AB-468E-B6DB-7CD9F6451744}" type="pres">
      <dgm:prSet presAssocID="{B2398042-DADE-4382-AE54-89D97F27F5DA}" presName="rootConnector" presStyleLbl="node3" presStyleIdx="8" presStyleCnt="11"/>
      <dgm:spPr/>
      <dgm:t>
        <a:bodyPr/>
        <a:lstStyle/>
        <a:p>
          <a:endParaRPr lang="zh-CN" altLang="en-US"/>
        </a:p>
      </dgm:t>
    </dgm:pt>
    <dgm:pt modelId="{A970AE1F-5816-4896-8523-0F836E6594B4}" type="pres">
      <dgm:prSet presAssocID="{B2398042-DADE-4382-AE54-89D97F27F5DA}" presName="hierChild4" presStyleCnt="0"/>
      <dgm:spPr/>
      <dgm:t>
        <a:bodyPr/>
        <a:lstStyle/>
        <a:p>
          <a:endParaRPr lang="zh-CN" altLang="en-US"/>
        </a:p>
      </dgm:t>
    </dgm:pt>
    <dgm:pt modelId="{D90961B8-A960-404F-9119-177E494365DD}" type="pres">
      <dgm:prSet presAssocID="{B2398042-DADE-4382-AE54-89D97F27F5DA}" presName="hierChild5" presStyleCnt="0"/>
      <dgm:spPr/>
      <dgm:t>
        <a:bodyPr/>
        <a:lstStyle/>
        <a:p>
          <a:endParaRPr lang="zh-CN" altLang="en-US"/>
        </a:p>
      </dgm:t>
    </dgm:pt>
    <dgm:pt modelId="{01776F98-7601-4488-987B-6752600C0B17}" type="pres">
      <dgm:prSet presAssocID="{76A26B95-C47C-4F17-B3E8-2755BDABE538}" presName="hierChild5" presStyleCnt="0"/>
      <dgm:spPr/>
      <dgm:t>
        <a:bodyPr/>
        <a:lstStyle/>
        <a:p>
          <a:endParaRPr lang="zh-CN" altLang="en-US"/>
        </a:p>
      </dgm:t>
    </dgm:pt>
    <dgm:pt modelId="{804B196F-59A6-46AA-B11A-C609BED691A3}" type="pres">
      <dgm:prSet presAssocID="{7B3EFB9B-6F27-440E-9844-10C0408B9E8E}" presName="Name37" presStyleLbl="parChTrans1D2" presStyleIdx="2" presStyleCnt="3"/>
      <dgm:spPr/>
      <dgm:t>
        <a:bodyPr/>
        <a:lstStyle/>
        <a:p>
          <a:endParaRPr lang="zh-CN" altLang="en-US"/>
        </a:p>
      </dgm:t>
    </dgm:pt>
    <dgm:pt modelId="{3E6C1FFB-064B-4D35-A7C5-A63B9B4ABC5C}" type="pres">
      <dgm:prSet presAssocID="{89614AD8-A456-44B6-9444-1BC2D051F784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B16DA3AA-EB38-4496-AF9A-767BD36DCCF3}" type="pres">
      <dgm:prSet presAssocID="{89614AD8-A456-44B6-9444-1BC2D051F784}" presName="rootComposite" presStyleCnt="0"/>
      <dgm:spPr/>
      <dgm:t>
        <a:bodyPr/>
        <a:lstStyle/>
        <a:p>
          <a:endParaRPr lang="zh-CN" altLang="en-US"/>
        </a:p>
      </dgm:t>
    </dgm:pt>
    <dgm:pt modelId="{E38EBEB9-ECF5-4F9C-ADBC-C4D2E7285386}" type="pres">
      <dgm:prSet presAssocID="{89614AD8-A456-44B6-9444-1BC2D051F784}" presName="rootText" presStyleLbl="node2" presStyleIdx="2" presStyleCnt="3" custScaleX="13324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90F5A47-B45B-47AA-832F-8B2B0DF52CB0}" type="pres">
      <dgm:prSet presAssocID="{89614AD8-A456-44B6-9444-1BC2D051F784}" presName="rootConnector" presStyleLbl="node2" presStyleIdx="2" presStyleCnt="3"/>
      <dgm:spPr/>
      <dgm:t>
        <a:bodyPr/>
        <a:lstStyle/>
        <a:p>
          <a:endParaRPr lang="zh-CN" altLang="en-US"/>
        </a:p>
      </dgm:t>
    </dgm:pt>
    <dgm:pt modelId="{75FA4A26-7679-4370-8976-7A5E6D6B8B4D}" type="pres">
      <dgm:prSet presAssocID="{89614AD8-A456-44B6-9444-1BC2D051F784}" presName="hierChild4" presStyleCnt="0"/>
      <dgm:spPr/>
      <dgm:t>
        <a:bodyPr/>
        <a:lstStyle/>
        <a:p>
          <a:endParaRPr lang="zh-CN" altLang="en-US"/>
        </a:p>
      </dgm:t>
    </dgm:pt>
    <dgm:pt modelId="{460DEB55-6D04-412C-93EB-A37B5CA3F3F0}" type="pres">
      <dgm:prSet presAssocID="{67F24289-9A68-4E28-AD06-A6A17B3D5DA7}" presName="Name37" presStyleLbl="parChTrans1D3" presStyleIdx="9" presStyleCnt="11"/>
      <dgm:spPr/>
      <dgm:t>
        <a:bodyPr/>
        <a:lstStyle/>
        <a:p>
          <a:endParaRPr lang="zh-CN" altLang="en-US"/>
        </a:p>
      </dgm:t>
    </dgm:pt>
    <dgm:pt modelId="{04ED3308-ABA9-45BB-A585-68504131AE98}" type="pres">
      <dgm:prSet presAssocID="{347BB155-DAF7-43DE-92CD-FF470113892A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D997D580-2573-431F-8E30-5620713942EB}" type="pres">
      <dgm:prSet presAssocID="{347BB155-DAF7-43DE-92CD-FF470113892A}" presName="rootComposite" presStyleCnt="0"/>
      <dgm:spPr/>
      <dgm:t>
        <a:bodyPr/>
        <a:lstStyle/>
        <a:p>
          <a:endParaRPr lang="zh-CN" altLang="en-US"/>
        </a:p>
      </dgm:t>
    </dgm:pt>
    <dgm:pt modelId="{9B36F415-6467-4B03-B068-A66FD9FD6EA4}" type="pres">
      <dgm:prSet presAssocID="{347BB155-DAF7-43DE-92CD-FF470113892A}" presName="rootText" presStyleLbl="node3" presStyleIdx="9" presStyleCnt="11" custScaleX="13181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6E58398-A182-43BE-9B60-A8A504C2DB1E}" type="pres">
      <dgm:prSet presAssocID="{347BB155-DAF7-43DE-92CD-FF470113892A}" presName="rootConnector" presStyleLbl="node3" presStyleIdx="9" presStyleCnt="11"/>
      <dgm:spPr/>
      <dgm:t>
        <a:bodyPr/>
        <a:lstStyle/>
        <a:p>
          <a:endParaRPr lang="zh-CN" altLang="en-US"/>
        </a:p>
      </dgm:t>
    </dgm:pt>
    <dgm:pt modelId="{65201A41-3151-409D-99FC-061196465BB0}" type="pres">
      <dgm:prSet presAssocID="{347BB155-DAF7-43DE-92CD-FF470113892A}" presName="hierChild4" presStyleCnt="0"/>
      <dgm:spPr/>
      <dgm:t>
        <a:bodyPr/>
        <a:lstStyle/>
        <a:p>
          <a:endParaRPr lang="zh-CN" altLang="en-US"/>
        </a:p>
      </dgm:t>
    </dgm:pt>
    <dgm:pt modelId="{3E99DD29-748E-4DA2-BD49-AD44C5410B02}" type="pres">
      <dgm:prSet presAssocID="{347BB155-DAF7-43DE-92CD-FF470113892A}" presName="hierChild5" presStyleCnt="0"/>
      <dgm:spPr/>
      <dgm:t>
        <a:bodyPr/>
        <a:lstStyle/>
        <a:p>
          <a:endParaRPr lang="zh-CN" altLang="en-US"/>
        </a:p>
      </dgm:t>
    </dgm:pt>
    <dgm:pt modelId="{257E2D0B-DC9C-4475-96EC-936481B7D51F}" type="pres">
      <dgm:prSet presAssocID="{FE780B4C-6AA5-42F0-9A5B-F5397CD81CF1}" presName="Name37" presStyleLbl="parChTrans1D3" presStyleIdx="10" presStyleCnt="11"/>
      <dgm:spPr/>
      <dgm:t>
        <a:bodyPr/>
        <a:lstStyle/>
        <a:p>
          <a:endParaRPr lang="zh-CN" altLang="en-US"/>
        </a:p>
      </dgm:t>
    </dgm:pt>
    <dgm:pt modelId="{87CD3578-A382-4FDE-A782-29D9E3E19736}" type="pres">
      <dgm:prSet presAssocID="{294D568B-E12D-4E12-BF8A-8BBC5B3707E1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4A51B554-E3D4-4AD0-82FA-080478893371}" type="pres">
      <dgm:prSet presAssocID="{294D568B-E12D-4E12-BF8A-8BBC5B3707E1}" presName="rootComposite" presStyleCnt="0"/>
      <dgm:spPr/>
      <dgm:t>
        <a:bodyPr/>
        <a:lstStyle/>
        <a:p>
          <a:endParaRPr lang="zh-CN" altLang="en-US"/>
        </a:p>
      </dgm:t>
    </dgm:pt>
    <dgm:pt modelId="{FF6DDD72-44DF-458A-9266-A5D6AF1CE9AA}" type="pres">
      <dgm:prSet presAssocID="{294D568B-E12D-4E12-BF8A-8BBC5B3707E1}" presName="rootText" presStyleLbl="node3" presStyleIdx="10" presStyleCnt="11" custScaleX="12693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1C62AFA-E450-4556-830F-48E811107FE0}" type="pres">
      <dgm:prSet presAssocID="{294D568B-E12D-4E12-BF8A-8BBC5B3707E1}" presName="rootConnector" presStyleLbl="node3" presStyleIdx="10" presStyleCnt="11"/>
      <dgm:spPr/>
      <dgm:t>
        <a:bodyPr/>
        <a:lstStyle/>
        <a:p>
          <a:endParaRPr lang="zh-CN" altLang="en-US"/>
        </a:p>
      </dgm:t>
    </dgm:pt>
    <dgm:pt modelId="{4D672134-6EF6-46BC-B467-4B68EEBD64B3}" type="pres">
      <dgm:prSet presAssocID="{294D568B-E12D-4E12-BF8A-8BBC5B3707E1}" presName="hierChild4" presStyleCnt="0"/>
      <dgm:spPr/>
      <dgm:t>
        <a:bodyPr/>
        <a:lstStyle/>
        <a:p>
          <a:endParaRPr lang="zh-CN" altLang="en-US"/>
        </a:p>
      </dgm:t>
    </dgm:pt>
    <dgm:pt modelId="{5F37751C-06F0-42EB-875C-D144C53DC782}" type="pres">
      <dgm:prSet presAssocID="{294D568B-E12D-4E12-BF8A-8BBC5B3707E1}" presName="hierChild5" presStyleCnt="0"/>
      <dgm:spPr/>
      <dgm:t>
        <a:bodyPr/>
        <a:lstStyle/>
        <a:p>
          <a:endParaRPr lang="zh-CN" altLang="en-US"/>
        </a:p>
      </dgm:t>
    </dgm:pt>
    <dgm:pt modelId="{30B36EA9-042A-4F36-9AD0-068E91E623F1}" type="pres">
      <dgm:prSet presAssocID="{89614AD8-A456-44B6-9444-1BC2D051F784}" presName="hierChild5" presStyleCnt="0"/>
      <dgm:spPr/>
      <dgm:t>
        <a:bodyPr/>
        <a:lstStyle/>
        <a:p>
          <a:endParaRPr lang="zh-CN" altLang="en-US"/>
        </a:p>
      </dgm:t>
    </dgm:pt>
    <dgm:pt modelId="{2F51172D-9B6D-4B6C-8A71-1253029F5B76}" type="pres">
      <dgm:prSet presAssocID="{B0B036E6-73AB-4474-960A-1B659BB96960}" presName="hierChild3" presStyleCnt="0"/>
      <dgm:spPr/>
      <dgm:t>
        <a:bodyPr/>
        <a:lstStyle/>
        <a:p>
          <a:endParaRPr lang="zh-CN" altLang="en-US"/>
        </a:p>
      </dgm:t>
    </dgm:pt>
  </dgm:ptLst>
  <dgm:cxnLst>
    <dgm:cxn modelId="{A31F0BFD-B462-42B8-95B1-92F34F7EA454}" type="presOf" srcId="{BD82C416-6201-4FB4-AB99-2DBFF3F9B1AC}" destId="{D0CA26FE-51C2-405B-B13F-E362FB4A6BA3}" srcOrd="0" destOrd="0" presId="urn:microsoft.com/office/officeart/2005/8/layout/orgChart1"/>
    <dgm:cxn modelId="{5BFBB750-14C0-4DB3-8397-404788B7571E}" type="presOf" srcId="{76A26B95-C47C-4F17-B3E8-2755BDABE538}" destId="{13AD1032-A83C-4E03-AAEC-563C02183F0C}" srcOrd="0" destOrd="0" presId="urn:microsoft.com/office/officeart/2005/8/layout/orgChart1"/>
    <dgm:cxn modelId="{869C9847-862B-4088-81EA-185B9CD9D916}" type="presOf" srcId="{76A26B95-C47C-4F17-B3E8-2755BDABE538}" destId="{5393ACEE-DCE6-4A0B-8E53-3BE8DBD550A7}" srcOrd="1" destOrd="0" presId="urn:microsoft.com/office/officeart/2005/8/layout/orgChart1"/>
    <dgm:cxn modelId="{05C94737-01FD-4EA7-92A7-5E9C43716CAC}" type="presOf" srcId="{347BB155-DAF7-43DE-92CD-FF470113892A}" destId="{9B36F415-6467-4B03-B068-A66FD9FD6EA4}" srcOrd="0" destOrd="0" presId="urn:microsoft.com/office/officeart/2005/8/layout/orgChart1"/>
    <dgm:cxn modelId="{A56908DC-DB6E-42E3-9808-377B50C37C2B}" srcId="{76A26B95-C47C-4F17-B3E8-2755BDABE538}" destId="{B2398042-DADE-4382-AE54-89D97F27F5DA}" srcOrd="2" destOrd="0" parTransId="{BD5318EE-958F-4D55-A1C4-B2A160CB62B9}" sibTransId="{AD7ADAD5-16E3-47A7-B50C-20202CCB13E7}"/>
    <dgm:cxn modelId="{81E3C5A6-8BD1-4EF6-BF4F-C12368B8E3B3}" srcId="{76A26B95-C47C-4F17-B3E8-2755BDABE538}" destId="{CAD2DAA3-3D82-4105-BF18-6C53D0E995C7}" srcOrd="1" destOrd="0" parTransId="{18919487-C74A-43DC-83BA-40708960E6C7}" sibTransId="{66F0870C-ED4B-4907-ABCC-38B38A4A5C45}"/>
    <dgm:cxn modelId="{291EE8E4-7004-4675-9C72-E837CA3FBF9C}" type="presOf" srcId="{FD8B7EA8-E23C-41F9-8805-BEFFF68C0CB6}" destId="{CD45ACB0-FFA3-4BDD-BD9B-59453D096C6B}" srcOrd="0" destOrd="0" presId="urn:microsoft.com/office/officeart/2005/8/layout/orgChart1"/>
    <dgm:cxn modelId="{8651AD7E-C113-4F31-9396-6ACE5F437F41}" type="presOf" srcId="{F9271ED3-6D9A-457E-9ADF-FE15C45C1D05}" destId="{8A4E5FE4-F929-495C-A8A6-EE27A29D029B}" srcOrd="1" destOrd="0" presId="urn:microsoft.com/office/officeart/2005/8/layout/orgChart1"/>
    <dgm:cxn modelId="{ED2971F1-2AA5-40E7-AB31-2E0FB8454436}" srcId="{B0B036E6-73AB-4474-960A-1B659BB96960}" destId="{078E7B46-CF8D-4778-8A46-7A4277F483AA}" srcOrd="0" destOrd="0" parTransId="{FC5D6224-29EE-441D-A836-C545B4F7E43A}" sibTransId="{515DFB48-A84F-4DE8-A9D1-A2E3E2EAFB08}"/>
    <dgm:cxn modelId="{7BCB8EED-208E-4C6B-8FAF-184DA6752DA3}" type="presOf" srcId="{67F24289-9A68-4E28-AD06-A6A17B3D5DA7}" destId="{460DEB55-6D04-412C-93EB-A37B5CA3F3F0}" srcOrd="0" destOrd="0" presId="urn:microsoft.com/office/officeart/2005/8/layout/orgChart1"/>
    <dgm:cxn modelId="{EFF51983-8B17-4994-ACA8-A08708B500C9}" type="presOf" srcId="{5B58AF99-356C-4C3E-BC14-C1D2B154AF6C}" destId="{9E7B680A-F548-4EBA-A2E0-6CCD02B4EE52}" srcOrd="0" destOrd="0" presId="urn:microsoft.com/office/officeart/2005/8/layout/orgChart1"/>
    <dgm:cxn modelId="{69989A18-98D9-420C-901D-827F347DF92D}" srcId="{078E7B46-CF8D-4778-8A46-7A4277F483AA}" destId="{F6E5E6E2-BC19-490E-9651-9CA7511FC27F}" srcOrd="3" destOrd="0" parTransId="{1D7F91DE-57F6-4D88-8983-80D93462365F}" sibTransId="{4557FD78-27C0-426E-9408-2B2680241638}"/>
    <dgm:cxn modelId="{E87D0E46-550D-4BE4-9F75-99CAB29FA0EC}" type="presOf" srcId="{5986563C-E479-4838-8E42-FB9C3D3031AC}" destId="{F1801205-55B8-455D-A2E2-73130CC86E02}" srcOrd="0" destOrd="0" presId="urn:microsoft.com/office/officeart/2005/8/layout/orgChart1"/>
    <dgm:cxn modelId="{F97DEF61-2D15-4479-A306-21CB3DB71972}" type="presOf" srcId="{89614AD8-A456-44B6-9444-1BC2D051F784}" destId="{E38EBEB9-ECF5-4F9C-ADBC-C4D2E7285386}" srcOrd="0" destOrd="0" presId="urn:microsoft.com/office/officeart/2005/8/layout/orgChart1"/>
    <dgm:cxn modelId="{FF2882A6-C386-4E5D-AE45-1DA00892C3B4}" type="presOf" srcId="{F6E5E6E2-BC19-490E-9651-9CA7511FC27F}" destId="{A9AA4E9A-D698-40C2-A4A3-A4F5075DBB69}" srcOrd="0" destOrd="0" presId="urn:microsoft.com/office/officeart/2005/8/layout/orgChart1"/>
    <dgm:cxn modelId="{56A91AD7-6C8E-4DA7-9FB0-207E3658CB91}" type="presOf" srcId="{DFC41371-A45D-4555-BACD-83B32E14DDB8}" destId="{C9941CD9-0294-4BF2-B531-98CF0B5B2BAA}" srcOrd="0" destOrd="0" presId="urn:microsoft.com/office/officeart/2005/8/layout/orgChart1"/>
    <dgm:cxn modelId="{6E28B633-BFC1-4855-A3FD-507B7A6F68F2}" type="presOf" srcId="{14A97DAB-6F56-43D1-829B-83242C60AF4F}" destId="{E91FE2D0-5C80-4BBD-B0F0-93E1C3A9F477}" srcOrd="1" destOrd="0" presId="urn:microsoft.com/office/officeart/2005/8/layout/orgChart1"/>
    <dgm:cxn modelId="{B7E87F8C-B531-42D9-97E2-DA9A204617BF}" type="presOf" srcId="{5B58AF99-356C-4C3E-BC14-C1D2B154AF6C}" destId="{58E6E64C-5A9B-46D0-8CBE-BD905EEF8E38}" srcOrd="1" destOrd="0" presId="urn:microsoft.com/office/officeart/2005/8/layout/orgChart1"/>
    <dgm:cxn modelId="{FFF2F55A-83CF-40E1-88EC-F0C5FE0F6C6C}" type="presOf" srcId="{078E7B46-CF8D-4778-8A46-7A4277F483AA}" destId="{7CBDF500-BD89-44B7-9184-66F293548CF6}" srcOrd="0" destOrd="0" presId="urn:microsoft.com/office/officeart/2005/8/layout/orgChart1"/>
    <dgm:cxn modelId="{96F2F7FA-C31F-4B8C-92A6-7E124E08FA80}" srcId="{FD8B7EA8-E23C-41F9-8805-BEFFF68C0CB6}" destId="{B0B036E6-73AB-4474-960A-1B659BB96960}" srcOrd="0" destOrd="0" parTransId="{54F5912B-F083-4FDE-87E9-C955F8507182}" sibTransId="{769A859B-93DE-482F-90BA-C53E0004F164}"/>
    <dgm:cxn modelId="{186F57A5-D78F-460E-BB0A-E9FCC5415D27}" type="presOf" srcId="{4FEA5DD3-DFB3-4C1D-9F21-E617A69C626C}" destId="{EDFF6A4A-64F9-47BD-81E6-7087C5CDD008}" srcOrd="0" destOrd="0" presId="urn:microsoft.com/office/officeart/2005/8/layout/orgChart1"/>
    <dgm:cxn modelId="{E494EB0B-16CB-4C19-9267-06587587A72E}" type="presOf" srcId="{14A97DAB-6F56-43D1-829B-83242C60AF4F}" destId="{E088AE01-5FB9-40D9-9C16-9BE3A409B4AF}" srcOrd="0" destOrd="0" presId="urn:microsoft.com/office/officeart/2005/8/layout/orgChart1"/>
    <dgm:cxn modelId="{D6CD040B-CCDC-471E-AE08-117B30470650}" srcId="{89614AD8-A456-44B6-9444-1BC2D051F784}" destId="{347BB155-DAF7-43DE-92CD-FF470113892A}" srcOrd="0" destOrd="0" parTransId="{67F24289-9A68-4E28-AD06-A6A17B3D5DA7}" sibTransId="{1409A8A9-2F74-4275-99F4-A7C1F5B083E0}"/>
    <dgm:cxn modelId="{70A44294-6325-43E7-B0FB-B9CB22F23BEB}" type="presOf" srcId="{DFC41371-A45D-4555-BACD-83B32E14DDB8}" destId="{B1BEF4F8-94A2-4FFF-991F-210BAAACD979}" srcOrd="1" destOrd="0" presId="urn:microsoft.com/office/officeart/2005/8/layout/orgChart1"/>
    <dgm:cxn modelId="{9571413A-62BA-42EA-A15C-852A3A3B6DF0}" type="presOf" srcId="{F9271ED3-6D9A-457E-9ADF-FE15C45C1D05}" destId="{6377D171-9127-46F4-8D36-044E7F4B199E}" srcOrd="0" destOrd="0" presId="urn:microsoft.com/office/officeart/2005/8/layout/orgChart1"/>
    <dgm:cxn modelId="{383EE377-68A8-48DB-8BB3-C4C0117BB811}" type="presOf" srcId="{FC5D6224-29EE-441D-A836-C545B4F7E43A}" destId="{DEF8D8B0-D0E6-42EE-BD63-17D1DDA7236D}" srcOrd="0" destOrd="0" presId="urn:microsoft.com/office/officeart/2005/8/layout/orgChart1"/>
    <dgm:cxn modelId="{4C4B0CB8-288B-4130-87E9-37E34A3E8AFA}" type="presOf" srcId="{294D568B-E12D-4E12-BF8A-8BBC5B3707E1}" destId="{61C62AFA-E450-4556-830F-48E811107FE0}" srcOrd="1" destOrd="0" presId="urn:microsoft.com/office/officeart/2005/8/layout/orgChart1"/>
    <dgm:cxn modelId="{C2F62F8A-3960-4F0C-8863-1B69F63E386C}" srcId="{078E7B46-CF8D-4778-8A46-7A4277F483AA}" destId="{DFC41371-A45D-4555-BACD-83B32E14DDB8}" srcOrd="2" destOrd="0" parTransId="{C66F4E1E-F83D-4E41-8188-41EB4AF6BBE0}" sibTransId="{6C830AAF-8D28-4BD7-9AA6-FFAB1931B403}"/>
    <dgm:cxn modelId="{CD11D13F-40C8-4717-9AF8-48566CA2B73D}" srcId="{078E7B46-CF8D-4778-8A46-7A4277F483AA}" destId="{141746AE-72B7-461A-B6B1-85AD8892612F}" srcOrd="4" destOrd="0" parTransId="{4FEA5DD3-DFB3-4C1D-9F21-E617A69C626C}" sibTransId="{7341DE74-1EDF-452F-9B63-C8368E862361}"/>
    <dgm:cxn modelId="{23B6D086-A7EA-4ADE-B363-5FA882F16EB5}" type="presOf" srcId="{294D568B-E12D-4E12-BF8A-8BBC5B3707E1}" destId="{FF6DDD72-44DF-458A-9266-A5D6AF1CE9AA}" srcOrd="0" destOrd="0" presId="urn:microsoft.com/office/officeart/2005/8/layout/orgChart1"/>
    <dgm:cxn modelId="{066BCDA1-8415-4DA3-A025-1B55E53B700A}" srcId="{078E7B46-CF8D-4778-8A46-7A4277F483AA}" destId="{77BDC702-A205-4132-B9BE-CB9028848383}" srcOrd="0" destOrd="0" parTransId="{BD82C416-6201-4FB4-AB99-2DBFF3F9B1AC}" sibTransId="{1195BFDF-BF00-47E0-B940-BFDF1AD93710}"/>
    <dgm:cxn modelId="{0ED3C31A-8171-41EF-8387-62952E02988A}" type="presOf" srcId="{347BB155-DAF7-43DE-92CD-FF470113892A}" destId="{46E58398-A182-43BE-9B60-A8A504C2DB1E}" srcOrd="1" destOrd="0" presId="urn:microsoft.com/office/officeart/2005/8/layout/orgChart1"/>
    <dgm:cxn modelId="{E9468B81-2968-4BD5-AC9F-102646EB3519}" srcId="{89614AD8-A456-44B6-9444-1BC2D051F784}" destId="{294D568B-E12D-4E12-BF8A-8BBC5B3707E1}" srcOrd="1" destOrd="0" parTransId="{FE780B4C-6AA5-42F0-9A5B-F5397CD81CF1}" sibTransId="{C5CA085B-E108-48A4-A412-AE77F4892700}"/>
    <dgm:cxn modelId="{BEC7F113-EC57-40FC-AC24-84B52FC31CAA}" type="presOf" srcId="{BD5318EE-958F-4D55-A1C4-B2A160CB62B9}" destId="{FFDD126B-A857-460A-AC55-5E99CDA0CD4A}" srcOrd="0" destOrd="0" presId="urn:microsoft.com/office/officeart/2005/8/layout/orgChart1"/>
    <dgm:cxn modelId="{9B8FF706-B819-45F5-8F5F-4BB43582B8AF}" type="presOf" srcId="{F6E5E6E2-BC19-490E-9651-9CA7511FC27F}" destId="{849E8F68-D4F0-4625-9A0E-FE00AC45227F}" srcOrd="1" destOrd="0" presId="urn:microsoft.com/office/officeart/2005/8/layout/orgChart1"/>
    <dgm:cxn modelId="{79A79B92-3178-47B1-A011-D82BE74ADE92}" type="presOf" srcId="{CAD2DAA3-3D82-4105-BF18-6C53D0E995C7}" destId="{A27641DB-1DFA-40C5-AF0F-F2276F149ED7}" srcOrd="0" destOrd="0" presId="urn:microsoft.com/office/officeart/2005/8/layout/orgChart1"/>
    <dgm:cxn modelId="{6BE6942A-1E4D-4DA2-BF59-5F7D1ED6A812}" type="presOf" srcId="{B2398042-DADE-4382-AE54-89D97F27F5DA}" destId="{F0F5CBA6-FB44-4C86-8528-8C63829B7070}" srcOrd="0" destOrd="0" presId="urn:microsoft.com/office/officeart/2005/8/layout/orgChart1"/>
    <dgm:cxn modelId="{F71646FE-D76D-4D98-9BE6-D48C65E8284D}" type="presOf" srcId="{FE780B4C-6AA5-42F0-9A5B-F5397CD81CF1}" destId="{257E2D0B-DC9C-4475-96EC-936481B7D51F}" srcOrd="0" destOrd="0" presId="urn:microsoft.com/office/officeart/2005/8/layout/orgChart1"/>
    <dgm:cxn modelId="{A599F960-977F-4D08-AE5D-A84BED5CB98E}" type="presOf" srcId="{77BDC702-A205-4132-B9BE-CB9028848383}" destId="{75AA259C-4337-4DDA-9A35-06BE296D2F81}" srcOrd="1" destOrd="0" presId="urn:microsoft.com/office/officeart/2005/8/layout/orgChart1"/>
    <dgm:cxn modelId="{3091487A-3837-4D15-AE49-E1EE81894909}" type="presOf" srcId="{C66F4E1E-F83D-4E41-8188-41EB4AF6BBE0}" destId="{7ED08C69-4FDA-486B-8526-70153D0AAA18}" srcOrd="0" destOrd="0" presId="urn:microsoft.com/office/officeart/2005/8/layout/orgChart1"/>
    <dgm:cxn modelId="{344E36BA-A9B6-4898-AE7E-F35A2974636F}" srcId="{B0B036E6-73AB-4474-960A-1B659BB96960}" destId="{89614AD8-A456-44B6-9444-1BC2D051F784}" srcOrd="2" destOrd="0" parTransId="{7B3EFB9B-6F27-440E-9844-10C0408B9E8E}" sibTransId="{243A7822-AA44-4C67-846B-6EBA3B18DAAA}"/>
    <dgm:cxn modelId="{765E289F-BF7C-4B06-88D9-4C55E9D9890A}" type="presOf" srcId="{18919487-C74A-43DC-83BA-40708960E6C7}" destId="{2002B175-1859-4A8E-8E99-88B2F60426C0}" srcOrd="0" destOrd="0" presId="urn:microsoft.com/office/officeart/2005/8/layout/orgChart1"/>
    <dgm:cxn modelId="{D9CFF113-3B34-475B-B52E-80A501B484ED}" type="presOf" srcId="{B0B036E6-73AB-4474-960A-1B659BB96960}" destId="{D76A0B17-A875-4764-8FF1-8B284D748367}" srcOrd="1" destOrd="0" presId="urn:microsoft.com/office/officeart/2005/8/layout/orgChart1"/>
    <dgm:cxn modelId="{AACF1BCE-F4BF-4BEC-8A48-A04FACC078F4}" type="presOf" srcId="{D6DCEE7C-4218-4F47-9AE7-20491871CB37}" destId="{A2A80418-8B18-4D1C-856C-8EE0EE504E33}" srcOrd="0" destOrd="0" presId="urn:microsoft.com/office/officeart/2005/8/layout/orgChart1"/>
    <dgm:cxn modelId="{F691F5C0-C137-4DEE-939C-568232C617AA}" type="presOf" srcId="{141746AE-72B7-461A-B6B1-85AD8892612F}" destId="{5B8F80E8-6CA5-4EF8-9ABF-E7D218B6814B}" srcOrd="1" destOrd="0" presId="urn:microsoft.com/office/officeart/2005/8/layout/orgChart1"/>
    <dgm:cxn modelId="{F726823A-A802-455F-A211-95B4A3690E41}" type="presOf" srcId="{CAD2DAA3-3D82-4105-BF18-6C53D0E995C7}" destId="{9A9AB0D2-B5AA-4E66-A923-4C87DD7EF965}" srcOrd="1" destOrd="0" presId="urn:microsoft.com/office/officeart/2005/8/layout/orgChart1"/>
    <dgm:cxn modelId="{1856A21F-FFD7-4672-B406-CA542F3CED5D}" srcId="{078E7B46-CF8D-4778-8A46-7A4277F483AA}" destId="{5B58AF99-356C-4C3E-BC14-C1D2B154AF6C}" srcOrd="5" destOrd="0" parTransId="{5986563C-E479-4838-8E42-FB9C3D3031AC}" sibTransId="{E6646FA7-7D9C-4BA0-96A1-AB48C4767EB3}"/>
    <dgm:cxn modelId="{439E4D7D-4B5D-492E-BD50-F25E9231AC4A}" type="presOf" srcId="{7B3EFB9B-6F27-440E-9844-10C0408B9E8E}" destId="{804B196F-59A6-46AA-B11A-C609BED691A3}" srcOrd="0" destOrd="0" presId="urn:microsoft.com/office/officeart/2005/8/layout/orgChart1"/>
    <dgm:cxn modelId="{DCFC621C-FDF9-4479-A341-2FD66C6E4388}" srcId="{B0B036E6-73AB-4474-960A-1B659BB96960}" destId="{76A26B95-C47C-4F17-B3E8-2755BDABE538}" srcOrd="1" destOrd="0" parTransId="{9DEB65C3-EA87-4677-AA42-FD1A5A01CC71}" sibTransId="{1F2BB177-C87C-42D8-AA2C-50E75E13EBE9}"/>
    <dgm:cxn modelId="{4799C057-0F97-415F-9608-90A1004E3392}" type="presOf" srcId="{B2398042-DADE-4382-AE54-89D97F27F5DA}" destId="{A916A881-51AB-468E-B6DB-7CD9F6451744}" srcOrd="1" destOrd="0" presId="urn:microsoft.com/office/officeart/2005/8/layout/orgChart1"/>
    <dgm:cxn modelId="{82FCBC78-3877-4597-AB28-F2A2476F77A8}" type="presOf" srcId="{9DEB65C3-EA87-4677-AA42-FD1A5A01CC71}" destId="{038857E6-B200-4C60-862A-C6A7122A4729}" srcOrd="0" destOrd="0" presId="urn:microsoft.com/office/officeart/2005/8/layout/orgChart1"/>
    <dgm:cxn modelId="{8D4FD261-D6F4-48F3-9C52-EF7E13F4434B}" type="presOf" srcId="{77BDC702-A205-4132-B9BE-CB9028848383}" destId="{72524DC1-8878-483A-A2F0-0E30108630B5}" srcOrd="0" destOrd="0" presId="urn:microsoft.com/office/officeart/2005/8/layout/orgChart1"/>
    <dgm:cxn modelId="{A73B1A58-555B-43F8-976F-CAD9EDD12711}" type="presOf" srcId="{141746AE-72B7-461A-B6B1-85AD8892612F}" destId="{8B3F3823-049B-417A-A6E0-5EBBBC9FC95D}" srcOrd="0" destOrd="0" presId="urn:microsoft.com/office/officeart/2005/8/layout/orgChart1"/>
    <dgm:cxn modelId="{A36CC800-3906-40B5-9E2E-D20728047219}" type="presOf" srcId="{B0B036E6-73AB-4474-960A-1B659BB96960}" destId="{3021ABA0-D63D-4490-85D3-5937E9A37557}" srcOrd="0" destOrd="0" presId="urn:microsoft.com/office/officeart/2005/8/layout/orgChart1"/>
    <dgm:cxn modelId="{B724118E-A4FD-4D90-BC9B-B46B628606AE}" type="presOf" srcId="{89614AD8-A456-44B6-9444-1BC2D051F784}" destId="{490F5A47-B45B-47AA-832F-8B2B0DF52CB0}" srcOrd="1" destOrd="0" presId="urn:microsoft.com/office/officeart/2005/8/layout/orgChart1"/>
    <dgm:cxn modelId="{F6564B41-9B08-4A66-9A0C-F7E429A30140}" type="presOf" srcId="{078E7B46-CF8D-4778-8A46-7A4277F483AA}" destId="{347A3870-00FB-45EA-A853-1390F0B6894E}" srcOrd="1" destOrd="0" presId="urn:microsoft.com/office/officeart/2005/8/layout/orgChart1"/>
    <dgm:cxn modelId="{D56AA8CC-6214-41A1-9F23-E5110A40C161}" srcId="{078E7B46-CF8D-4778-8A46-7A4277F483AA}" destId="{14A97DAB-6F56-43D1-829B-83242C60AF4F}" srcOrd="1" destOrd="0" parTransId="{C2C14CD2-1CA4-49CA-A580-3ADB2EDCDB42}" sibTransId="{90B1C5BA-F065-4087-B916-BA561F4CAF6A}"/>
    <dgm:cxn modelId="{72D9B0AC-D731-4545-A933-93EB38C27FB4}" srcId="{76A26B95-C47C-4F17-B3E8-2755BDABE538}" destId="{F9271ED3-6D9A-457E-9ADF-FE15C45C1D05}" srcOrd="0" destOrd="0" parTransId="{D6DCEE7C-4218-4F47-9AE7-20491871CB37}" sibTransId="{DC82F7C5-0D1D-4500-846D-782E2AD06435}"/>
    <dgm:cxn modelId="{0C75B5CF-C77F-4E1A-AA29-1D8683ED033F}" type="presOf" srcId="{1D7F91DE-57F6-4D88-8983-80D93462365F}" destId="{4F700B32-4453-4213-8FF6-A74C73D8F7F7}" srcOrd="0" destOrd="0" presId="urn:microsoft.com/office/officeart/2005/8/layout/orgChart1"/>
    <dgm:cxn modelId="{A721E39E-51BC-4599-AD6D-F2266F4E07CB}" type="presOf" srcId="{C2C14CD2-1CA4-49CA-A580-3ADB2EDCDB42}" destId="{D0109ACE-69B6-4085-8C45-A9F8C1F5A52F}" srcOrd="0" destOrd="0" presId="urn:microsoft.com/office/officeart/2005/8/layout/orgChart1"/>
    <dgm:cxn modelId="{8F0B9FEF-BEA9-4994-AFA4-D2633CAB81DB}" type="presParOf" srcId="{CD45ACB0-FFA3-4BDD-BD9B-59453D096C6B}" destId="{78A5AE8D-FF46-4661-84A3-4F8954850206}" srcOrd="0" destOrd="0" presId="urn:microsoft.com/office/officeart/2005/8/layout/orgChart1"/>
    <dgm:cxn modelId="{7776DEEA-3C1E-418E-85F7-667B490351CA}" type="presParOf" srcId="{78A5AE8D-FF46-4661-84A3-4F8954850206}" destId="{F0AD3662-694C-4799-917D-DF0A67BDB063}" srcOrd="0" destOrd="0" presId="urn:microsoft.com/office/officeart/2005/8/layout/orgChart1"/>
    <dgm:cxn modelId="{E2A1F1F1-5C5B-4AFB-8C11-EE270269F688}" type="presParOf" srcId="{F0AD3662-694C-4799-917D-DF0A67BDB063}" destId="{3021ABA0-D63D-4490-85D3-5937E9A37557}" srcOrd="0" destOrd="0" presId="urn:microsoft.com/office/officeart/2005/8/layout/orgChart1"/>
    <dgm:cxn modelId="{6C083D2D-B1A8-4B45-803C-706EA1F792C3}" type="presParOf" srcId="{F0AD3662-694C-4799-917D-DF0A67BDB063}" destId="{D76A0B17-A875-4764-8FF1-8B284D748367}" srcOrd="1" destOrd="0" presId="urn:microsoft.com/office/officeart/2005/8/layout/orgChart1"/>
    <dgm:cxn modelId="{F6348D54-0652-42DC-8174-B6095AB660D9}" type="presParOf" srcId="{78A5AE8D-FF46-4661-84A3-4F8954850206}" destId="{CA40A4B7-ECB6-4BB7-8E35-6BC5439C7D1E}" srcOrd="1" destOrd="0" presId="urn:microsoft.com/office/officeart/2005/8/layout/orgChart1"/>
    <dgm:cxn modelId="{15D468FB-2724-436A-A4E0-28582F5FDB6D}" type="presParOf" srcId="{CA40A4B7-ECB6-4BB7-8E35-6BC5439C7D1E}" destId="{DEF8D8B0-D0E6-42EE-BD63-17D1DDA7236D}" srcOrd="0" destOrd="0" presId="urn:microsoft.com/office/officeart/2005/8/layout/orgChart1"/>
    <dgm:cxn modelId="{1478FBCA-A32E-4CB4-920D-AFEBD00664AF}" type="presParOf" srcId="{CA40A4B7-ECB6-4BB7-8E35-6BC5439C7D1E}" destId="{B68C6DF7-950D-41B5-8FA6-392236834401}" srcOrd="1" destOrd="0" presId="urn:microsoft.com/office/officeart/2005/8/layout/orgChart1"/>
    <dgm:cxn modelId="{71EC571A-41DB-4086-BAC2-0B5F7BD79B54}" type="presParOf" srcId="{B68C6DF7-950D-41B5-8FA6-392236834401}" destId="{DBBBC6B0-215D-4ACD-92A9-81C41E71537E}" srcOrd="0" destOrd="0" presId="urn:microsoft.com/office/officeart/2005/8/layout/orgChart1"/>
    <dgm:cxn modelId="{6C7D8B7E-6A17-41B7-8B87-2541C226EDA1}" type="presParOf" srcId="{DBBBC6B0-215D-4ACD-92A9-81C41E71537E}" destId="{7CBDF500-BD89-44B7-9184-66F293548CF6}" srcOrd="0" destOrd="0" presId="urn:microsoft.com/office/officeart/2005/8/layout/orgChart1"/>
    <dgm:cxn modelId="{48166C0E-CBE2-4904-9BFB-5A8BF7165C27}" type="presParOf" srcId="{DBBBC6B0-215D-4ACD-92A9-81C41E71537E}" destId="{347A3870-00FB-45EA-A853-1390F0B6894E}" srcOrd="1" destOrd="0" presId="urn:microsoft.com/office/officeart/2005/8/layout/orgChart1"/>
    <dgm:cxn modelId="{A8843149-8246-4645-884F-8A87C31902C2}" type="presParOf" srcId="{B68C6DF7-950D-41B5-8FA6-392236834401}" destId="{D116C450-CC40-42A2-9DE7-26EAE399A206}" srcOrd="1" destOrd="0" presId="urn:microsoft.com/office/officeart/2005/8/layout/orgChart1"/>
    <dgm:cxn modelId="{DD27B470-3D77-42BA-8AF6-F7FBC42D0E05}" type="presParOf" srcId="{D116C450-CC40-42A2-9DE7-26EAE399A206}" destId="{D0CA26FE-51C2-405B-B13F-E362FB4A6BA3}" srcOrd="0" destOrd="0" presId="urn:microsoft.com/office/officeart/2005/8/layout/orgChart1"/>
    <dgm:cxn modelId="{8A33960A-88F1-426B-BFEF-3F9AF6413FD7}" type="presParOf" srcId="{D116C450-CC40-42A2-9DE7-26EAE399A206}" destId="{8AF70B2F-96E9-415A-8215-15405EDFAFE0}" srcOrd="1" destOrd="0" presId="urn:microsoft.com/office/officeart/2005/8/layout/orgChart1"/>
    <dgm:cxn modelId="{E6FE4F52-F58A-4A0A-B76C-8A28ED85B90A}" type="presParOf" srcId="{8AF70B2F-96E9-415A-8215-15405EDFAFE0}" destId="{3EF28272-0E54-4ED3-870A-EA0F4B6C48A0}" srcOrd="0" destOrd="0" presId="urn:microsoft.com/office/officeart/2005/8/layout/orgChart1"/>
    <dgm:cxn modelId="{9CD0ADEA-FB67-4E60-A1E5-AFD062049E15}" type="presParOf" srcId="{3EF28272-0E54-4ED3-870A-EA0F4B6C48A0}" destId="{72524DC1-8878-483A-A2F0-0E30108630B5}" srcOrd="0" destOrd="0" presId="urn:microsoft.com/office/officeart/2005/8/layout/orgChart1"/>
    <dgm:cxn modelId="{7DE099E7-9277-4294-8050-F9D3CB63E796}" type="presParOf" srcId="{3EF28272-0E54-4ED3-870A-EA0F4B6C48A0}" destId="{75AA259C-4337-4DDA-9A35-06BE296D2F81}" srcOrd="1" destOrd="0" presId="urn:microsoft.com/office/officeart/2005/8/layout/orgChart1"/>
    <dgm:cxn modelId="{FA4C0B31-F14D-4ABC-8124-69C1410DFE4C}" type="presParOf" srcId="{8AF70B2F-96E9-415A-8215-15405EDFAFE0}" destId="{4B7274AC-A98E-4066-9DE9-7D0C9E3042BF}" srcOrd="1" destOrd="0" presId="urn:microsoft.com/office/officeart/2005/8/layout/orgChart1"/>
    <dgm:cxn modelId="{F0DBB03D-9E88-43B8-93F9-22530BC4E2F0}" type="presParOf" srcId="{8AF70B2F-96E9-415A-8215-15405EDFAFE0}" destId="{5A5C3598-6F27-48B4-B1DE-CE53EC132FB0}" srcOrd="2" destOrd="0" presId="urn:microsoft.com/office/officeart/2005/8/layout/orgChart1"/>
    <dgm:cxn modelId="{83E52D0D-E98B-4D4B-A6E9-96F64F450D66}" type="presParOf" srcId="{D116C450-CC40-42A2-9DE7-26EAE399A206}" destId="{D0109ACE-69B6-4085-8C45-A9F8C1F5A52F}" srcOrd="2" destOrd="0" presId="urn:microsoft.com/office/officeart/2005/8/layout/orgChart1"/>
    <dgm:cxn modelId="{D60ED875-9A80-4FA1-A9F1-E15C65921802}" type="presParOf" srcId="{D116C450-CC40-42A2-9DE7-26EAE399A206}" destId="{D7A3997C-A90E-42DE-8318-CAF421625A56}" srcOrd="3" destOrd="0" presId="urn:microsoft.com/office/officeart/2005/8/layout/orgChart1"/>
    <dgm:cxn modelId="{5256C39A-AAFC-463C-9BBE-1C7E9674BA1A}" type="presParOf" srcId="{D7A3997C-A90E-42DE-8318-CAF421625A56}" destId="{E6672F90-865F-45F6-AED9-D6473B763463}" srcOrd="0" destOrd="0" presId="urn:microsoft.com/office/officeart/2005/8/layout/orgChart1"/>
    <dgm:cxn modelId="{50D84646-9B6F-4FEE-83B2-1FDAD3405481}" type="presParOf" srcId="{E6672F90-865F-45F6-AED9-D6473B763463}" destId="{E088AE01-5FB9-40D9-9C16-9BE3A409B4AF}" srcOrd="0" destOrd="0" presId="urn:microsoft.com/office/officeart/2005/8/layout/orgChart1"/>
    <dgm:cxn modelId="{8CB8D625-DDFB-4C09-8A6E-E46953026233}" type="presParOf" srcId="{E6672F90-865F-45F6-AED9-D6473B763463}" destId="{E91FE2D0-5C80-4BBD-B0F0-93E1C3A9F477}" srcOrd="1" destOrd="0" presId="urn:microsoft.com/office/officeart/2005/8/layout/orgChart1"/>
    <dgm:cxn modelId="{BA02F5F3-378E-429F-B0A8-E2002A723396}" type="presParOf" srcId="{D7A3997C-A90E-42DE-8318-CAF421625A56}" destId="{331BC120-E1AC-4934-85C7-66DA2FD7677A}" srcOrd="1" destOrd="0" presId="urn:microsoft.com/office/officeart/2005/8/layout/orgChart1"/>
    <dgm:cxn modelId="{09C179CF-A808-40D9-9F81-F934DE189D6E}" type="presParOf" srcId="{D7A3997C-A90E-42DE-8318-CAF421625A56}" destId="{D9DF6A8F-3709-401D-87E2-B5ACFA4DBFE7}" srcOrd="2" destOrd="0" presId="urn:microsoft.com/office/officeart/2005/8/layout/orgChart1"/>
    <dgm:cxn modelId="{BC80074B-0656-44DC-BF85-2A62FB02D108}" type="presParOf" srcId="{D116C450-CC40-42A2-9DE7-26EAE399A206}" destId="{7ED08C69-4FDA-486B-8526-70153D0AAA18}" srcOrd="4" destOrd="0" presId="urn:microsoft.com/office/officeart/2005/8/layout/orgChart1"/>
    <dgm:cxn modelId="{04D2C564-58FA-4A5A-992D-46D82164F31D}" type="presParOf" srcId="{D116C450-CC40-42A2-9DE7-26EAE399A206}" destId="{1FBC1FBD-D611-43D1-AB2D-38BACB2C8321}" srcOrd="5" destOrd="0" presId="urn:microsoft.com/office/officeart/2005/8/layout/orgChart1"/>
    <dgm:cxn modelId="{4C3E8645-E6E8-4614-874E-E8FB7A1CD40E}" type="presParOf" srcId="{1FBC1FBD-D611-43D1-AB2D-38BACB2C8321}" destId="{024A4FEE-61E7-4993-8B3A-12622F2C3C87}" srcOrd="0" destOrd="0" presId="urn:microsoft.com/office/officeart/2005/8/layout/orgChart1"/>
    <dgm:cxn modelId="{0E2D5C92-5902-4D8B-BA88-B6A5D9B0DF32}" type="presParOf" srcId="{024A4FEE-61E7-4993-8B3A-12622F2C3C87}" destId="{C9941CD9-0294-4BF2-B531-98CF0B5B2BAA}" srcOrd="0" destOrd="0" presId="urn:microsoft.com/office/officeart/2005/8/layout/orgChart1"/>
    <dgm:cxn modelId="{76FFDE44-3EFE-4830-B98B-59DFBACDC316}" type="presParOf" srcId="{024A4FEE-61E7-4993-8B3A-12622F2C3C87}" destId="{B1BEF4F8-94A2-4FFF-991F-210BAAACD979}" srcOrd="1" destOrd="0" presId="urn:microsoft.com/office/officeart/2005/8/layout/orgChart1"/>
    <dgm:cxn modelId="{47DAFF75-DAC1-4F15-BA62-4BDBF9F5CD34}" type="presParOf" srcId="{1FBC1FBD-D611-43D1-AB2D-38BACB2C8321}" destId="{B662741C-FD91-4569-9BD8-7F0A2B934B6B}" srcOrd="1" destOrd="0" presId="urn:microsoft.com/office/officeart/2005/8/layout/orgChart1"/>
    <dgm:cxn modelId="{998B4DD5-C83E-4E1F-8495-301700A25C5E}" type="presParOf" srcId="{1FBC1FBD-D611-43D1-AB2D-38BACB2C8321}" destId="{2ECE02D9-0947-4252-BB78-6D0945D5F392}" srcOrd="2" destOrd="0" presId="urn:microsoft.com/office/officeart/2005/8/layout/orgChart1"/>
    <dgm:cxn modelId="{88B3E5AD-3A37-4C6D-90D0-25D79EBFD5FA}" type="presParOf" srcId="{D116C450-CC40-42A2-9DE7-26EAE399A206}" destId="{4F700B32-4453-4213-8FF6-A74C73D8F7F7}" srcOrd="6" destOrd="0" presId="urn:microsoft.com/office/officeart/2005/8/layout/orgChart1"/>
    <dgm:cxn modelId="{5F061097-8313-46BF-9CEC-57C6E027F5B5}" type="presParOf" srcId="{D116C450-CC40-42A2-9DE7-26EAE399A206}" destId="{1EB72ED3-A3F5-4DCC-8232-05BE5CC5F08F}" srcOrd="7" destOrd="0" presId="urn:microsoft.com/office/officeart/2005/8/layout/orgChart1"/>
    <dgm:cxn modelId="{B12DA386-B143-4B1B-BFC9-949182E220EA}" type="presParOf" srcId="{1EB72ED3-A3F5-4DCC-8232-05BE5CC5F08F}" destId="{52397BDE-E992-47CA-AFA5-75F623C8B3F3}" srcOrd="0" destOrd="0" presId="urn:microsoft.com/office/officeart/2005/8/layout/orgChart1"/>
    <dgm:cxn modelId="{A1230901-DFA4-49D6-BB8E-CF7896E8C825}" type="presParOf" srcId="{52397BDE-E992-47CA-AFA5-75F623C8B3F3}" destId="{A9AA4E9A-D698-40C2-A4A3-A4F5075DBB69}" srcOrd="0" destOrd="0" presId="urn:microsoft.com/office/officeart/2005/8/layout/orgChart1"/>
    <dgm:cxn modelId="{11F6ACA7-4226-4B18-9362-790B027D307F}" type="presParOf" srcId="{52397BDE-E992-47CA-AFA5-75F623C8B3F3}" destId="{849E8F68-D4F0-4625-9A0E-FE00AC45227F}" srcOrd="1" destOrd="0" presId="urn:microsoft.com/office/officeart/2005/8/layout/orgChart1"/>
    <dgm:cxn modelId="{CB0BA058-3915-4C7D-81B7-7318C9F92E38}" type="presParOf" srcId="{1EB72ED3-A3F5-4DCC-8232-05BE5CC5F08F}" destId="{B50D8CE5-68CD-4443-9FDA-07423C734A16}" srcOrd="1" destOrd="0" presId="urn:microsoft.com/office/officeart/2005/8/layout/orgChart1"/>
    <dgm:cxn modelId="{52E45799-CA5D-4E9E-958E-66E4F79253DA}" type="presParOf" srcId="{1EB72ED3-A3F5-4DCC-8232-05BE5CC5F08F}" destId="{278073F8-CE4D-4271-A45A-D6286BF8D9FE}" srcOrd="2" destOrd="0" presId="urn:microsoft.com/office/officeart/2005/8/layout/orgChart1"/>
    <dgm:cxn modelId="{BE901B42-4DC9-41FB-86E7-105FD0440C45}" type="presParOf" srcId="{D116C450-CC40-42A2-9DE7-26EAE399A206}" destId="{EDFF6A4A-64F9-47BD-81E6-7087C5CDD008}" srcOrd="8" destOrd="0" presId="urn:microsoft.com/office/officeart/2005/8/layout/orgChart1"/>
    <dgm:cxn modelId="{E48C979C-F045-4D59-9793-54D8487A3D0B}" type="presParOf" srcId="{D116C450-CC40-42A2-9DE7-26EAE399A206}" destId="{BF9AE4A5-A3FC-44A4-A857-A8F0A5995DED}" srcOrd="9" destOrd="0" presId="urn:microsoft.com/office/officeart/2005/8/layout/orgChart1"/>
    <dgm:cxn modelId="{5097C280-E966-4634-95E3-D9C4673D42CE}" type="presParOf" srcId="{BF9AE4A5-A3FC-44A4-A857-A8F0A5995DED}" destId="{249F4FB9-481C-4DD5-BD67-98ACB4C44B71}" srcOrd="0" destOrd="0" presId="urn:microsoft.com/office/officeart/2005/8/layout/orgChart1"/>
    <dgm:cxn modelId="{DF310AF1-40D4-4A2E-8495-A304469A28EC}" type="presParOf" srcId="{249F4FB9-481C-4DD5-BD67-98ACB4C44B71}" destId="{8B3F3823-049B-417A-A6E0-5EBBBC9FC95D}" srcOrd="0" destOrd="0" presId="urn:microsoft.com/office/officeart/2005/8/layout/orgChart1"/>
    <dgm:cxn modelId="{9E45525A-A659-49A9-AB58-4FA4F0A0C245}" type="presParOf" srcId="{249F4FB9-481C-4DD5-BD67-98ACB4C44B71}" destId="{5B8F80E8-6CA5-4EF8-9ABF-E7D218B6814B}" srcOrd="1" destOrd="0" presId="urn:microsoft.com/office/officeart/2005/8/layout/orgChart1"/>
    <dgm:cxn modelId="{60941480-16AD-4A4B-AC87-5FC96F6EDD22}" type="presParOf" srcId="{BF9AE4A5-A3FC-44A4-A857-A8F0A5995DED}" destId="{F773B226-6F9B-43A8-BE24-43BCE03FC655}" srcOrd="1" destOrd="0" presId="urn:microsoft.com/office/officeart/2005/8/layout/orgChart1"/>
    <dgm:cxn modelId="{187D3466-515C-4E11-BF25-811B069A4341}" type="presParOf" srcId="{BF9AE4A5-A3FC-44A4-A857-A8F0A5995DED}" destId="{FA0A8187-64B4-47DB-A646-C0903A4EA6EE}" srcOrd="2" destOrd="0" presId="urn:microsoft.com/office/officeart/2005/8/layout/orgChart1"/>
    <dgm:cxn modelId="{43B8051F-135E-4F5E-A10A-9E1CB8052DFE}" type="presParOf" srcId="{D116C450-CC40-42A2-9DE7-26EAE399A206}" destId="{F1801205-55B8-455D-A2E2-73130CC86E02}" srcOrd="10" destOrd="0" presId="urn:microsoft.com/office/officeart/2005/8/layout/orgChart1"/>
    <dgm:cxn modelId="{CD9ECEA0-CEFE-4B15-8377-878C244D4BE3}" type="presParOf" srcId="{D116C450-CC40-42A2-9DE7-26EAE399A206}" destId="{16A6A6FD-3765-42EB-9E83-AC2433E8AD44}" srcOrd="11" destOrd="0" presId="urn:microsoft.com/office/officeart/2005/8/layout/orgChart1"/>
    <dgm:cxn modelId="{34D156C3-BC9A-4C0E-8001-9DF6A280F0AE}" type="presParOf" srcId="{16A6A6FD-3765-42EB-9E83-AC2433E8AD44}" destId="{77A50657-1A82-42C1-9232-158A1CB5A14A}" srcOrd="0" destOrd="0" presId="urn:microsoft.com/office/officeart/2005/8/layout/orgChart1"/>
    <dgm:cxn modelId="{64AAC3CA-4D1B-4441-9D2F-1E30A8E3FD17}" type="presParOf" srcId="{77A50657-1A82-42C1-9232-158A1CB5A14A}" destId="{9E7B680A-F548-4EBA-A2E0-6CCD02B4EE52}" srcOrd="0" destOrd="0" presId="urn:microsoft.com/office/officeart/2005/8/layout/orgChart1"/>
    <dgm:cxn modelId="{0CB4252F-4808-4EC8-BBF0-89CE4D535C29}" type="presParOf" srcId="{77A50657-1A82-42C1-9232-158A1CB5A14A}" destId="{58E6E64C-5A9B-46D0-8CBE-BD905EEF8E38}" srcOrd="1" destOrd="0" presId="urn:microsoft.com/office/officeart/2005/8/layout/orgChart1"/>
    <dgm:cxn modelId="{78E7F2F4-1413-49FD-A723-999990E31214}" type="presParOf" srcId="{16A6A6FD-3765-42EB-9E83-AC2433E8AD44}" destId="{417DBB31-FA68-471B-AFEA-2D051C6730A6}" srcOrd="1" destOrd="0" presId="urn:microsoft.com/office/officeart/2005/8/layout/orgChart1"/>
    <dgm:cxn modelId="{85E49352-DED2-4A20-9830-DA646A10B211}" type="presParOf" srcId="{16A6A6FD-3765-42EB-9E83-AC2433E8AD44}" destId="{9131C6C7-70E7-4A65-A217-4AA7BE8AA8F0}" srcOrd="2" destOrd="0" presId="urn:microsoft.com/office/officeart/2005/8/layout/orgChart1"/>
    <dgm:cxn modelId="{7E41F8F6-0BAE-49DD-834C-43A7D4ED763F}" type="presParOf" srcId="{B68C6DF7-950D-41B5-8FA6-392236834401}" destId="{D5A0FAD9-A337-4AE4-BFA0-BD6AA9E9B5B2}" srcOrd="2" destOrd="0" presId="urn:microsoft.com/office/officeart/2005/8/layout/orgChart1"/>
    <dgm:cxn modelId="{E0605C86-8542-4C93-8B62-206DE2FE569C}" type="presParOf" srcId="{CA40A4B7-ECB6-4BB7-8E35-6BC5439C7D1E}" destId="{038857E6-B200-4C60-862A-C6A7122A4729}" srcOrd="2" destOrd="0" presId="urn:microsoft.com/office/officeart/2005/8/layout/orgChart1"/>
    <dgm:cxn modelId="{645BB337-00AA-4D90-A3DE-2D816900AA78}" type="presParOf" srcId="{CA40A4B7-ECB6-4BB7-8E35-6BC5439C7D1E}" destId="{7EEE82C1-4F95-477D-A157-E9A09DAAB636}" srcOrd="3" destOrd="0" presId="urn:microsoft.com/office/officeart/2005/8/layout/orgChart1"/>
    <dgm:cxn modelId="{2CC98593-7B7D-4F5C-9086-63BFB7090306}" type="presParOf" srcId="{7EEE82C1-4F95-477D-A157-E9A09DAAB636}" destId="{2E38540B-05BE-4AC0-ABE8-A8F0AAFBA8C8}" srcOrd="0" destOrd="0" presId="urn:microsoft.com/office/officeart/2005/8/layout/orgChart1"/>
    <dgm:cxn modelId="{08F2BC1B-38AE-4C0F-868C-0B9A3957A828}" type="presParOf" srcId="{2E38540B-05BE-4AC0-ABE8-A8F0AAFBA8C8}" destId="{13AD1032-A83C-4E03-AAEC-563C02183F0C}" srcOrd="0" destOrd="0" presId="urn:microsoft.com/office/officeart/2005/8/layout/orgChart1"/>
    <dgm:cxn modelId="{843E725F-0E53-444B-ACB9-C0814B5E7788}" type="presParOf" srcId="{2E38540B-05BE-4AC0-ABE8-A8F0AAFBA8C8}" destId="{5393ACEE-DCE6-4A0B-8E53-3BE8DBD550A7}" srcOrd="1" destOrd="0" presId="urn:microsoft.com/office/officeart/2005/8/layout/orgChart1"/>
    <dgm:cxn modelId="{2DA4CEAE-C4E8-48D6-8B7A-0DF719B18634}" type="presParOf" srcId="{7EEE82C1-4F95-477D-A157-E9A09DAAB636}" destId="{15FCA735-D4FE-4E84-B7DB-13D460E311EA}" srcOrd="1" destOrd="0" presId="urn:microsoft.com/office/officeart/2005/8/layout/orgChart1"/>
    <dgm:cxn modelId="{08460CAF-7B56-4D13-87AA-E07FBA6CA4A4}" type="presParOf" srcId="{15FCA735-D4FE-4E84-B7DB-13D460E311EA}" destId="{A2A80418-8B18-4D1C-856C-8EE0EE504E33}" srcOrd="0" destOrd="0" presId="urn:microsoft.com/office/officeart/2005/8/layout/orgChart1"/>
    <dgm:cxn modelId="{4DA206DE-D8F6-476A-805A-1E062906AEE6}" type="presParOf" srcId="{15FCA735-D4FE-4E84-B7DB-13D460E311EA}" destId="{06304177-3E43-445D-A45A-43B5D362D2B9}" srcOrd="1" destOrd="0" presId="urn:microsoft.com/office/officeart/2005/8/layout/orgChart1"/>
    <dgm:cxn modelId="{CB5AE58E-E0B1-4E74-B0FA-44A6FD6CEC34}" type="presParOf" srcId="{06304177-3E43-445D-A45A-43B5D362D2B9}" destId="{E6764784-0E3B-4EC3-B049-322190512398}" srcOrd="0" destOrd="0" presId="urn:microsoft.com/office/officeart/2005/8/layout/orgChart1"/>
    <dgm:cxn modelId="{E75B0A0B-119F-4251-B574-9429F3864D89}" type="presParOf" srcId="{E6764784-0E3B-4EC3-B049-322190512398}" destId="{6377D171-9127-46F4-8D36-044E7F4B199E}" srcOrd="0" destOrd="0" presId="urn:microsoft.com/office/officeart/2005/8/layout/orgChart1"/>
    <dgm:cxn modelId="{1973E3A2-012E-4377-B43A-4BF487360D46}" type="presParOf" srcId="{E6764784-0E3B-4EC3-B049-322190512398}" destId="{8A4E5FE4-F929-495C-A8A6-EE27A29D029B}" srcOrd="1" destOrd="0" presId="urn:microsoft.com/office/officeart/2005/8/layout/orgChart1"/>
    <dgm:cxn modelId="{C7C71A57-46D4-44BC-AB2B-74E89A892CE0}" type="presParOf" srcId="{06304177-3E43-445D-A45A-43B5D362D2B9}" destId="{4249E091-EE21-4DBC-8317-968CCD0C6A1A}" srcOrd="1" destOrd="0" presId="urn:microsoft.com/office/officeart/2005/8/layout/orgChart1"/>
    <dgm:cxn modelId="{988465C0-2748-4B01-9573-2DE681DD184A}" type="presParOf" srcId="{06304177-3E43-445D-A45A-43B5D362D2B9}" destId="{E7D9D02F-2C26-4A05-823A-C71249816178}" srcOrd="2" destOrd="0" presId="urn:microsoft.com/office/officeart/2005/8/layout/orgChart1"/>
    <dgm:cxn modelId="{5DDF3ED6-5BFB-480A-8200-D5641195A244}" type="presParOf" srcId="{15FCA735-D4FE-4E84-B7DB-13D460E311EA}" destId="{2002B175-1859-4A8E-8E99-88B2F60426C0}" srcOrd="2" destOrd="0" presId="urn:microsoft.com/office/officeart/2005/8/layout/orgChart1"/>
    <dgm:cxn modelId="{1001BDD7-7957-4548-BAC4-6998FB24DDD5}" type="presParOf" srcId="{15FCA735-D4FE-4E84-B7DB-13D460E311EA}" destId="{7000F3A8-C5A7-4C89-8296-B86DDF997DC1}" srcOrd="3" destOrd="0" presId="urn:microsoft.com/office/officeart/2005/8/layout/orgChart1"/>
    <dgm:cxn modelId="{02CFAC19-A54C-4285-A807-8452A82F7600}" type="presParOf" srcId="{7000F3A8-C5A7-4C89-8296-B86DDF997DC1}" destId="{F3CBDF63-B6C4-416F-94B0-F12E5991A5F5}" srcOrd="0" destOrd="0" presId="urn:microsoft.com/office/officeart/2005/8/layout/orgChart1"/>
    <dgm:cxn modelId="{E54AE42E-08BB-41EC-A1D5-2EFBB1EF204F}" type="presParOf" srcId="{F3CBDF63-B6C4-416F-94B0-F12E5991A5F5}" destId="{A27641DB-1DFA-40C5-AF0F-F2276F149ED7}" srcOrd="0" destOrd="0" presId="urn:microsoft.com/office/officeart/2005/8/layout/orgChart1"/>
    <dgm:cxn modelId="{E3BFBD82-8B74-4C06-8415-130F6CF7178F}" type="presParOf" srcId="{F3CBDF63-B6C4-416F-94B0-F12E5991A5F5}" destId="{9A9AB0D2-B5AA-4E66-A923-4C87DD7EF965}" srcOrd="1" destOrd="0" presId="urn:microsoft.com/office/officeart/2005/8/layout/orgChart1"/>
    <dgm:cxn modelId="{11013163-4DD2-4BD8-BBD2-523A901F17A3}" type="presParOf" srcId="{7000F3A8-C5A7-4C89-8296-B86DDF997DC1}" destId="{CF97ADC0-4E36-4503-95FD-A5C8A991D24F}" srcOrd="1" destOrd="0" presId="urn:microsoft.com/office/officeart/2005/8/layout/orgChart1"/>
    <dgm:cxn modelId="{F1C68635-E7C0-48B6-99CA-887FE9506ABD}" type="presParOf" srcId="{7000F3A8-C5A7-4C89-8296-B86DDF997DC1}" destId="{0FE81F0A-CF4E-4A03-B1A0-D3FBFC7055FA}" srcOrd="2" destOrd="0" presId="urn:microsoft.com/office/officeart/2005/8/layout/orgChart1"/>
    <dgm:cxn modelId="{365C469B-7D32-4BB2-9C7F-EA1748A82BC3}" type="presParOf" srcId="{15FCA735-D4FE-4E84-B7DB-13D460E311EA}" destId="{FFDD126B-A857-460A-AC55-5E99CDA0CD4A}" srcOrd="4" destOrd="0" presId="urn:microsoft.com/office/officeart/2005/8/layout/orgChart1"/>
    <dgm:cxn modelId="{8BE4D065-3088-41B8-AB26-181DB8D23CBA}" type="presParOf" srcId="{15FCA735-D4FE-4E84-B7DB-13D460E311EA}" destId="{701F42FE-4310-4AF0-83D3-670EADFCEFE4}" srcOrd="5" destOrd="0" presId="urn:microsoft.com/office/officeart/2005/8/layout/orgChart1"/>
    <dgm:cxn modelId="{7C1BE869-C72C-4FCD-B970-A2357A344555}" type="presParOf" srcId="{701F42FE-4310-4AF0-83D3-670EADFCEFE4}" destId="{C62CA525-6416-4EC1-8551-2DE58A7EE46A}" srcOrd="0" destOrd="0" presId="urn:microsoft.com/office/officeart/2005/8/layout/orgChart1"/>
    <dgm:cxn modelId="{19C49667-DED7-413D-9EC7-4AA7D8CEE0F5}" type="presParOf" srcId="{C62CA525-6416-4EC1-8551-2DE58A7EE46A}" destId="{F0F5CBA6-FB44-4C86-8528-8C63829B7070}" srcOrd="0" destOrd="0" presId="urn:microsoft.com/office/officeart/2005/8/layout/orgChart1"/>
    <dgm:cxn modelId="{1E3DCE49-4D4C-41AF-9417-21C437C11D63}" type="presParOf" srcId="{C62CA525-6416-4EC1-8551-2DE58A7EE46A}" destId="{A916A881-51AB-468E-B6DB-7CD9F6451744}" srcOrd="1" destOrd="0" presId="urn:microsoft.com/office/officeart/2005/8/layout/orgChart1"/>
    <dgm:cxn modelId="{C94AE3B8-5AC9-4652-BEC0-C538A00B4AEE}" type="presParOf" srcId="{701F42FE-4310-4AF0-83D3-670EADFCEFE4}" destId="{A970AE1F-5816-4896-8523-0F836E6594B4}" srcOrd="1" destOrd="0" presId="urn:microsoft.com/office/officeart/2005/8/layout/orgChart1"/>
    <dgm:cxn modelId="{32223E08-C8A4-4D5F-9464-F40E12709812}" type="presParOf" srcId="{701F42FE-4310-4AF0-83D3-670EADFCEFE4}" destId="{D90961B8-A960-404F-9119-177E494365DD}" srcOrd="2" destOrd="0" presId="urn:microsoft.com/office/officeart/2005/8/layout/orgChart1"/>
    <dgm:cxn modelId="{6AEB371C-B930-45E0-AAB6-F05A56A0D33E}" type="presParOf" srcId="{7EEE82C1-4F95-477D-A157-E9A09DAAB636}" destId="{01776F98-7601-4488-987B-6752600C0B17}" srcOrd="2" destOrd="0" presId="urn:microsoft.com/office/officeart/2005/8/layout/orgChart1"/>
    <dgm:cxn modelId="{F00F7C06-E905-4BD7-A6A1-AE82ED8AD9C3}" type="presParOf" srcId="{CA40A4B7-ECB6-4BB7-8E35-6BC5439C7D1E}" destId="{804B196F-59A6-46AA-B11A-C609BED691A3}" srcOrd="4" destOrd="0" presId="urn:microsoft.com/office/officeart/2005/8/layout/orgChart1"/>
    <dgm:cxn modelId="{3EE01A16-0FA9-4D18-B0E3-06B1D2ADB515}" type="presParOf" srcId="{CA40A4B7-ECB6-4BB7-8E35-6BC5439C7D1E}" destId="{3E6C1FFB-064B-4D35-A7C5-A63B9B4ABC5C}" srcOrd="5" destOrd="0" presId="urn:microsoft.com/office/officeart/2005/8/layout/orgChart1"/>
    <dgm:cxn modelId="{16E6646C-C363-4B99-BC7C-5F7FAD476D3F}" type="presParOf" srcId="{3E6C1FFB-064B-4D35-A7C5-A63B9B4ABC5C}" destId="{B16DA3AA-EB38-4496-AF9A-767BD36DCCF3}" srcOrd="0" destOrd="0" presId="urn:microsoft.com/office/officeart/2005/8/layout/orgChart1"/>
    <dgm:cxn modelId="{A9629D41-06E2-4A3D-9FD2-1A8F724AAE68}" type="presParOf" srcId="{B16DA3AA-EB38-4496-AF9A-767BD36DCCF3}" destId="{E38EBEB9-ECF5-4F9C-ADBC-C4D2E7285386}" srcOrd="0" destOrd="0" presId="urn:microsoft.com/office/officeart/2005/8/layout/orgChart1"/>
    <dgm:cxn modelId="{6EA4905B-AE00-407C-B487-9F283870B36C}" type="presParOf" srcId="{B16DA3AA-EB38-4496-AF9A-767BD36DCCF3}" destId="{490F5A47-B45B-47AA-832F-8B2B0DF52CB0}" srcOrd="1" destOrd="0" presId="urn:microsoft.com/office/officeart/2005/8/layout/orgChart1"/>
    <dgm:cxn modelId="{F9B39E5B-88D5-4201-8A86-3459980A483B}" type="presParOf" srcId="{3E6C1FFB-064B-4D35-A7C5-A63B9B4ABC5C}" destId="{75FA4A26-7679-4370-8976-7A5E6D6B8B4D}" srcOrd="1" destOrd="0" presId="urn:microsoft.com/office/officeart/2005/8/layout/orgChart1"/>
    <dgm:cxn modelId="{A660734A-AB3B-45FA-B874-D5333CACF879}" type="presParOf" srcId="{75FA4A26-7679-4370-8976-7A5E6D6B8B4D}" destId="{460DEB55-6D04-412C-93EB-A37B5CA3F3F0}" srcOrd="0" destOrd="0" presId="urn:microsoft.com/office/officeart/2005/8/layout/orgChart1"/>
    <dgm:cxn modelId="{A15675D9-6184-46AD-BF48-CFE39525EAC4}" type="presParOf" srcId="{75FA4A26-7679-4370-8976-7A5E6D6B8B4D}" destId="{04ED3308-ABA9-45BB-A585-68504131AE98}" srcOrd="1" destOrd="0" presId="urn:microsoft.com/office/officeart/2005/8/layout/orgChart1"/>
    <dgm:cxn modelId="{F50DA88E-03BA-4C9E-93FA-9BE9F5EB0C34}" type="presParOf" srcId="{04ED3308-ABA9-45BB-A585-68504131AE98}" destId="{D997D580-2573-431F-8E30-5620713942EB}" srcOrd="0" destOrd="0" presId="urn:microsoft.com/office/officeart/2005/8/layout/orgChart1"/>
    <dgm:cxn modelId="{981E0EC2-DDE8-4982-B6CA-92B2D67017F3}" type="presParOf" srcId="{D997D580-2573-431F-8E30-5620713942EB}" destId="{9B36F415-6467-4B03-B068-A66FD9FD6EA4}" srcOrd="0" destOrd="0" presId="urn:microsoft.com/office/officeart/2005/8/layout/orgChart1"/>
    <dgm:cxn modelId="{D64AEF36-EE42-433B-98B6-61D6FADA42B9}" type="presParOf" srcId="{D997D580-2573-431F-8E30-5620713942EB}" destId="{46E58398-A182-43BE-9B60-A8A504C2DB1E}" srcOrd="1" destOrd="0" presId="urn:microsoft.com/office/officeart/2005/8/layout/orgChart1"/>
    <dgm:cxn modelId="{5CBB5999-B1FA-4EE7-8359-7122B5815BC5}" type="presParOf" srcId="{04ED3308-ABA9-45BB-A585-68504131AE98}" destId="{65201A41-3151-409D-99FC-061196465BB0}" srcOrd="1" destOrd="0" presId="urn:microsoft.com/office/officeart/2005/8/layout/orgChart1"/>
    <dgm:cxn modelId="{FFEC98A1-17BE-4CA7-B643-BCF3909FC812}" type="presParOf" srcId="{04ED3308-ABA9-45BB-A585-68504131AE98}" destId="{3E99DD29-748E-4DA2-BD49-AD44C5410B02}" srcOrd="2" destOrd="0" presId="urn:microsoft.com/office/officeart/2005/8/layout/orgChart1"/>
    <dgm:cxn modelId="{B139F609-EC9B-4CD1-8532-202EE96D6EA2}" type="presParOf" srcId="{75FA4A26-7679-4370-8976-7A5E6D6B8B4D}" destId="{257E2D0B-DC9C-4475-96EC-936481B7D51F}" srcOrd="2" destOrd="0" presId="urn:microsoft.com/office/officeart/2005/8/layout/orgChart1"/>
    <dgm:cxn modelId="{452272BA-0B57-4709-AC66-BAAA9DF08C8A}" type="presParOf" srcId="{75FA4A26-7679-4370-8976-7A5E6D6B8B4D}" destId="{87CD3578-A382-4FDE-A782-29D9E3E19736}" srcOrd="3" destOrd="0" presId="urn:microsoft.com/office/officeart/2005/8/layout/orgChart1"/>
    <dgm:cxn modelId="{75829B7E-971A-4DE9-BF13-3D4876ED749F}" type="presParOf" srcId="{87CD3578-A382-4FDE-A782-29D9E3E19736}" destId="{4A51B554-E3D4-4AD0-82FA-080478893371}" srcOrd="0" destOrd="0" presId="urn:microsoft.com/office/officeart/2005/8/layout/orgChart1"/>
    <dgm:cxn modelId="{F6BE46A3-9341-4B63-8FB0-8269D69E7CB1}" type="presParOf" srcId="{4A51B554-E3D4-4AD0-82FA-080478893371}" destId="{FF6DDD72-44DF-458A-9266-A5D6AF1CE9AA}" srcOrd="0" destOrd="0" presId="urn:microsoft.com/office/officeart/2005/8/layout/orgChart1"/>
    <dgm:cxn modelId="{DF4F11DA-EFDF-4A18-A526-75BEE6508A7F}" type="presParOf" srcId="{4A51B554-E3D4-4AD0-82FA-080478893371}" destId="{61C62AFA-E450-4556-830F-48E811107FE0}" srcOrd="1" destOrd="0" presId="urn:microsoft.com/office/officeart/2005/8/layout/orgChart1"/>
    <dgm:cxn modelId="{551971D4-DEE7-450E-A1A5-ADFE49756B81}" type="presParOf" srcId="{87CD3578-A382-4FDE-A782-29D9E3E19736}" destId="{4D672134-6EF6-46BC-B467-4B68EEBD64B3}" srcOrd="1" destOrd="0" presId="urn:microsoft.com/office/officeart/2005/8/layout/orgChart1"/>
    <dgm:cxn modelId="{176B6C71-A8ED-4A37-82A4-57AA76C14A9B}" type="presParOf" srcId="{87CD3578-A382-4FDE-A782-29D9E3E19736}" destId="{5F37751C-06F0-42EB-875C-D144C53DC782}" srcOrd="2" destOrd="0" presId="urn:microsoft.com/office/officeart/2005/8/layout/orgChart1"/>
    <dgm:cxn modelId="{19B1974C-3A1B-40DF-B608-E405FD16B873}" type="presParOf" srcId="{3E6C1FFB-064B-4D35-A7C5-A63B9B4ABC5C}" destId="{30B36EA9-042A-4F36-9AD0-068E91E623F1}" srcOrd="2" destOrd="0" presId="urn:microsoft.com/office/officeart/2005/8/layout/orgChart1"/>
    <dgm:cxn modelId="{BD2D75FE-51D7-472D-8B5A-2A6FD7D1BEAD}" type="presParOf" srcId="{78A5AE8D-FF46-4661-84A3-4F8954850206}" destId="{2F51172D-9B6D-4B6C-8A71-1253029F5B7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E2D0B-DC9C-4475-96EC-936481B7D51F}">
      <dsp:nvSpPr>
        <dsp:cNvPr id="0" name=""/>
        <dsp:cNvSpPr/>
      </dsp:nvSpPr>
      <dsp:spPr>
        <a:xfrm>
          <a:off x="3160576" y="837787"/>
          <a:ext cx="138331" cy="8097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9785"/>
              </a:lnTo>
              <a:lnTo>
                <a:pt x="138331" y="80978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0DEB55-6D04-412C-93EB-A37B5CA3F3F0}">
      <dsp:nvSpPr>
        <dsp:cNvPr id="0" name=""/>
        <dsp:cNvSpPr/>
      </dsp:nvSpPr>
      <dsp:spPr>
        <a:xfrm>
          <a:off x="3160576" y="837787"/>
          <a:ext cx="138331" cy="3183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8377"/>
              </a:lnTo>
              <a:lnTo>
                <a:pt x="138331" y="31837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4B196F-59A6-46AA-B11A-C609BED691A3}">
      <dsp:nvSpPr>
        <dsp:cNvPr id="0" name=""/>
        <dsp:cNvSpPr/>
      </dsp:nvSpPr>
      <dsp:spPr>
        <a:xfrm>
          <a:off x="2526817" y="346378"/>
          <a:ext cx="1002641" cy="1453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673"/>
              </a:lnTo>
              <a:lnTo>
                <a:pt x="1002641" y="72673"/>
              </a:lnTo>
              <a:lnTo>
                <a:pt x="1002641" y="145346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DD126B-A857-460A-AC55-5E99CDA0CD4A}">
      <dsp:nvSpPr>
        <dsp:cNvPr id="0" name=""/>
        <dsp:cNvSpPr/>
      </dsp:nvSpPr>
      <dsp:spPr>
        <a:xfrm>
          <a:off x="2146637" y="837787"/>
          <a:ext cx="126901" cy="13011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1193"/>
              </a:lnTo>
              <a:lnTo>
                <a:pt x="126901" y="130119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02B175-1859-4A8E-8E99-88B2F60426C0}">
      <dsp:nvSpPr>
        <dsp:cNvPr id="0" name=""/>
        <dsp:cNvSpPr/>
      </dsp:nvSpPr>
      <dsp:spPr>
        <a:xfrm>
          <a:off x="2146637" y="837787"/>
          <a:ext cx="126901" cy="8097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9785"/>
              </a:lnTo>
              <a:lnTo>
                <a:pt x="126901" y="80978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A80418-8B18-4D1C-856C-8EE0EE504E33}">
      <dsp:nvSpPr>
        <dsp:cNvPr id="0" name=""/>
        <dsp:cNvSpPr/>
      </dsp:nvSpPr>
      <dsp:spPr>
        <a:xfrm>
          <a:off x="2146637" y="837787"/>
          <a:ext cx="126901" cy="3183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8377"/>
              </a:lnTo>
              <a:lnTo>
                <a:pt x="126901" y="31837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8857E6-B200-4C60-862A-C6A7122A4729}">
      <dsp:nvSpPr>
        <dsp:cNvPr id="0" name=""/>
        <dsp:cNvSpPr/>
      </dsp:nvSpPr>
      <dsp:spPr>
        <a:xfrm>
          <a:off x="2439321" y="346378"/>
          <a:ext cx="91440" cy="145346"/>
        </a:xfrm>
        <a:custGeom>
          <a:avLst/>
          <a:gdLst/>
          <a:ahLst/>
          <a:cxnLst/>
          <a:rect l="0" t="0" r="0" b="0"/>
          <a:pathLst>
            <a:path>
              <a:moveTo>
                <a:pt x="87495" y="0"/>
              </a:moveTo>
              <a:lnTo>
                <a:pt x="87495" y="72673"/>
              </a:lnTo>
              <a:lnTo>
                <a:pt x="45720" y="72673"/>
              </a:lnTo>
              <a:lnTo>
                <a:pt x="45720" y="145346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801205-55B8-455D-A2E2-73130CC86E02}">
      <dsp:nvSpPr>
        <dsp:cNvPr id="0" name=""/>
        <dsp:cNvSpPr/>
      </dsp:nvSpPr>
      <dsp:spPr>
        <a:xfrm>
          <a:off x="1148433" y="837787"/>
          <a:ext cx="128042" cy="27754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75418"/>
              </a:lnTo>
              <a:lnTo>
                <a:pt x="128042" y="2775418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FF6A4A-64F9-47BD-81E6-7087C5CDD008}">
      <dsp:nvSpPr>
        <dsp:cNvPr id="0" name=""/>
        <dsp:cNvSpPr/>
      </dsp:nvSpPr>
      <dsp:spPr>
        <a:xfrm>
          <a:off x="1148433" y="837787"/>
          <a:ext cx="128042" cy="22840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84010"/>
              </a:lnTo>
              <a:lnTo>
                <a:pt x="128042" y="228401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700B32-4453-4213-8FF6-A74C73D8F7F7}">
      <dsp:nvSpPr>
        <dsp:cNvPr id="0" name=""/>
        <dsp:cNvSpPr/>
      </dsp:nvSpPr>
      <dsp:spPr>
        <a:xfrm>
          <a:off x="1148433" y="837787"/>
          <a:ext cx="128042" cy="17926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2602"/>
              </a:lnTo>
              <a:lnTo>
                <a:pt x="128042" y="1792602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D08C69-4FDA-486B-8526-70153D0AAA18}">
      <dsp:nvSpPr>
        <dsp:cNvPr id="0" name=""/>
        <dsp:cNvSpPr/>
      </dsp:nvSpPr>
      <dsp:spPr>
        <a:xfrm>
          <a:off x="1148433" y="837787"/>
          <a:ext cx="128042" cy="13011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1193"/>
              </a:lnTo>
              <a:lnTo>
                <a:pt x="128042" y="130119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109ACE-69B6-4085-8C45-A9F8C1F5A52F}">
      <dsp:nvSpPr>
        <dsp:cNvPr id="0" name=""/>
        <dsp:cNvSpPr/>
      </dsp:nvSpPr>
      <dsp:spPr>
        <a:xfrm>
          <a:off x="1148433" y="837787"/>
          <a:ext cx="141303" cy="8097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9785"/>
              </a:lnTo>
              <a:lnTo>
                <a:pt x="141303" y="80978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CA26FE-51C2-405B-B13F-E362FB4A6BA3}">
      <dsp:nvSpPr>
        <dsp:cNvPr id="0" name=""/>
        <dsp:cNvSpPr/>
      </dsp:nvSpPr>
      <dsp:spPr>
        <a:xfrm>
          <a:off x="1148433" y="837787"/>
          <a:ext cx="128042" cy="3183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8377"/>
              </a:lnTo>
              <a:lnTo>
                <a:pt x="128042" y="31837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F8D8B0-D0E6-42EE-BD63-17D1DDA7236D}">
      <dsp:nvSpPr>
        <dsp:cNvPr id="0" name=""/>
        <dsp:cNvSpPr/>
      </dsp:nvSpPr>
      <dsp:spPr>
        <a:xfrm>
          <a:off x="1489880" y="346378"/>
          <a:ext cx="1036936" cy="145346"/>
        </a:xfrm>
        <a:custGeom>
          <a:avLst/>
          <a:gdLst/>
          <a:ahLst/>
          <a:cxnLst/>
          <a:rect l="0" t="0" r="0" b="0"/>
          <a:pathLst>
            <a:path>
              <a:moveTo>
                <a:pt x="1036936" y="0"/>
              </a:moveTo>
              <a:lnTo>
                <a:pt x="1036936" y="72673"/>
              </a:lnTo>
              <a:lnTo>
                <a:pt x="0" y="72673"/>
              </a:lnTo>
              <a:lnTo>
                <a:pt x="0" y="145346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21ABA0-D63D-4490-85D3-5937E9A37557}">
      <dsp:nvSpPr>
        <dsp:cNvPr id="0" name=""/>
        <dsp:cNvSpPr/>
      </dsp:nvSpPr>
      <dsp:spPr>
        <a:xfrm>
          <a:off x="1944633" y="316"/>
          <a:ext cx="1164367" cy="346062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>
              <a:latin typeface="微软雅黑" panose="020B0503020204020204" pitchFamily="34" charset="-122"/>
              <a:ea typeface="微软雅黑" panose="020B0503020204020204" pitchFamily="34" charset="-122"/>
            </a:rPr>
            <a:t>交易平台</a:t>
          </a:r>
        </a:p>
      </dsp:txBody>
      <dsp:txXfrm>
        <a:off x="1944633" y="316"/>
        <a:ext cx="1164367" cy="346062"/>
      </dsp:txXfrm>
    </dsp:sp>
    <dsp:sp modelId="{7CBDF500-BD89-44B7-9184-66F293548CF6}">
      <dsp:nvSpPr>
        <dsp:cNvPr id="0" name=""/>
        <dsp:cNvSpPr/>
      </dsp:nvSpPr>
      <dsp:spPr>
        <a:xfrm>
          <a:off x="1063072" y="491725"/>
          <a:ext cx="853617" cy="346062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>
              <a:latin typeface="微软雅黑" panose="020B0503020204020204" pitchFamily="34" charset="-122"/>
              <a:ea typeface="微软雅黑" panose="020B0503020204020204" pitchFamily="34" charset="-122"/>
            </a:rPr>
            <a:t>用户管理</a:t>
          </a:r>
        </a:p>
      </dsp:txBody>
      <dsp:txXfrm>
        <a:off x="1063072" y="491725"/>
        <a:ext cx="853617" cy="346062"/>
      </dsp:txXfrm>
    </dsp:sp>
    <dsp:sp modelId="{72524DC1-8878-483A-A2F0-0E30108630B5}">
      <dsp:nvSpPr>
        <dsp:cNvPr id="0" name=""/>
        <dsp:cNvSpPr/>
      </dsp:nvSpPr>
      <dsp:spPr>
        <a:xfrm>
          <a:off x="1276476" y="983133"/>
          <a:ext cx="692124" cy="346062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>
              <a:latin typeface="微软雅黑" panose="020B0503020204020204" pitchFamily="34" charset="-122"/>
              <a:ea typeface="微软雅黑" panose="020B0503020204020204" pitchFamily="34" charset="-122"/>
            </a:rPr>
            <a:t>注册</a:t>
          </a:r>
        </a:p>
      </dsp:txBody>
      <dsp:txXfrm>
        <a:off x="1276476" y="983133"/>
        <a:ext cx="692124" cy="346062"/>
      </dsp:txXfrm>
    </dsp:sp>
    <dsp:sp modelId="{E088AE01-5FB9-40D9-9C16-9BE3A409B4AF}">
      <dsp:nvSpPr>
        <dsp:cNvPr id="0" name=""/>
        <dsp:cNvSpPr/>
      </dsp:nvSpPr>
      <dsp:spPr>
        <a:xfrm>
          <a:off x="1289737" y="1474541"/>
          <a:ext cx="692124" cy="346062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>
              <a:latin typeface="微软雅黑" panose="020B0503020204020204" pitchFamily="34" charset="-122"/>
              <a:ea typeface="微软雅黑" panose="020B0503020204020204" pitchFamily="34" charset="-122"/>
            </a:rPr>
            <a:t>登录</a:t>
          </a:r>
        </a:p>
      </dsp:txBody>
      <dsp:txXfrm>
        <a:off x="1289737" y="1474541"/>
        <a:ext cx="692124" cy="346062"/>
      </dsp:txXfrm>
    </dsp:sp>
    <dsp:sp modelId="{C9941CD9-0294-4BF2-B531-98CF0B5B2BAA}">
      <dsp:nvSpPr>
        <dsp:cNvPr id="0" name=""/>
        <dsp:cNvSpPr/>
      </dsp:nvSpPr>
      <dsp:spPr>
        <a:xfrm>
          <a:off x="1276476" y="1965950"/>
          <a:ext cx="818976" cy="346062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>
              <a:latin typeface="微软雅黑" panose="020B0503020204020204" pitchFamily="34" charset="-122"/>
              <a:ea typeface="微软雅黑" panose="020B0503020204020204" pitchFamily="34" charset="-122"/>
            </a:rPr>
            <a:t>修改密码</a:t>
          </a:r>
        </a:p>
      </dsp:txBody>
      <dsp:txXfrm>
        <a:off x="1276476" y="1965950"/>
        <a:ext cx="818976" cy="346062"/>
      </dsp:txXfrm>
    </dsp:sp>
    <dsp:sp modelId="{A9AA4E9A-D698-40C2-A4A3-A4F5075DBB69}">
      <dsp:nvSpPr>
        <dsp:cNvPr id="0" name=""/>
        <dsp:cNvSpPr/>
      </dsp:nvSpPr>
      <dsp:spPr>
        <a:xfrm>
          <a:off x="1276476" y="2457358"/>
          <a:ext cx="692124" cy="346062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>
              <a:latin typeface="微软雅黑" panose="020B0503020204020204" pitchFamily="34" charset="-122"/>
              <a:ea typeface="微软雅黑" panose="020B0503020204020204" pitchFamily="34" charset="-122"/>
            </a:rPr>
            <a:t>注销</a:t>
          </a:r>
        </a:p>
      </dsp:txBody>
      <dsp:txXfrm>
        <a:off x="1276476" y="2457358"/>
        <a:ext cx="692124" cy="346062"/>
      </dsp:txXfrm>
    </dsp:sp>
    <dsp:sp modelId="{8B3F3823-049B-417A-A6E0-5EBBBC9FC95D}">
      <dsp:nvSpPr>
        <dsp:cNvPr id="0" name=""/>
        <dsp:cNvSpPr/>
      </dsp:nvSpPr>
      <dsp:spPr>
        <a:xfrm>
          <a:off x="1276476" y="2948766"/>
          <a:ext cx="882479" cy="346062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>
              <a:latin typeface="微软雅黑" panose="020B0503020204020204" pitchFamily="34" charset="-122"/>
              <a:ea typeface="微软雅黑" panose="020B0503020204020204" pitchFamily="34" charset="-122"/>
            </a:rPr>
            <a:t>找回密码</a:t>
          </a:r>
        </a:p>
      </dsp:txBody>
      <dsp:txXfrm>
        <a:off x="1276476" y="2948766"/>
        <a:ext cx="882479" cy="346062"/>
      </dsp:txXfrm>
    </dsp:sp>
    <dsp:sp modelId="{9E7B680A-F548-4EBA-A2E0-6CCD02B4EE52}">
      <dsp:nvSpPr>
        <dsp:cNvPr id="0" name=""/>
        <dsp:cNvSpPr/>
      </dsp:nvSpPr>
      <dsp:spPr>
        <a:xfrm>
          <a:off x="1276476" y="3440175"/>
          <a:ext cx="692124" cy="346062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>
              <a:latin typeface="微软雅黑" panose="020B0503020204020204" pitchFamily="34" charset="-122"/>
              <a:ea typeface="微软雅黑" panose="020B0503020204020204" pitchFamily="34" charset="-122"/>
            </a:rPr>
            <a:t>退出</a:t>
          </a:r>
        </a:p>
      </dsp:txBody>
      <dsp:txXfrm>
        <a:off x="1276476" y="3440175"/>
        <a:ext cx="692124" cy="346062"/>
      </dsp:txXfrm>
    </dsp:sp>
    <dsp:sp modelId="{13AD1032-A83C-4E03-AAEC-563C02183F0C}">
      <dsp:nvSpPr>
        <dsp:cNvPr id="0" name=""/>
        <dsp:cNvSpPr/>
      </dsp:nvSpPr>
      <dsp:spPr>
        <a:xfrm>
          <a:off x="2062035" y="491725"/>
          <a:ext cx="846011" cy="346062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>
              <a:latin typeface="微软雅黑" panose="020B0503020204020204" pitchFamily="34" charset="-122"/>
              <a:ea typeface="微软雅黑" panose="020B0503020204020204" pitchFamily="34" charset="-122"/>
            </a:rPr>
            <a:t>物品管理</a:t>
          </a:r>
        </a:p>
      </dsp:txBody>
      <dsp:txXfrm>
        <a:off x="2062035" y="491725"/>
        <a:ext cx="846011" cy="346062"/>
      </dsp:txXfrm>
    </dsp:sp>
    <dsp:sp modelId="{6377D171-9127-46F4-8D36-044E7F4B199E}">
      <dsp:nvSpPr>
        <dsp:cNvPr id="0" name=""/>
        <dsp:cNvSpPr/>
      </dsp:nvSpPr>
      <dsp:spPr>
        <a:xfrm>
          <a:off x="2273538" y="983133"/>
          <a:ext cx="818776" cy="346062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>
              <a:latin typeface="微软雅黑" panose="020B0503020204020204" pitchFamily="34" charset="-122"/>
              <a:ea typeface="微软雅黑" panose="020B0503020204020204" pitchFamily="34" charset="-122"/>
            </a:rPr>
            <a:t>增加物品</a:t>
          </a:r>
        </a:p>
      </dsp:txBody>
      <dsp:txXfrm>
        <a:off x="2273538" y="983133"/>
        <a:ext cx="818776" cy="346062"/>
      </dsp:txXfrm>
    </dsp:sp>
    <dsp:sp modelId="{A27641DB-1DFA-40C5-AF0F-F2276F149ED7}">
      <dsp:nvSpPr>
        <dsp:cNvPr id="0" name=""/>
        <dsp:cNvSpPr/>
      </dsp:nvSpPr>
      <dsp:spPr>
        <a:xfrm>
          <a:off x="2273538" y="1474541"/>
          <a:ext cx="880022" cy="346062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>
              <a:latin typeface="微软雅黑" panose="020B0503020204020204" pitchFamily="34" charset="-122"/>
              <a:ea typeface="微软雅黑" panose="020B0503020204020204" pitchFamily="34" charset="-122"/>
            </a:rPr>
            <a:t>移除物品</a:t>
          </a:r>
        </a:p>
      </dsp:txBody>
      <dsp:txXfrm>
        <a:off x="2273538" y="1474541"/>
        <a:ext cx="880022" cy="346062"/>
      </dsp:txXfrm>
    </dsp:sp>
    <dsp:sp modelId="{F0F5CBA6-FB44-4C86-8528-8C63829B7070}">
      <dsp:nvSpPr>
        <dsp:cNvPr id="0" name=""/>
        <dsp:cNvSpPr/>
      </dsp:nvSpPr>
      <dsp:spPr>
        <a:xfrm>
          <a:off x="2273538" y="1965950"/>
          <a:ext cx="894979" cy="346062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>
              <a:latin typeface="微软雅黑" panose="020B0503020204020204" pitchFamily="34" charset="-122"/>
              <a:ea typeface="微软雅黑" panose="020B0503020204020204" pitchFamily="34" charset="-122"/>
            </a:rPr>
            <a:t>物品易主</a:t>
          </a:r>
        </a:p>
      </dsp:txBody>
      <dsp:txXfrm>
        <a:off x="2273538" y="1965950"/>
        <a:ext cx="894979" cy="346062"/>
      </dsp:txXfrm>
    </dsp:sp>
    <dsp:sp modelId="{E38EBEB9-ECF5-4F9C-ADBC-C4D2E7285386}">
      <dsp:nvSpPr>
        <dsp:cNvPr id="0" name=""/>
        <dsp:cNvSpPr/>
      </dsp:nvSpPr>
      <dsp:spPr>
        <a:xfrm>
          <a:off x="3068355" y="491725"/>
          <a:ext cx="922207" cy="346062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>
              <a:latin typeface="微软雅黑" panose="020B0503020204020204" pitchFamily="34" charset="-122"/>
              <a:ea typeface="微软雅黑" panose="020B0503020204020204" pitchFamily="34" charset="-122"/>
            </a:rPr>
            <a:t>互动管理</a:t>
          </a:r>
        </a:p>
      </dsp:txBody>
      <dsp:txXfrm>
        <a:off x="3068355" y="491725"/>
        <a:ext cx="922207" cy="346062"/>
      </dsp:txXfrm>
    </dsp:sp>
    <dsp:sp modelId="{9B36F415-6467-4B03-B068-A66FD9FD6EA4}">
      <dsp:nvSpPr>
        <dsp:cNvPr id="0" name=""/>
        <dsp:cNvSpPr/>
      </dsp:nvSpPr>
      <dsp:spPr>
        <a:xfrm>
          <a:off x="3298907" y="983133"/>
          <a:ext cx="912330" cy="346062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>
              <a:latin typeface="微软雅黑" panose="020B0503020204020204" pitchFamily="34" charset="-122"/>
              <a:ea typeface="微软雅黑" panose="020B0503020204020204" pitchFamily="34" charset="-122"/>
            </a:rPr>
            <a:t>添加评论</a:t>
          </a:r>
        </a:p>
      </dsp:txBody>
      <dsp:txXfrm>
        <a:off x="3298907" y="983133"/>
        <a:ext cx="912330" cy="346062"/>
      </dsp:txXfrm>
    </dsp:sp>
    <dsp:sp modelId="{FF6DDD72-44DF-458A-9266-A5D6AF1CE9AA}">
      <dsp:nvSpPr>
        <dsp:cNvPr id="0" name=""/>
        <dsp:cNvSpPr/>
      </dsp:nvSpPr>
      <dsp:spPr>
        <a:xfrm>
          <a:off x="3298907" y="1474541"/>
          <a:ext cx="878534" cy="346062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>
              <a:latin typeface="微软雅黑" panose="020B0503020204020204" pitchFamily="34" charset="-122"/>
              <a:ea typeface="微软雅黑" panose="020B0503020204020204" pitchFamily="34" charset="-122"/>
            </a:rPr>
            <a:t>删除评论</a:t>
          </a:r>
        </a:p>
      </dsp:txBody>
      <dsp:txXfrm>
        <a:off x="3298907" y="1474541"/>
        <a:ext cx="878534" cy="3460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95976-1280-4113-96DF-A130A8E4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3</Pages>
  <Words>126</Words>
  <Characters>722</Characters>
  <Application>Microsoft Office Word</Application>
  <DocSecurity>0</DocSecurity>
  <Lines>6</Lines>
  <Paragraphs>1</Paragraphs>
  <ScaleCrop>false</ScaleCrop>
  <Company>微软中国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william</cp:lastModifiedBy>
  <cp:revision>290</cp:revision>
  <dcterms:created xsi:type="dcterms:W3CDTF">2015-12-22T04:42:00Z</dcterms:created>
  <dcterms:modified xsi:type="dcterms:W3CDTF">2016-02-25T13:57:00Z</dcterms:modified>
</cp:coreProperties>
</file>